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026392"/>
        <w:docPartObj>
          <w:docPartGallery w:val="Cover Pages"/>
          <w:docPartUnique/>
        </w:docPartObj>
      </w:sdtPr>
      <w:sdtContent>
        <w:p w:rsidR="00BC44EE" w:rsidRDefault="00BC44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F7A3A" wp14:editId="6D20FC1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0166</wp:posOffset>
                    </wp:positionV>
                    <wp:extent cx="770962" cy="987425"/>
                    <wp:effectExtent l="0" t="0" r="0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0962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C44EE" w:rsidRDefault="00BC44E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9F7A3A" id="Rechthoek 132" o:spid="_x0000_s1026" style="position:absolute;margin-left:9.5pt;margin-top:19.7pt;width:60.7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44EE" w:rsidRDefault="00BC44EE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-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E3F1E4D" wp14:editId="167A33A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4EE" w:rsidRDefault="00BC44E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pdracht 3 – WBS + planning + taakverd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C44EE" w:rsidRPr="006200CD" w:rsidRDefault="006200C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200CD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plicatie voor league of legends</w:t>
                                    </w:r>
                                  </w:p>
                                </w:sdtContent>
                              </w:sdt>
                              <w:p w:rsidR="00BC44EE" w:rsidRDefault="00BC44EE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anuel Delisse</w:t>
                                </w:r>
                              </w:p>
                              <w:p w:rsidR="00BC44EE" w:rsidRDefault="00BC44EE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elle Vanden bulcke</w:t>
                                </w:r>
                              </w:p>
                              <w:p w:rsidR="00BC44EE" w:rsidRDefault="00BC44EE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ilan toc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E3F1E4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AxeQIAAF4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gceTJNduXqHgQc3LE308qrBUK5FpDsRsCUYJDafbnFo&#10;49B8N0qcrV349Td9woO8sHLWYesqHn9uRFCcma8WtE4rOglhElaTYDfthcMUQFRkk0U4BDKTqINr&#10;f+BBWKZbYBJW4q6K0yRe0LD7eFCkWi4zCIvoBV3bey9T6DSURLGH/ocIfuQhgcI3btpHMX9FxwGb&#10;+eKXGwIpM1dTX4cujv3GEmcKjw9OeiVe/mfU87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Mw24DF5AgAAX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BC44EE" w:rsidRDefault="00BC44E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pdracht 3 – WBS + planning + taakverd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44EE" w:rsidRPr="006200CD" w:rsidRDefault="006200C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00CD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Applicatie voor league of legends</w:t>
                              </w:r>
                            </w:p>
                          </w:sdtContent>
                        </w:sdt>
                        <w:p w:rsidR="00BC44EE" w:rsidRDefault="00BC44EE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anuel Delisse</w:t>
                          </w:r>
                        </w:p>
                        <w:p w:rsidR="00BC44EE" w:rsidRDefault="00BC44EE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elle Vanden bulcke</w:t>
                          </w:r>
                        </w:p>
                        <w:p w:rsidR="00BC44EE" w:rsidRDefault="00BC44EE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ilan toca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BC44EE" w:rsidRDefault="00BC44EE">
      <w:pPr>
        <w:sectPr w:rsidR="00BC44EE" w:rsidSect="00BC44EE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6200CD" w:rsidRPr="00AA4754" w:rsidRDefault="0048707B" w:rsidP="00CD7F80">
      <w:pPr>
        <w:pStyle w:val="Kop1"/>
        <w:rPr>
          <w:lang w:val="en-US"/>
        </w:rPr>
        <w:sectPr w:rsidR="006200CD" w:rsidRPr="00AA4754" w:rsidSect="00BC44EE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AA4754">
        <w:rPr>
          <w:noProof/>
          <w:sz w:val="34"/>
          <w:szCs w:val="34"/>
        </w:rPr>
        <w:lastRenderedPageBreak/>
        <w:drawing>
          <wp:anchor distT="0" distB="0" distL="114300" distR="114300" simplePos="0" relativeHeight="251661312" behindDoc="0" locked="0" layoutInCell="1" allowOverlap="1" wp14:anchorId="306198A7" wp14:editId="2B29FB96">
            <wp:simplePos x="0" y="0"/>
            <wp:positionH relativeFrom="margin">
              <wp:posOffset>-529494</wp:posOffset>
            </wp:positionH>
            <wp:positionV relativeFrom="paragraph">
              <wp:posOffset>988755</wp:posOffset>
            </wp:positionV>
            <wp:extent cx="9841865" cy="3571336"/>
            <wp:effectExtent l="19050" t="0" r="698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4" w:rsidRPr="00AA4754">
        <w:rPr>
          <w:sz w:val="34"/>
          <w:szCs w:val="34"/>
          <w:lang w:val="en-US"/>
        </w:rPr>
        <w:t xml:space="preserve">Work Breakdown Structure (WBS) </w:t>
      </w:r>
      <w:r w:rsidR="00CD7F80">
        <w:rPr>
          <w:sz w:val="34"/>
          <w:szCs w:val="34"/>
          <w:lang w:val="en-US"/>
        </w:rPr>
        <w:t>–</w:t>
      </w:r>
      <w:r w:rsidR="00AA4754" w:rsidRPr="00AA4754">
        <w:rPr>
          <w:sz w:val="34"/>
          <w:szCs w:val="34"/>
          <w:lang w:val="en-US"/>
        </w:rPr>
        <w:t xml:space="preserve"> Grafisch</w:t>
      </w:r>
      <w:r w:rsidR="00CD7F80">
        <w:rPr>
          <w:sz w:val="34"/>
          <w:szCs w:val="34"/>
          <w:lang w:val="en-US"/>
        </w:rPr>
        <w:t>e voorstelling</w:t>
      </w:r>
      <w:bookmarkStart w:id="0" w:name="_GoBack"/>
      <w:bookmarkEnd w:id="0"/>
    </w:p>
    <w:p w:rsidR="00AA4754" w:rsidRDefault="00AA4754" w:rsidP="00AA4754">
      <w:pPr>
        <w:pStyle w:val="Kop1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lastRenderedPageBreak/>
        <w:t>Taakverdeling</w:t>
      </w:r>
    </w:p>
    <w:p w:rsidR="00AA4754" w:rsidRPr="00AA4754" w:rsidRDefault="00AA4754" w:rsidP="00AA4754">
      <w:pPr>
        <w:rPr>
          <w:lang w:val="en-US"/>
        </w:rPr>
      </w:pPr>
    </w:p>
    <w:p w:rsidR="00B61F44" w:rsidRDefault="00B61F44" w:rsidP="006200CD">
      <w:pPr>
        <w:pStyle w:val="Lijstalinea"/>
        <w:numPr>
          <w:ilvl w:val="0"/>
          <w:numId w:val="3"/>
        </w:numPr>
      </w:pPr>
      <w:r>
        <w:t>Analyse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Categorie app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anuel, Milan, Jelle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Marktonderzoek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>Manuel, Milan, Jelle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API verkenne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>Manuel, Milan, Jelle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OS design guidelines bestuderen</w:t>
      </w:r>
      <w:r w:rsidR="00520836">
        <w:tab/>
      </w:r>
      <w:r w:rsidR="00520836">
        <w:tab/>
      </w:r>
      <w:r w:rsidR="00520836">
        <w:tab/>
      </w:r>
      <w:r w:rsidR="00520836">
        <w:t>Manuel, Milan, Jelle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Android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Milan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Windows Phone</w:t>
      </w:r>
      <w:r w:rsidR="00520836">
        <w:tab/>
      </w:r>
      <w:r w:rsidR="00520836">
        <w:tab/>
      </w:r>
      <w:r w:rsidR="00520836">
        <w:tab/>
      </w:r>
      <w:r w:rsidR="00520836">
        <w:tab/>
        <w:t>Manuel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iO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  <w:t>Jelle</w:t>
      </w:r>
    </w:p>
    <w:p w:rsidR="00520836" w:rsidRDefault="00520836" w:rsidP="006200CD">
      <w:pPr>
        <w:pStyle w:val="Lijstalinea"/>
        <w:ind w:left="2160"/>
      </w:pPr>
    </w:p>
    <w:p w:rsidR="00B61F44" w:rsidRDefault="00B61F44" w:rsidP="006200CD">
      <w:pPr>
        <w:pStyle w:val="Lijstalinea"/>
        <w:numPr>
          <w:ilvl w:val="1"/>
          <w:numId w:val="3"/>
        </w:numPr>
        <w:ind w:left="720"/>
      </w:pPr>
      <w:r>
        <w:t>Desig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Wireframes opstelle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>Manuel, Milan, Jelle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Beide orientation modes</w:t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Responsive Design</w:t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Eigen stijl ontwikkelen (LoL stijl)</w:t>
      </w:r>
      <w:r w:rsidR="00520836">
        <w:tab/>
      </w:r>
      <w:r w:rsidR="00520836">
        <w:tab/>
      </w:r>
      <w:r w:rsidR="00520836">
        <w:tab/>
      </w:r>
      <w:r w:rsidR="00520836">
        <w:t>Manuel, Milan, Jelle</w:t>
      </w:r>
    </w:p>
    <w:p w:rsidR="00520836" w:rsidRDefault="00520836" w:rsidP="006200CD">
      <w:pPr>
        <w:pStyle w:val="Lijstalinea"/>
        <w:ind w:left="1440"/>
      </w:pPr>
    </w:p>
    <w:p w:rsidR="00B61F44" w:rsidRDefault="00B61F44" w:rsidP="006200CD">
      <w:pPr>
        <w:pStyle w:val="Lijstalinea"/>
        <w:numPr>
          <w:ilvl w:val="1"/>
          <w:numId w:val="3"/>
        </w:numPr>
        <w:ind w:left="720"/>
      </w:pPr>
      <w:r>
        <w:t>Concept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Opstellen database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>Manuel, Milan, Jelle</w:t>
      </w:r>
    </w:p>
    <w:p w:rsidR="00B61F44" w:rsidRDefault="002B4B0E" w:rsidP="006200CD">
      <w:pPr>
        <w:pStyle w:val="Lijstalinea"/>
        <w:numPr>
          <w:ilvl w:val="2"/>
          <w:numId w:val="3"/>
        </w:numPr>
        <w:ind w:left="1440"/>
      </w:pPr>
      <w:r>
        <w:t>Weergeven</w:t>
      </w:r>
      <w:r w:rsidR="00B61F44">
        <w:t xml:space="preserve"> “Free Champ Rotation”</w:t>
      </w:r>
      <w:r w:rsidR="00520836">
        <w:tab/>
      </w:r>
      <w:r w:rsidR="00520836">
        <w:tab/>
      </w:r>
      <w:r w:rsidR="00520836">
        <w:tab/>
      </w:r>
      <w:r w:rsidR="00D8534A">
        <w:t>Manuel</w:t>
      </w:r>
    </w:p>
    <w:p w:rsidR="00D8534A" w:rsidRDefault="00D8534A" w:rsidP="006200CD">
      <w:pPr>
        <w:pStyle w:val="Lijstalinea"/>
        <w:numPr>
          <w:ilvl w:val="2"/>
          <w:numId w:val="3"/>
        </w:numPr>
        <w:ind w:left="1440"/>
      </w:pPr>
      <w:r>
        <w:t>Lijst Champions</w:t>
      </w:r>
      <w:r>
        <w:tab/>
      </w:r>
      <w:r>
        <w:tab/>
      </w:r>
      <w:r>
        <w:tab/>
      </w:r>
      <w:r>
        <w:tab/>
      </w:r>
      <w:r>
        <w:tab/>
        <w:t>Manuel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Detail Champion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Overview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anuel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Skin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anuel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Lore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Jelle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Skill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ilan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Masterie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Jelle</w:t>
      </w:r>
    </w:p>
    <w:p w:rsidR="00B61F44" w:rsidRDefault="00B61F44" w:rsidP="006200CD">
      <w:pPr>
        <w:pStyle w:val="Lijstalinea"/>
        <w:numPr>
          <w:ilvl w:val="3"/>
          <w:numId w:val="3"/>
        </w:numPr>
        <w:ind w:left="2160"/>
      </w:pPr>
      <w:r>
        <w:t>Rune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ilan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Generate Build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Milan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Lijst item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D8534A">
        <w:t>Jelle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Detail item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034E62">
        <w:t>Milan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Simulate build</w:t>
      </w:r>
      <w:r w:rsidR="00D8534A">
        <w:tab/>
      </w:r>
      <w:r w:rsidR="00D8534A">
        <w:tab/>
      </w:r>
      <w:r w:rsidR="00D8534A">
        <w:tab/>
      </w:r>
      <w:r w:rsidR="00D8534A">
        <w:tab/>
      </w:r>
      <w:r w:rsidR="00D8534A">
        <w:tab/>
      </w:r>
      <w:r w:rsidR="00D8534A">
        <w:tab/>
      </w:r>
      <w:r w:rsidR="00D8534A">
        <w:t>Manuel, Milan, Jelle</w:t>
      </w:r>
    </w:p>
    <w:p w:rsidR="00520836" w:rsidRDefault="00520836" w:rsidP="006200CD">
      <w:pPr>
        <w:pStyle w:val="Lijstalinea"/>
        <w:ind w:left="1440"/>
      </w:pPr>
    </w:p>
    <w:p w:rsidR="00B61F44" w:rsidRDefault="00B61F44" w:rsidP="006200CD">
      <w:pPr>
        <w:pStyle w:val="Lijstalinea"/>
        <w:numPr>
          <w:ilvl w:val="1"/>
          <w:numId w:val="3"/>
        </w:numPr>
        <w:ind w:left="720"/>
      </w:pPr>
      <w:r>
        <w:t>Support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Opties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875ABD">
        <w:t>Jelle</w:t>
      </w:r>
    </w:p>
    <w:p w:rsidR="00B61F44" w:rsidRDefault="00B61F44" w:rsidP="006200CD">
      <w:pPr>
        <w:pStyle w:val="Lijstalinea"/>
        <w:numPr>
          <w:ilvl w:val="2"/>
          <w:numId w:val="3"/>
        </w:numPr>
        <w:ind w:left="1440"/>
      </w:pPr>
      <w:r>
        <w:t>Help</w:t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520836">
        <w:tab/>
      </w:r>
      <w:r w:rsidR="00B86A82">
        <w:t>Manuel, Milan, Jelle</w:t>
      </w:r>
    </w:p>
    <w:p w:rsidR="00AA4754" w:rsidRDefault="00AA4754">
      <w:r>
        <w:br w:type="page"/>
      </w:r>
    </w:p>
    <w:p w:rsidR="00B61F44" w:rsidRDefault="00AA4754" w:rsidP="00AA4754">
      <w:pPr>
        <w:pStyle w:val="Kop1"/>
      </w:pPr>
      <w:r>
        <w:lastRenderedPageBreak/>
        <w:t>Planning</w:t>
      </w:r>
    </w:p>
    <w:p w:rsidR="00AA4754" w:rsidRDefault="00AA4754" w:rsidP="00AA4754"/>
    <w:p w:rsidR="00BE64EC" w:rsidRPr="00AA4754" w:rsidRDefault="00BE64EC" w:rsidP="00AA4754"/>
    <w:sectPr w:rsidR="00BE64EC" w:rsidRPr="00AA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4F" w:rsidRDefault="00C8494F" w:rsidP="002A1B31">
      <w:pPr>
        <w:spacing w:after="0" w:line="240" w:lineRule="auto"/>
      </w:pPr>
      <w:r>
        <w:separator/>
      </w:r>
    </w:p>
  </w:endnote>
  <w:endnote w:type="continuationSeparator" w:id="0">
    <w:p w:rsidR="00C8494F" w:rsidRDefault="00C8494F" w:rsidP="002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4F" w:rsidRDefault="00C8494F" w:rsidP="002A1B31">
      <w:pPr>
        <w:spacing w:after="0" w:line="240" w:lineRule="auto"/>
      </w:pPr>
      <w:r>
        <w:separator/>
      </w:r>
    </w:p>
  </w:footnote>
  <w:footnote w:type="continuationSeparator" w:id="0">
    <w:p w:rsidR="00C8494F" w:rsidRDefault="00C8494F" w:rsidP="002A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DAA"/>
    <w:multiLevelType w:val="hybridMultilevel"/>
    <w:tmpl w:val="AEF6A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97E"/>
    <w:multiLevelType w:val="hybridMultilevel"/>
    <w:tmpl w:val="8FF05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B3603"/>
    <w:multiLevelType w:val="hybridMultilevel"/>
    <w:tmpl w:val="B51A5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7B"/>
    <w:rsid w:val="00034E62"/>
    <w:rsid w:val="002A1B31"/>
    <w:rsid w:val="002B4B0E"/>
    <w:rsid w:val="0048707B"/>
    <w:rsid w:val="004B3820"/>
    <w:rsid w:val="004F25FA"/>
    <w:rsid w:val="00520836"/>
    <w:rsid w:val="006200CD"/>
    <w:rsid w:val="007873DC"/>
    <w:rsid w:val="00875ABD"/>
    <w:rsid w:val="00AA4754"/>
    <w:rsid w:val="00B61F44"/>
    <w:rsid w:val="00B86A82"/>
    <w:rsid w:val="00BC44EE"/>
    <w:rsid w:val="00BE64EC"/>
    <w:rsid w:val="00C8494F"/>
    <w:rsid w:val="00CD7F80"/>
    <w:rsid w:val="00D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D97EF-9EB1-4F52-9DC8-8E81F21D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07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B31"/>
  </w:style>
  <w:style w:type="paragraph" w:styleId="Voettekst">
    <w:name w:val="footer"/>
    <w:basedOn w:val="Standaard"/>
    <w:link w:val="VoettekstChar"/>
    <w:uiPriority w:val="99"/>
    <w:unhideWhenUsed/>
    <w:rsid w:val="002A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B31"/>
  </w:style>
  <w:style w:type="table" w:styleId="Tabelraster">
    <w:name w:val="Table Grid"/>
    <w:basedOn w:val="Standaardtabel"/>
    <w:uiPriority w:val="39"/>
    <w:rsid w:val="002A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C44E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C44EE"/>
  </w:style>
  <w:style w:type="character" w:customStyle="1" w:styleId="Kop1Char">
    <w:name w:val="Kop 1 Char"/>
    <w:basedOn w:val="Standaardalinea-lettertype"/>
    <w:link w:val="Kop1"/>
    <w:uiPriority w:val="9"/>
    <w:rsid w:val="0062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7845A9-3104-42E8-B987-100DB80393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FE666EBB-509D-431D-8E62-90897FE038DC}">
      <dgm:prSet phldrT="[Tekst]"/>
      <dgm:spPr/>
      <dgm:t>
        <a:bodyPr/>
        <a:lstStyle/>
        <a:p>
          <a:r>
            <a:rPr lang="nl-BE"/>
            <a:t>LoL Meta Builder</a:t>
          </a:r>
        </a:p>
      </dgm:t>
    </dgm:pt>
    <dgm:pt modelId="{0808839A-74B2-42FA-8F49-AF55322DEA66}" type="parTrans" cxnId="{9A39DD54-6163-4E73-992F-1800228D5C07}">
      <dgm:prSet/>
      <dgm:spPr/>
      <dgm:t>
        <a:bodyPr/>
        <a:lstStyle/>
        <a:p>
          <a:endParaRPr lang="nl-BE"/>
        </a:p>
      </dgm:t>
    </dgm:pt>
    <dgm:pt modelId="{2BB04995-C8B7-4D44-94A3-054D5B5F7E3E}" type="sibTrans" cxnId="{9A39DD54-6163-4E73-992F-1800228D5C07}">
      <dgm:prSet/>
      <dgm:spPr/>
      <dgm:t>
        <a:bodyPr/>
        <a:lstStyle/>
        <a:p>
          <a:endParaRPr lang="nl-BE"/>
        </a:p>
      </dgm:t>
    </dgm:pt>
    <dgm:pt modelId="{A6A4CD0C-7A0A-4EAC-99E7-6DD2A3CE1AE0}">
      <dgm:prSet phldrT="[Tekst]"/>
      <dgm:spPr/>
      <dgm:t>
        <a:bodyPr/>
        <a:lstStyle/>
        <a:p>
          <a:r>
            <a:rPr lang="nl-BE"/>
            <a:t>Concept</a:t>
          </a:r>
        </a:p>
      </dgm:t>
    </dgm:pt>
    <dgm:pt modelId="{AD9545DE-8FC0-4623-B98B-A9A60CCB6932}" type="sibTrans" cxnId="{728AFD58-31D8-4890-A344-B490F5E361B3}">
      <dgm:prSet/>
      <dgm:spPr/>
      <dgm:t>
        <a:bodyPr/>
        <a:lstStyle/>
        <a:p>
          <a:endParaRPr lang="nl-BE"/>
        </a:p>
      </dgm:t>
    </dgm:pt>
    <dgm:pt modelId="{79E36E22-F771-4602-A158-F050488ED264}" type="parTrans" cxnId="{728AFD58-31D8-4890-A344-B490F5E361B3}">
      <dgm:prSet/>
      <dgm:spPr/>
      <dgm:t>
        <a:bodyPr/>
        <a:lstStyle/>
        <a:p>
          <a:endParaRPr lang="nl-BE"/>
        </a:p>
      </dgm:t>
    </dgm:pt>
    <dgm:pt modelId="{184C23FB-66C7-4F7C-A74C-C8AC4B7E2B58}">
      <dgm:prSet phldrT="[Tekst]"/>
      <dgm:spPr/>
      <dgm:t>
        <a:bodyPr/>
        <a:lstStyle/>
        <a:p>
          <a:r>
            <a:rPr lang="nl-BE"/>
            <a:t>Analyse</a:t>
          </a:r>
        </a:p>
      </dgm:t>
    </dgm:pt>
    <dgm:pt modelId="{F6977800-D050-4283-93A0-D55E1B46B399}" type="sibTrans" cxnId="{5735EB04-37CF-44D3-AB20-69D5871E5C31}">
      <dgm:prSet/>
      <dgm:spPr/>
      <dgm:t>
        <a:bodyPr/>
        <a:lstStyle/>
        <a:p>
          <a:endParaRPr lang="nl-BE"/>
        </a:p>
      </dgm:t>
    </dgm:pt>
    <dgm:pt modelId="{B321D4E1-39AD-483E-AC0C-220B5484F68B}" type="parTrans" cxnId="{5735EB04-37CF-44D3-AB20-69D5871E5C31}">
      <dgm:prSet/>
      <dgm:spPr/>
      <dgm:t>
        <a:bodyPr/>
        <a:lstStyle/>
        <a:p>
          <a:endParaRPr lang="nl-BE"/>
        </a:p>
      </dgm:t>
    </dgm:pt>
    <dgm:pt modelId="{27E3CD0E-9171-4DA0-87AB-013EF1927BD6}">
      <dgm:prSet phldrT="[Tekst]"/>
      <dgm:spPr/>
      <dgm:t>
        <a:bodyPr/>
        <a:lstStyle/>
        <a:p>
          <a:r>
            <a:rPr lang="nl-BE"/>
            <a:t>Design</a:t>
          </a:r>
        </a:p>
      </dgm:t>
    </dgm:pt>
    <dgm:pt modelId="{38937D71-831D-4EF2-B40E-3EE9C86F0C9D}" type="sibTrans" cxnId="{1A075A4D-E422-4313-B5E1-C17A9AD8F136}">
      <dgm:prSet/>
      <dgm:spPr/>
      <dgm:t>
        <a:bodyPr/>
        <a:lstStyle/>
        <a:p>
          <a:endParaRPr lang="nl-BE"/>
        </a:p>
      </dgm:t>
    </dgm:pt>
    <dgm:pt modelId="{75EA4ADE-DE24-4883-871D-91A6F462F09F}" type="parTrans" cxnId="{1A075A4D-E422-4313-B5E1-C17A9AD8F136}">
      <dgm:prSet/>
      <dgm:spPr/>
      <dgm:t>
        <a:bodyPr/>
        <a:lstStyle/>
        <a:p>
          <a:endParaRPr lang="nl-BE"/>
        </a:p>
      </dgm:t>
    </dgm:pt>
    <dgm:pt modelId="{85648606-B2EC-4FA6-9842-3489D3F9F64A}">
      <dgm:prSet phldrT="[Tekst]"/>
      <dgm:spPr/>
      <dgm:t>
        <a:bodyPr/>
        <a:lstStyle/>
        <a:p>
          <a:r>
            <a:rPr lang="nl-BE"/>
            <a:t>Support</a:t>
          </a:r>
        </a:p>
      </dgm:t>
    </dgm:pt>
    <dgm:pt modelId="{9C96F6BC-C91F-4F22-B4B2-D93713E93EB9}" type="parTrans" cxnId="{CDDCB2BB-B5E8-4032-9830-FC5D3B5D6AC3}">
      <dgm:prSet/>
      <dgm:spPr/>
      <dgm:t>
        <a:bodyPr/>
        <a:lstStyle/>
        <a:p>
          <a:endParaRPr lang="nl-BE"/>
        </a:p>
      </dgm:t>
    </dgm:pt>
    <dgm:pt modelId="{DB3BBF2C-E98A-40FF-A627-D76E4DDF7AB1}" type="sibTrans" cxnId="{CDDCB2BB-B5E8-4032-9830-FC5D3B5D6AC3}">
      <dgm:prSet/>
      <dgm:spPr/>
      <dgm:t>
        <a:bodyPr/>
        <a:lstStyle/>
        <a:p>
          <a:endParaRPr lang="nl-BE"/>
        </a:p>
      </dgm:t>
    </dgm:pt>
    <dgm:pt modelId="{72A161D1-91D9-4321-AD2F-782E666E1000}">
      <dgm:prSet phldrT="[Tekst]"/>
      <dgm:spPr/>
      <dgm:t>
        <a:bodyPr/>
        <a:lstStyle/>
        <a:p>
          <a:r>
            <a:rPr lang="nl-BE"/>
            <a:t>Categorie app</a:t>
          </a:r>
        </a:p>
      </dgm:t>
    </dgm:pt>
    <dgm:pt modelId="{7B667837-CF74-4F5C-AB9C-AE1D78335BD0}" type="parTrans" cxnId="{7C9D5300-92A0-4E40-BBD4-E6B35AECFE33}">
      <dgm:prSet/>
      <dgm:spPr/>
      <dgm:t>
        <a:bodyPr/>
        <a:lstStyle/>
        <a:p>
          <a:endParaRPr lang="nl-BE"/>
        </a:p>
      </dgm:t>
    </dgm:pt>
    <dgm:pt modelId="{1D3E5DCB-FE04-4438-851C-7DFEC2C04599}" type="sibTrans" cxnId="{7C9D5300-92A0-4E40-BBD4-E6B35AECFE33}">
      <dgm:prSet/>
      <dgm:spPr/>
      <dgm:t>
        <a:bodyPr/>
        <a:lstStyle/>
        <a:p>
          <a:endParaRPr lang="nl-BE"/>
        </a:p>
      </dgm:t>
    </dgm:pt>
    <dgm:pt modelId="{90443271-DF10-4A0D-A1E4-C5F6333E980A}">
      <dgm:prSet phldrT="[Tekst]"/>
      <dgm:spPr/>
      <dgm:t>
        <a:bodyPr/>
        <a:lstStyle/>
        <a:p>
          <a:r>
            <a:rPr lang="nl-BE"/>
            <a:t>Marktonderzoek</a:t>
          </a:r>
        </a:p>
      </dgm:t>
    </dgm:pt>
    <dgm:pt modelId="{77F46770-CD01-43B6-9CE0-3C1FA1A484C7}" type="parTrans" cxnId="{068BA217-FA1F-4D6E-B09F-45C23265B955}">
      <dgm:prSet/>
      <dgm:spPr/>
      <dgm:t>
        <a:bodyPr/>
        <a:lstStyle/>
        <a:p>
          <a:endParaRPr lang="nl-BE"/>
        </a:p>
      </dgm:t>
    </dgm:pt>
    <dgm:pt modelId="{C21349AD-0F1D-48F2-83DF-62CC889824CE}" type="sibTrans" cxnId="{068BA217-FA1F-4D6E-B09F-45C23265B955}">
      <dgm:prSet/>
      <dgm:spPr/>
      <dgm:t>
        <a:bodyPr/>
        <a:lstStyle/>
        <a:p>
          <a:endParaRPr lang="nl-BE"/>
        </a:p>
      </dgm:t>
    </dgm:pt>
    <dgm:pt modelId="{AF6788D8-4E08-41B0-B4D2-02DF982C023C}">
      <dgm:prSet phldrT="[Tekst]"/>
      <dgm:spPr/>
      <dgm:t>
        <a:bodyPr/>
        <a:lstStyle/>
        <a:p>
          <a:r>
            <a:rPr lang="nl-BE"/>
            <a:t>API verkennen</a:t>
          </a:r>
        </a:p>
      </dgm:t>
    </dgm:pt>
    <dgm:pt modelId="{05229708-6B33-4C7C-A143-ED55944F5C18}" type="parTrans" cxnId="{45191ABE-6953-4742-A45D-B9F71A1B1260}">
      <dgm:prSet/>
      <dgm:spPr/>
      <dgm:t>
        <a:bodyPr/>
        <a:lstStyle/>
        <a:p>
          <a:endParaRPr lang="nl-BE"/>
        </a:p>
      </dgm:t>
    </dgm:pt>
    <dgm:pt modelId="{AAF59C2E-1DFD-4E9A-8AA6-E6ACE4ABD4BB}" type="sibTrans" cxnId="{45191ABE-6953-4742-A45D-B9F71A1B1260}">
      <dgm:prSet/>
      <dgm:spPr/>
      <dgm:t>
        <a:bodyPr/>
        <a:lstStyle/>
        <a:p>
          <a:endParaRPr lang="nl-BE"/>
        </a:p>
      </dgm:t>
    </dgm:pt>
    <dgm:pt modelId="{AFDF4A8E-454C-4757-8272-CE5816BF7D87}">
      <dgm:prSet phldrT="[Tekst]"/>
      <dgm:spPr/>
      <dgm:t>
        <a:bodyPr/>
        <a:lstStyle/>
        <a:p>
          <a:r>
            <a:rPr lang="nl-BE"/>
            <a:t>OS design guidelines bestuderen</a:t>
          </a:r>
        </a:p>
      </dgm:t>
    </dgm:pt>
    <dgm:pt modelId="{4DCB50E0-7AF4-47A8-9F75-C3024CB9F380}" type="parTrans" cxnId="{3D94505B-8A8C-4E17-BF3E-0B20A5B8229F}">
      <dgm:prSet/>
      <dgm:spPr/>
      <dgm:t>
        <a:bodyPr/>
        <a:lstStyle/>
        <a:p>
          <a:endParaRPr lang="nl-BE"/>
        </a:p>
      </dgm:t>
    </dgm:pt>
    <dgm:pt modelId="{95C644D3-BE7B-4E96-A58C-367FE389F2F4}" type="sibTrans" cxnId="{3D94505B-8A8C-4E17-BF3E-0B20A5B8229F}">
      <dgm:prSet/>
      <dgm:spPr/>
      <dgm:t>
        <a:bodyPr/>
        <a:lstStyle/>
        <a:p>
          <a:endParaRPr lang="nl-BE"/>
        </a:p>
      </dgm:t>
    </dgm:pt>
    <dgm:pt modelId="{FB35305A-3741-49F3-87B9-8291C0BDA4F2}">
      <dgm:prSet phldrT="[Tekst]"/>
      <dgm:spPr/>
      <dgm:t>
        <a:bodyPr/>
        <a:lstStyle/>
        <a:p>
          <a:r>
            <a:rPr lang="nl-BE"/>
            <a:t>Wireframes opstellen</a:t>
          </a:r>
        </a:p>
      </dgm:t>
    </dgm:pt>
    <dgm:pt modelId="{53553B0F-EB42-44BF-AAE6-875C6C6F98FC}" type="parTrans" cxnId="{E75ADF6E-4412-40AA-BAB4-D0B52E071076}">
      <dgm:prSet/>
      <dgm:spPr/>
      <dgm:t>
        <a:bodyPr/>
        <a:lstStyle/>
        <a:p>
          <a:endParaRPr lang="nl-BE"/>
        </a:p>
      </dgm:t>
    </dgm:pt>
    <dgm:pt modelId="{EFE1CD65-8FBA-4FE3-BD9D-7FBA96F844E0}" type="sibTrans" cxnId="{E75ADF6E-4412-40AA-BAB4-D0B52E071076}">
      <dgm:prSet/>
      <dgm:spPr/>
      <dgm:t>
        <a:bodyPr/>
        <a:lstStyle/>
        <a:p>
          <a:endParaRPr lang="nl-BE"/>
        </a:p>
      </dgm:t>
    </dgm:pt>
    <dgm:pt modelId="{03034265-F6F8-4CF4-AA86-ABA702AB69EA}">
      <dgm:prSet phldrT="[Tekst]"/>
      <dgm:spPr/>
      <dgm:t>
        <a:bodyPr/>
        <a:lstStyle/>
        <a:p>
          <a:r>
            <a:rPr lang="nl-BE"/>
            <a:t>Android</a:t>
          </a:r>
        </a:p>
      </dgm:t>
    </dgm:pt>
    <dgm:pt modelId="{C6C12331-DF85-492F-9EC7-50C6961112A1}" type="parTrans" cxnId="{99092D3E-C722-4A2A-898C-B6AE0E012075}">
      <dgm:prSet/>
      <dgm:spPr/>
      <dgm:t>
        <a:bodyPr/>
        <a:lstStyle/>
        <a:p>
          <a:endParaRPr lang="nl-BE"/>
        </a:p>
      </dgm:t>
    </dgm:pt>
    <dgm:pt modelId="{A4BAFAB2-879E-412B-B44A-548C2C25621C}" type="sibTrans" cxnId="{99092D3E-C722-4A2A-898C-B6AE0E012075}">
      <dgm:prSet/>
      <dgm:spPr/>
      <dgm:t>
        <a:bodyPr/>
        <a:lstStyle/>
        <a:p>
          <a:endParaRPr lang="nl-BE"/>
        </a:p>
      </dgm:t>
    </dgm:pt>
    <dgm:pt modelId="{7F714635-CCFA-44CA-AAE1-8819D6E0CA05}">
      <dgm:prSet phldrT="[Tekst]"/>
      <dgm:spPr/>
      <dgm:t>
        <a:bodyPr/>
        <a:lstStyle/>
        <a:p>
          <a:r>
            <a:rPr lang="nl-BE"/>
            <a:t>Windows Phone</a:t>
          </a:r>
        </a:p>
      </dgm:t>
    </dgm:pt>
    <dgm:pt modelId="{CB3BF5D7-8292-47C8-885A-BA532CFDB629}" type="parTrans" cxnId="{83D222B4-0505-4F21-AAA5-8F5BB690D554}">
      <dgm:prSet/>
      <dgm:spPr/>
      <dgm:t>
        <a:bodyPr/>
        <a:lstStyle/>
        <a:p>
          <a:endParaRPr lang="nl-BE"/>
        </a:p>
      </dgm:t>
    </dgm:pt>
    <dgm:pt modelId="{F3BF6567-B01E-411C-9B14-EC80862F056A}" type="sibTrans" cxnId="{83D222B4-0505-4F21-AAA5-8F5BB690D554}">
      <dgm:prSet/>
      <dgm:spPr/>
      <dgm:t>
        <a:bodyPr/>
        <a:lstStyle/>
        <a:p>
          <a:endParaRPr lang="nl-BE"/>
        </a:p>
      </dgm:t>
    </dgm:pt>
    <dgm:pt modelId="{FDD5540C-6559-4A7A-82D6-A46D52894469}">
      <dgm:prSet phldrT="[Tekst]"/>
      <dgm:spPr/>
      <dgm:t>
        <a:bodyPr/>
        <a:lstStyle/>
        <a:p>
          <a:r>
            <a:rPr lang="nl-BE"/>
            <a:t>iOS</a:t>
          </a:r>
        </a:p>
      </dgm:t>
    </dgm:pt>
    <dgm:pt modelId="{C312DABA-FE0D-4B94-A3F8-26FFFE47FDC6}" type="parTrans" cxnId="{5BC7FE56-B466-40E5-813E-1F888D0C7BFC}">
      <dgm:prSet/>
      <dgm:spPr/>
      <dgm:t>
        <a:bodyPr/>
        <a:lstStyle/>
        <a:p>
          <a:endParaRPr lang="nl-BE"/>
        </a:p>
      </dgm:t>
    </dgm:pt>
    <dgm:pt modelId="{704649BC-6C0A-4743-87D1-547F9761007F}" type="sibTrans" cxnId="{5BC7FE56-B466-40E5-813E-1F888D0C7BFC}">
      <dgm:prSet/>
      <dgm:spPr/>
      <dgm:t>
        <a:bodyPr/>
        <a:lstStyle/>
        <a:p>
          <a:endParaRPr lang="nl-BE"/>
        </a:p>
      </dgm:t>
    </dgm:pt>
    <dgm:pt modelId="{9E29D8B0-A97B-4F2A-8E00-4F889A980CA7}">
      <dgm:prSet phldrT="[Tekst]"/>
      <dgm:spPr/>
      <dgm:t>
        <a:bodyPr/>
        <a:lstStyle/>
        <a:p>
          <a:r>
            <a:rPr lang="nl-BE"/>
            <a:t>Beide orientation modes</a:t>
          </a:r>
        </a:p>
      </dgm:t>
    </dgm:pt>
    <dgm:pt modelId="{FDB8CE77-5A7C-498F-9422-1EF7A527BBD7}" type="parTrans" cxnId="{01AB8D35-F8AE-47FB-9A82-75AFA0913DEA}">
      <dgm:prSet/>
      <dgm:spPr/>
      <dgm:t>
        <a:bodyPr/>
        <a:lstStyle/>
        <a:p>
          <a:endParaRPr lang="nl-BE"/>
        </a:p>
      </dgm:t>
    </dgm:pt>
    <dgm:pt modelId="{6FDC3C83-E98A-43FA-A091-8992D27766D5}" type="sibTrans" cxnId="{01AB8D35-F8AE-47FB-9A82-75AFA0913DEA}">
      <dgm:prSet/>
      <dgm:spPr/>
      <dgm:t>
        <a:bodyPr/>
        <a:lstStyle/>
        <a:p>
          <a:endParaRPr lang="nl-BE"/>
        </a:p>
      </dgm:t>
    </dgm:pt>
    <dgm:pt modelId="{A4101612-535C-4837-8610-E267178BF317}">
      <dgm:prSet phldrT="[Tekst]"/>
      <dgm:spPr/>
      <dgm:t>
        <a:bodyPr/>
        <a:lstStyle/>
        <a:p>
          <a:r>
            <a:rPr lang="nl-BE"/>
            <a:t>Responsive design</a:t>
          </a:r>
        </a:p>
      </dgm:t>
    </dgm:pt>
    <dgm:pt modelId="{F2A1F0DD-711C-484B-A021-72B89F3AAA0E}" type="parTrans" cxnId="{D70E1164-717F-4134-B9AD-4FD89FCB46CE}">
      <dgm:prSet/>
      <dgm:spPr/>
      <dgm:t>
        <a:bodyPr/>
        <a:lstStyle/>
        <a:p>
          <a:endParaRPr lang="nl-BE"/>
        </a:p>
      </dgm:t>
    </dgm:pt>
    <dgm:pt modelId="{8BEBBED7-A7A1-4E40-A798-9815A73721AF}" type="sibTrans" cxnId="{D70E1164-717F-4134-B9AD-4FD89FCB46CE}">
      <dgm:prSet/>
      <dgm:spPr/>
      <dgm:t>
        <a:bodyPr/>
        <a:lstStyle/>
        <a:p>
          <a:endParaRPr lang="nl-BE"/>
        </a:p>
      </dgm:t>
    </dgm:pt>
    <dgm:pt modelId="{2962E8A5-660F-4002-8E01-37FDF59BC96F}">
      <dgm:prSet phldrT="[Tekst]"/>
      <dgm:spPr/>
      <dgm:t>
        <a:bodyPr/>
        <a:lstStyle/>
        <a:p>
          <a:r>
            <a:rPr lang="nl-BE"/>
            <a:t>Opstellen database</a:t>
          </a:r>
        </a:p>
      </dgm:t>
    </dgm:pt>
    <dgm:pt modelId="{67072057-93AD-4A9F-A8A1-C53FBB53D5AF}" type="parTrans" cxnId="{5BE9631E-49C5-42E3-B515-8C38EDDCE574}">
      <dgm:prSet/>
      <dgm:spPr/>
      <dgm:t>
        <a:bodyPr/>
        <a:lstStyle/>
        <a:p>
          <a:endParaRPr lang="nl-BE"/>
        </a:p>
      </dgm:t>
    </dgm:pt>
    <dgm:pt modelId="{653420F8-74AE-483B-8A15-A1D1709F769B}" type="sibTrans" cxnId="{5BE9631E-49C5-42E3-B515-8C38EDDCE574}">
      <dgm:prSet/>
      <dgm:spPr/>
      <dgm:t>
        <a:bodyPr/>
        <a:lstStyle/>
        <a:p>
          <a:endParaRPr lang="nl-BE"/>
        </a:p>
      </dgm:t>
    </dgm:pt>
    <dgm:pt modelId="{0FCE6147-5071-4F66-A913-5585C04494AD}">
      <dgm:prSet phldrT="[Tekst]"/>
      <dgm:spPr/>
      <dgm:t>
        <a:bodyPr/>
        <a:lstStyle/>
        <a:p>
          <a:r>
            <a:rPr lang="nl-BE"/>
            <a:t>Eigen stijl ontwikkelen (LoL stijl)</a:t>
          </a:r>
        </a:p>
      </dgm:t>
    </dgm:pt>
    <dgm:pt modelId="{FD36C37D-33A6-44C9-97BD-7E6200655A0D}" type="parTrans" cxnId="{2C567AE1-979C-494B-9733-0DC50256289C}">
      <dgm:prSet/>
      <dgm:spPr/>
      <dgm:t>
        <a:bodyPr/>
        <a:lstStyle/>
        <a:p>
          <a:endParaRPr lang="nl-BE"/>
        </a:p>
      </dgm:t>
    </dgm:pt>
    <dgm:pt modelId="{D0297C9B-EF0C-4FE0-A71B-55385DF25585}" type="sibTrans" cxnId="{2C567AE1-979C-494B-9733-0DC50256289C}">
      <dgm:prSet/>
      <dgm:spPr/>
      <dgm:t>
        <a:bodyPr/>
        <a:lstStyle/>
        <a:p>
          <a:endParaRPr lang="nl-BE"/>
        </a:p>
      </dgm:t>
    </dgm:pt>
    <dgm:pt modelId="{2C9900EF-0A07-4431-8AD4-B22FDBDA7F1F}">
      <dgm:prSet phldrT="[Tekst]"/>
      <dgm:spPr/>
      <dgm:t>
        <a:bodyPr/>
        <a:lstStyle/>
        <a:p>
          <a:r>
            <a:rPr lang="nl-BE"/>
            <a:t>Weergeven "Free Champ Rotation"</a:t>
          </a:r>
        </a:p>
      </dgm:t>
    </dgm:pt>
    <dgm:pt modelId="{7B077738-9BC5-404E-93C9-C6A387C95674}" type="parTrans" cxnId="{DCC1535C-8652-4B27-8A34-AFCA2C695D62}">
      <dgm:prSet/>
      <dgm:spPr/>
      <dgm:t>
        <a:bodyPr/>
        <a:lstStyle/>
        <a:p>
          <a:endParaRPr lang="nl-BE"/>
        </a:p>
      </dgm:t>
    </dgm:pt>
    <dgm:pt modelId="{ACFFA8BE-5BC8-4205-B03A-FCB5A13E25B5}" type="sibTrans" cxnId="{DCC1535C-8652-4B27-8A34-AFCA2C695D62}">
      <dgm:prSet/>
      <dgm:spPr/>
      <dgm:t>
        <a:bodyPr/>
        <a:lstStyle/>
        <a:p>
          <a:endParaRPr lang="nl-BE"/>
        </a:p>
      </dgm:t>
    </dgm:pt>
    <dgm:pt modelId="{820F0369-3593-4298-805F-D98A0A518F65}">
      <dgm:prSet phldrT="[Tekst]"/>
      <dgm:spPr/>
      <dgm:t>
        <a:bodyPr/>
        <a:lstStyle/>
        <a:p>
          <a:r>
            <a:rPr lang="nl-BE"/>
            <a:t>Details Champion</a:t>
          </a:r>
        </a:p>
      </dgm:t>
    </dgm:pt>
    <dgm:pt modelId="{E8F61325-9019-463C-B4F1-44DE31754EE7}" type="parTrans" cxnId="{1BEA8F83-853A-4F71-A7B0-EA6434991344}">
      <dgm:prSet/>
      <dgm:spPr/>
      <dgm:t>
        <a:bodyPr/>
        <a:lstStyle/>
        <a:p>
          <a:endParaRPr lang="nl-BE"/>
        </a:p>
      </dgm:t>
    </dgm:pt>
    <dgm:pt modelId="{402CE1D1-9D6E-4BE1-AF26-5C17B08AE35F}" type="sibTrans" cxnId="{1BEA8F83-853A-4F71-A7B0-EA6434991344}">
      <dgm:prSet/>
      <dgm:spPr/>
      <dgm:t>
        <a:bodyPr/>
        <a:lstStyle/>
        <a:p>
          <a:endParaRPr lang="nl-BE"/>
        </a:p>
      </dgm:t>
    </dgm:pt>
    <dgm:pt modelId="{8BDA1E4A-F476-4ECE-9A8A-8621ABD2F3AC}">
      <dgm:prSet phldrT="[Tekst]"/>
      <dgm:spPr/>
      <dgm:t>
        <a:bodyPr/>
        <a:lstStyle/>
        <a:p>
          <a:r>
            <a:rPr lang="nl-BE"/>
            <a:t>Overview</a:t>
          </a:r>
        </a:p>
      </dgm:t>
    </dgm:pt>
    <dgm:pt modelId="{B44F47CC-CACB-4EE9-BA59-424ADAF95BA7}" type="parTrans" cxnId="{C1FD1A37-01E6-44A1-AF88-96C29DA6FBFA}">
      <dgm:prSet/>
      <dgm:spPr/>
      <dgm:t>
        <a:bodyPr/>
        <a:lstStyle/>
        <a:p>
          <a:endParaRPr lang="nl-BE"/>
        </a:p>
      </dgm:t>
    </dgm:pt>
    <dgm:pt modelId="{36BB5917-8CFF-4FF9-9912-1BA8E2655F4B}" type="sibTrans" cxnId="{C1FD1A37-01E6-44A1-AF88-96C29DA6FBFA}">
      <dgm:prSet/>
      <dgm:spPr/>
      <dgm:t>
        <a:bodyPr/>
        <a:lstStyle/>
        <a:p>
          <a:endParaRPr lang="nl-BE"/>
        </a:p>
      </dgm:t>
    </dgm:pt>
    <dgm:pt modelId="{6A6DB5FD-D74C-41BA-8030-A85229A743C0}">
      <dgm:prSet phldrT="[Tekst]"/>
      <dgm:spPr/>
      <dgm:t>
        <a:bodyPr/>
        <a:lstStyle/>
        <a:p>
          <a:r>
            <a:rPr lang="nl-BE"/>
            <a:t>Skins</a:t>
          </a:r>
        </a:p>
      </dgm:t>
    </dgm:pt>
    <dgm:pt modelId="{93B5EDDA-5938-4D16-8D9C-4DAD1738E9B9}" type="parTrans" cxnId="{9A88FDC7-A779-46B1-B012-AA9E5F5A9D2C}">
      <dgm:prSet/>
      <dgm:spPr/>
      <dgm:t>
        <a:bodyPr/>
        <a:lstStyle/>
        <a:p>
          <a:endParaRPr lang="nl-BE"/>
        </a:p>
      </dgm:t>
    </dgm:pt>
    <dgm:pt modelId="{A8EECAA3-D3DB-4364-9A2F-BC381B3AEFC4}" type="sibTrans" cxnId="{9A88FDC7-A779-46B1-B012-AA9E5F5A9D2C}">
      <dgm:prSet/>
      <dgm:spPr/>
      <dgm:t>
        <a:bodyPr/>
        <a:lstStyle/>
        <a:p>
          <a:endParaRPr lang="nl-BE"/>
        </a:p>
      </dgm:t>
    </dgm:pt>
    <dgm:pt modelId="{390DE172-F5E9-431C-8067-653BE12686E0}">
      <dgm:prSet phldrT="[Tekst]"/>
      <dgm:spPr/>
      <dgm:t>
        <a:bodyPr/>
        <a:lstStyle/>
        <a:p>
          <a:r>
            <a:rPr lang="nl-BE"/>
            <a:t>Lore</a:t>
          </a:r>
        </a:p>
      </dgm:t>
    </dgm:pt>
    <dgm:pt modelId="{CB5F31AC-30B8-4399-A141-1EEB1FFABD29}" type="parTrans" cxnId="{602DE89A-E16B-4394-B493-9758BD677AAF}">
      <dgm:prSet/>
      <dgm:spPr/>
      <dgm:t>
        <a:bodyPr/>
        <a:lstStyle/>
        <a:p>
          <a:endParaRPr lang="nl-BE"/>
        </a:p>
      </dgm:t>
    </dgm:pt>
    <dgm:pt modelId="{555F16E8-D8B6-4388-9822-A61144C35F51}" type="sibTrans" cxnId="{602DE89A-E16B-4394-B493-9758BD677AAF}">
      <dgm:prSet/>
      <dgm:spPr/>
      <dgm:t>
        <a:bodyPr/>
        <a:lstStyle/>
        <a:p>
          <a:endParaRPr lang="nl-BE"/>
        </a:p>
      </dgm:t>
    </dgm:pt>
    <dgm:pt modelId="{71AD1CFA-4D3C-4EEE-8E0B-B06F9283D821}">
      <dgm:prSet phldrT="[Tekst]"/>
      <dgm:spPr/>
      <dgm:t>
        <a:bodyPr/>
        <a:lstStyle/>
        <a:p>
          <a:r>
            <a:rPr lang="nl-BE"/>
            <a:t>Skills</a:t>
          </a:r>
        </a:p>
      </dgm:t>
    </dgm:pt>
    <dgm:pt modelId="{D17A0DF6-7F6F-4CDA-A892-FE82EEC8AA72}" type="parTrans" cxnId="{EAB63AA0-4F30-4BB9-BDB8-00178D412E0F}">
      <dgm:prSet/>
      <dgm:spPr/>
      <dgm:t>
        <a:bodyPr/>
        <a:lstStyle/>
        <a:p>
          <a:endParaRPr lang="nl-BE"/>
        </a:p>
      </dgm:t>
    </dgm:pt>
    <dgm:pt modelId="{C28B4FEE-C4AF-45D2-8185-DA3388DAF6F9}" type="sibTrans" cxnId="{EAB63AA0-4F30-4BB9-BDB8-00178D412E0F}">
      <dgm:prSet/>
      <dgm:spPr/>
      <dgm:t>
        <a:bodyPr/>
        <a:lstStyle/>
        <a:p>
          <a:endParaRPr lang="nl-BE"/>
        </a:p>
      </dgm:t>
    </dgm:pt>
    <dgm:pt modelId="{D4775BC1-96AE-4772-869F-C715E0F2514B}">
      <dgm:prSet phldrT="[Tekst]"/>
      <dgm:spPr/>
      <dgm:t>
        <a:bodyPr/>
        <a:lstStyle/>
        <a:p>
          <a:r>
            <a:rPr lang="nl-BE"/>
            <a:t>Masteries</a:t>
          </a:r>
        </a:p>
      </dgm:t>
    </dgm:pt>
    <dgm:pt modelId="{A9D42A32-55E7-4474-88A0-A36A1545E95A}" type="parTrans" cxnId="{C7FF5938-7322-4E43-9E24-2A3E2BBC5A51}">
      <dgm:prSet/>
      <dgm:spPr/>
      <dgm:t>
        <a:bodyPr/>
        <a:lstStyle/>
        <a:p>
          <a:endParaRPr lang="nl-BE"/>
        </a:p>
      </dgm:t>
    </dgm:pt>
    <dgm:pt modelId="{9EC7D6F3-F170-4F7D-9F6A-1DFA1E059C6C}" type="sibTrans" cxnId="{C7FF5938-7322-4E43-9E24-2A3E2BBC5A51}">
      <dgm:prSet/>
      <dgm:spPr/>
      <dgm:t>
        <a:bodyPr/>
        <a:lstStyle/>
        <a:p>
          <a:endParaRPr lang="nl-BE"/>
        </a:p>
      </dgm:t>
    </dgm:pt>
    <dgm:pt modelId="{FD568DC4-D629-4399-8ACC-FA42F5BC23B3}">
      <dgm:prSet phldrT="[Tekst]"/>
      <dgm:spPr/>
      <dgm:t>
        <a:bodyPr/>
        <a:lstStyle/>
        <a:p>
          <a:r>
            <a:rPr lang="nl-BE"/>
            <a:t>Runes</a:t>
          </a:r>
        </a:p>
      </dgm:t>
    </dgm:pt>
    <dgm:pt modelId="{02F9A262-60DB-4FE0-965F-F3A6980A5643}" type="parTrans" cxnId="{8E2F1ECA-CD1C-4790-A329-752308F2EB4C}">
      <dgm:prSet/>
      <dgm:spPr/>
      <dgm:t>
        <a:bodyPr/>
        <a:lstStyle/>
        <a:p>
          <a:endParaRPr lang="nl-BE"/>
        </a:p>
      </dgm:t>
    </dgm:pt>
    <dgm:pt modelId="{DC3484FE-E3F0-46D9-8300-4CFA5350AD6B}" type="sibTrans" cxnId="{8E2F1ECA-CD1C-4790-A329-752308F2EB4C}">
      <dgm:prSet/>
      <dgm:spPr/>
      <dgm:t>
        <a:bodyPr/>
        <a:lstStyle/>
        <a:p>
          <a:endParaRPr lang="nl-BE"/>
        </a:p>
      </dgm:t>
    </dgm:pt>
    <dgm:pt modelId="{A327BC8F-4C1E-4DD6-8E0E-557A308B9192}">
      <dgm:prSet phldrT="[Tekst]"/>
      <dgm:spPr/>
      <dgm:t>
        <a:bodyPr/>
        <a:lstStyle/>
        <a:p>
          <a:r>
            <a:rPr lang="nl-BE"/>
            <a:t>Generate Build</a:t>
          </a:r>
        </a:p>
      </dgm:t>
    </dgm:pt>
    <dgm:pt modelId="{89D21324-2917-4E5B-843F-0E8FF1BE4821}" type="parTrans" cxnId="{09871D21-6B7F-4ABF-856A-A66100596DE9}">
      <dgm:prSet/>
      <dgm:spPr/>
      <dgm:t>
        <a:bodyPr/>
        <a:lstStyle/>
        <a:p>
          <a:endParaRPr lang="nl-BE"/>
        </a:p>
      </dgm:t>
    </dgm:pt>
    <dgm:pt modelId="{83C4C2DC-D593-4E90-AE2E-9FAEE10C99A9}" type="sibTrans" cxnId="{09871D21-6B7F-4ABF-856A-A66100596DE9}">
      <dgm:prSet/>
      <dgm:spPr/>
      <dgm:t>
        <a:bodyPr/>
        <a:lstStyle/>
        <a:p>
          <a:endParaRPr lang="nl-BE"/>
        </a:p>
      </dgm:t>
    </dgm:pt>
    <dgm:pt modelId="{C6576E82-0648-4520-A4A4-E95CFDB01551}">
      <dgm:prSet phldrT="[Tekst]"/>
      <dgm:spPr/>
      <dgm:t>
        <a:bodyPr/>
        <a:lstStyle/>
        <a:p>
          <a:r>
            <a:rPr lang="nl-BE"/>
            <a:t>Lijst items</a:t>
          </a:r>
        </a:p>
      </dgm:t>
    </dgm:pt>
    <dgm:pt modelId="{2BE7D9D3-79E6-4394-A238-4AEBC04DF08F}" type="parTrans" cxnId="{69A4D824-9513-4219-AA5C-B4001EB64663}">
      <dgm:prSet/>
      <dgm:spPr/>
      <dgm:t>
        <a:bodyPr/>
        <a:lstStyle/>
        <a:p>
          <a:endParaRPr lang="nl-BE"/>
        </a:p>
      </dgm:t>
    </dgm:pt>
    <dgm:pt modelId="{A5170D02-13F7-4BDD-BD92-ACD26E36C2A1}" type="sibTrans" cxnId="{69A4D824-9513-4219-AA5C-B4001EB64663}">
      <dgm:prSet/>
      <dgm:spPr/>
      <dgm:t>
        <a:bodyPr/>
        <a:lstStyle/>
        <a:p>
          <a:endParaRPr lang="nl-BE"/>
        </a:p>
      </dgm:t>
    </dgm:pt>
    <dgm:pt modelId="{DE6B5F06-8346-447F-A9DA-87631005820E}">
      <dgm:prSet phldrT="[Tekst]"/>
      <dgm:spPr/>
      <dgm:t>
        <a:bodyPr/>
        <a:lstStyle/>
        <a:p>
          <a:r>
            <a:rPr lang="nl-BE"/>
            <a:t>Details Items</a:t>
          </a:r>
        </a:p>
      </dgm:t>
    </dgm:pt>
    <dgm:pt modelId="{38E3C218-1AA2-45C0-81B0-DB8DB54ECE6C}" type="parTrans" cxnId="{FFDF67ED-E16B-46D6-A2D6-EF95D3F9A4A8}">
      <dgm:prSet/>
      <dgm:spPr/>
      <dgm:t>
        <a:bodyPr/>
        <a:lstStyle/>
        <a:p>
          <a:endParaRPr lang="nl-BE"/>
        </a:p>
      </dgm:t>
    </dgm:pt>
    <dgm:pt modelId="{A7BF19C8-BEF4-43F7-94BD-06D750595B57}" type="sibTrans" cxnId="{FFDF67ED-E16B-46D6-A2D6-EF95D3F9A4A8}">
      <dgm:prSet/>
      <dgm:spPr/>
      <dgm:t>
        <a:bodyPr/>
        <a:lstStyle/>
        <a:p>
          <a:endParaRPr lang="nl-BE"/>
        </a:p>
      </dgm:t>
    </dgm:pt>
    <dgm:pt modelId="{72315F6D-AE4E-4CA2-8D5D-A8EFDA293175}">
      <dgm:prSet phldrT="[Tekst]"/>
      <dgm:spPr/>
      <dgm:t>
        <a:bodyPr/>
        <a:lstStyle/>
        <a:p>
          <a:r>
            <a:rPr lang="nl-BE"/>
            <a:t>Simulate build</a:t>
          </a:r>
        </a:p>
      </dgm:t>
    </dgm:pt>
    <dgm:pt modelId="{AF1084FC-3D39-45D3-9097-8C655025FBC3}" type="parTrans" cxnId="{98DD8357-F3E7-465B-81A8-D5F6AA46B87A}">
      <dgm:prSet/>
      <dgm:spPr/>
      <dgm:t>
        <a:bodyPr/>
        <a:lstStyle/>
        <a:p>
          <a:endParaRPr lang="nl-BE"/>
        </a:p>
      </dgm:t>
    </dgm:pt>
    <dgm:pt modelId="{AB93419C-D90F-40BD-A6B8-A77F8569D455}" type="sibTrans" cxnId="{98DD8357-F3E7-465B-81A8-D5F6AA46B87A}">
      <dgm:prSet/>
      <dgm:spPr/>
      <dgm:t>
        <a:bodyPr/>
        <a:lstStyle/>
        <a:p>
          <a:endParaRPr lang="nl-BE"/>
        </a:p>
      </dgm:t>
    </dgm:pt>
    <dgm:pt modelId="{9A7A191C-D2EB-41F9-892C-9D58F1AF48B8}">
      <dgm:prSet phldrT="[Tekst]"/>
      <dgm:spPr/>
      <dgm:t>
        <a:bodyPr/>
        <a:lstStyle/>
        <a:p>
          <a:r>
            <a:rPr lang="nl-BE"/>
            <a:t>Opties</a:t>
          </a:r>
        </a:p>
      </dgm:t>
    </dgm:pt>
    <dgm:pt modelId="{63BE2E3D-FA8A-482D-A458-AE97E4F74241}" type="parTrans" cxnId="{C31EB304-D1FC-42B9-8A6E-9DE6813B0354}">
      <dgm:prSet/>
      <dgm:spPr/>
      <dgm:t>
        <a:bodyPr/>
        <a:lstStyle/>
        <a:p>
          <a:endParaRPr lang="nl-BE"/>
        </a:p>
      </dgm:t>
    </dgm:pt>
    <dgm:pt modelId="{DD0A8C88-9EE6-456C-99BF-42BE3F201E8B}" type="sibTrans" cxnId="{C31EB304-D1FC-42B9-8A6E-9DE6813B0354}">
      <dgm:prSet/>
      <dgm:spPr/>
      <dgm:t>
        <a:bodyPr/>
        <a:lstStyle/>
        <a:p>
          <a:endParaRPr lang="nl-BE"/>
        </a:p>
      </dgm:t>
    </dgm:pt>
    <dgm:pt modelId="{8BCBD846-B9B7-4B87-9152-7D2858394700}">
      <dgm:prSet phldrT="[Tekst]"/>
      <dgm:spPr/>
      <dgm:t>
        <a:bodyPr/>
        <a:lstStyle/>
        <a:p>
          <a:r>
            <a:rPr lang="nl-BE"/>
            <a:t>Help</a:t>
          </a:r>
        </a:p>
      </dgm:t>
    </dgm:pt>
    <dgm:pt modelId="{AA89F465-67B1-49A9-BB23-00F090A71DE1}" type="parTrans" cxnId="{05200188-A3CE-44BA-BB54-3D2B67ACEB5D}">
      <dgm:prSet/>
      <dgm:spPr/>
      <dgm:t>
        <a:bodyPr/>
        <a:lstStyle/>
        <a:p>
          <a:endParaRPr lang="nl-BE"/>
        </a:p>
      </dgm:t>
    </dgm:pt>
    <dgm:pt modelId="{C930D3A5-104F-4F2E-A484-B2C849FBF699}" type="sibTrans" cxnId="{05200188-A3CE-44BA-BB54-3D2B67ACEB5D}">
      <dgm:prSet/>
      <dgm:spPr/>
      <dgm:t>
        <a:bodyPr/>
        <a:lstStyle/>
        <a:p>
          <a:endParaRPr lang="nl-BE"/>
        </a:p>
      </dgm:t>
    </dgm:pt>
    <dgm:pt modelId="{F882D2E8-47D0-4C27-83C0-EA1CB10E1D36}">
      <dgm:prSet phldrT="[Tekst]"/>
      <dgm:spPr/>
      <dgm:t>
        <a:bodyPr/>
        <a:lstStyle/>
        <a:p>
          <a:r>
            <a:rPr lang="nl-BE"/>
            <a:t>Lijst Champions</a:t>
          </a:r>
        </a:p>
      </dgm:t>
    </dgm:pt>
    <dgm:pt modelId="{55389370-97AC-4FC7-A683-CBCDF243C796}" type="parTrans" cxnId="{6E37B0E9-5FB0-48E3-93F2-D0F365B9B2C7}">
      <dgm:prSet/>
      <dgm:spPr/>
      <dgm:t>
        <a:bodyPr/>
        <a:lstStyle/>
        <a:p>
          <a:endParaRPr lang="nl-BE"/>
        </a:p>
      </dgm:t>
    </dgm:pt>
    <dgm:pt modelId="{690D2B5D-259D-4E83-B745-57F1C53D2653}" type="sibTrans" cxnId="{6E37B0E9-5FB0-48E3-93F2-D0F365B9B2C7}">
      <dgm:prSet/>
      <dgm:spPr/>
      <dgm:t>
        <a:bodyPr/>
        <a:lstStyle/>
        <a:p>
          <a:endParaRPr lang="nl-BE"/>
        </a:p>
      </dgm:t>
    </dgm:pt>
    <dgm:pt modelId="{CB89E405-92E5-4B96-861A-DC51E038E7D0}" type="pres">
      <dgm:prSet presAssocID="{E17845A9-3104-42E8-B987-100DB80393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339170-DAA0-40AB-82A7-23EE1800BD85}" type="pres">
      <dgm:prSet presAssocID="{FE666EBB-509D-431D-8E62-90897FE038DC}" presName="hierRoot1" presStyleCnt="0">
        <dgm:presLayoutVars>
          <dgm:hierBranch val="init"/>
        </dgm:presLayoutVars>
      </dgm:prSet>
      <dgm:spPr/>
    </dgm:pt>
    <dgm:pt modelId="{D28A595D-8756-453B-853B-EE466BF2BF52}" type="pres">
      <dgm:prSet presAssocID="{FE666EBB-509D-431D-8E62-90897FE038DC}" presName="rootComposite1" presStyleCnt="0"/>
      <dgm:spPr/>
    </dgm:pt>
    <dgm:pt modelId="{4783C255-D8B3-4405-BFFF-399A0B35CA05}" type="pres">
      <dgm:prSet presAssocID="{FE666EBB-509D-431D-8E62-90897FE038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1532BCA-946A-43FF-9AC4-88BA66849005}" type="pres">
      <dgm:prSet presAssocID="{FE666EBB-509D-431D-8E62-90897FE038DC}" presName="rootConnector1" presStyleLbl="node1" presStyleIdx="0" presStyleCnt="0"/>
      <dgm:spPr/>
    </dgm:pt>
    <dgm:pt modelId="{EAF8E163-621B-4B46-A0CB-210FC1774748}" type="pres">
      <dgm:prSet presAssocID="{FE666EBB-509D-431D-8E62-90897FE038DC}" presName="hierChild2" presStyleCnt="0"/>
      <dgm:spPr/>
    </dgm:pt>
    <dgm:pt modelId="{F3667BD0-38B4-4D77-8195-8BBC9D96766D}" type="pres">
      <dgm:prSet presAssocID="{B321D4E1-39AD-483E-AC0C-220B5484F68B}" presName="Name37" presStyleLbl="parChTrans1D2" presStyleIdx="0" presStyleCnt="4"/>
      <dgm:spPr/>
    </dgm:pt>
    <dgm:pt modelId="{39F9CAFD-216E-44B0-9AA9-7C4B6F00AC62}" type="pres">
      <dgm:prSet presAssocID="{184C23FB-66C7-4F7C-A74C-C8AC4B7E2B58}" presName="hierRoot2" presStyleCnt="0">
        <dgm:presLayoutVars>
          <dgm:hierBranch val="init"/>
        </dgm:presLayoutVars>
      </dgm:prSet>
      <dgm:spPr/>
    </dgm:pt>
    <dgm:pt modelId="{3ADE09DB-3F29-42D1-BC19-0810BC90C1A3}" type="pres">
      <dgm:prSet presAssocID="{184C23FB-66C7-4F7C-A74C-C8AC4B7E2B58}" presName="rootComposite" presStyleCnt="0"/>
      <dgm:spPr/>
    </dgm:pt>
    <dgm:pt modelId="{F232A912-BFCB-4689-9671-EE493665E82A}" type="pres">
      <dgm:prSet presAssocID="{184C23FB-66C7-4F7C-A74C-C8AC4B7E2B5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80071B2-6161-419B-9351-E7BEE2EA1B3E}" type="pres">
      <dgm:prSet presAssocID="{184C23FB-66C7-4F7C-A74C-C8AC4B7E2B58}" presName="rootConnector" presStyleLbl="node2" presStyleIdx="0" presStyleCnt="4"/>
      <dgm:spPr/>
    </dgm:pt>
    <dgm:pt modelId="{D63A4B2C-5E64-44AA-945F-B4729F33854C}" type="pres">
      <dgm:prSet presAssocID="{184C23FB-66C7-4F7C-A74C-C8AC4B7E2B58}" presName="hierChild4" presStyleCnt="0"/>
      <dgm:spPr/>
    </dgm:pt>
    <dgm:pt modelId="{EE641294-60DD-4F81-9BE7-2221ECCF433C}" type="pres">
      <dgm:prSet presAssocID="{7B667837-CF74-4F5C-AB9C-AE1D78335BD0}" presName="Name37" presStyleLbl="parChTrans1D3" presStyleIdx="0" presStyleCnt="16"/>
      <dgm:spPr/>
    </dgm:pt>
    <dgm:pt modelId="{C56E73BA-3F8A-4209-98B9-B8A0AB556E82}" type="pres">
      <dgm:prSet presAssocID="{72A161D1-91D9-4321-AD2F-782E666E1000}" presName="hierRoot2" presStyleCnt="0">
        <dgm:presLayoutVars>
          <dgm:hierBranch val="init"/>
        </dgm:presLayoutVars>
      </dgm:prSet>
      <dgm:spPr/>
    </dgm:pt>
    <dgm:pt modelId="{32ACD7FB-BE2D-461E-9C1D-DDE8A58B6862}" type="pres">
      <dgm:prSet presAssocID="{72A161D1-91D9-4321-AD2F-782E666E1000}" presName="rootComposite" presStyleCnt="0"/>
      <dgm:spPr/>
    </dgm:pt>
    <dgm:pt modelId="{C90B6B18-BB3B-47A7-B581-B8E1F561F9EE}" type="pres">
      <dgm:prSet presAssocID="{72A161D1-91D9-4321-AD2F-782E666E1000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9D3EAD0-AF02-4086-9C2C-983D82108275}" type="pres">
      <dgm:prSet presAssocID="{72A161D1-91D9-4321-AD2F-782E666E1000}" presName="rootConnector" presStyleLbl="node3" presStyleIdx="0" presStyleCnt="16"/>
      <dgm:spPr/>
    </dgm:pt>
    <dgm:pt modelId="{1C67C78A-94F1-4F8F-B4F7-E36327109C3C}" type="pres">
      <dgm:prSet presAssocID="{72A161D1-91D9-4321-AD2F-782E666E1000}" presName="hierChild4" presStyleCnt="0"/>
      <dgm:spPr/>
    </dgm:pt>
    <dgm:pt modelId="{E12D1D48-48AD-45D1-B20B-C9446B680D38}" type="pres">
      <dgm:prSet presAssocID="{72A161D1-91D9-4321-AD2F-782E666E1000}" presName="hierChild5" presStyleCnt="0"/>
      <dgm:spPr/>
    </dgm:pt>
    <dgm:pt modelId="{AC482D7D-2B3C-46F1-8E91-BC75A1B32403}" type="pres">
      <dgm:prSet presAssocID="{77F46770-CD01-43B6-9CE0-3C1FA1A484C7}" presName="Name37" presStyleLbl="parChTrans1D3" presStyleIdx="1" presStyleCnt="16"/>
      <dgm:spPr/>
    </dgm:pt>
    <dgm:pt modelId="{B440B7BC-5D6A-45AE-A303-EC8A62954B3F}" type="pres">
      <dgm:prSet presAssocID="{90443271-DF10-4A0D-A1E4-C5F6333E980A}" presName="hierRoot2" presStyleCnt="0">
        <dgm:presLayoutVars>
          <dgm:hierBranch val="init"/>
        </dgm:presLayoutVars>
      </dgm:prSet>
      <dgm:spPr/>
    </dgm:pt>
    <dgm:pt modelId="{E28B9AD7-6003-43AE-B592-7BA4C322627C}" type="pres">
      <dgm:prSet presAssocID="{90443271-DF10-4A0D-A1E4-C5F6333E980A}" presName="rootComposite" presStyleCnt="0"/>
      <dgm:spPr/>
    </dgm:pt>
    <dgm:pt modelId="{904D426D-1D72-4E2F-8608-045BC59463FE}" type="pres">
      <dgm:prSet presAssocID="{90443271-DF10-4A0D-A1E4-C5F6333E980A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1D060D24-79F7-4E82-A3AE-A4EBCACC6CD1}" type="pres">
      <dgm:prSet presAssocID="{90443271-DF10-4A0D-A1E4-C5F6333E980A}" presName="rootConnector" presStyleLbl="node3" presStyleIdx="1" presStyleCnt="16"/>
      <dgm:spPr/>
    </dgm:pt>
    <dgm:pt modelId="{84427EF3-306E-42DA-82F3-91F1F8B60A80}" type="pres">
      <dgm:prSet presAssocID="{90443271-DF10-4A0D-A1E4-C5F6333E980A}" presName="hierChild4" presStyleCnt="0"/>
      <dgm:spPr/>
    </dgm:pt>
    <dgm:pt modelId="{EFBE1AC6-95E5-43F9-8848-5A4FC524A158}" type="pres">
      <dgm:prSet presAssocID="{90443271-DF10-4A0D-A1E4-C5F6333E980A}" presName="hierChild5" presStyleCnt="0"/>
      <dgm:spPr/>
    </dgm:pt>
    <dgm:pt modelId="{97F5670D-C497-408F-A184-BA7F08E86B06}" type="pres">
      <dgm:prSet presAssocID="{05229708-6B33-4C7C-A143-ED55944F5C18}" presName="Name37" presStyleLbl="parChTrans1D3" presStyleIdx="2" presStyleCnt="16"/>
      <dgm:spPr/>
    </dgm:pt>
    <dgm:pt modelId="{D3A6ED5D-418E-4F44-89D4-BBE934932919}" type="pres">
      <dgm:prSet presAssocID="{AF6788D8-4E08-41B0-B4D2-02DF982C023C}" presName="hierRoot2" presStyleCnt="0">
        <dgm:presLayoutVars>
          <dgm:hierBranch val="init"/>
        </dgm:presLayoutVars>
      </dgm:prSet>
      <dgm:spPr/>
    </dgm:pt>
    <dgm:pt modelId="{67116DEA-3687-4E43-8CEF-463F03570AC5}" type="pres">
      <dgm:prSet presAssocID="{AF6788D8-4E08-41B0-B4D2-02DF982C023C}" presName="rootComposite" presStyleCnt="0"/>
      <dgm:spPr/>
    </dgm:pt>
    <dgm:pt modelId="{E447981F-8EC1-4EF5-8249-0FFCAAE9D68F}" type="pres">
      <dgm:prSet presAssocID="{AF6788D8-4E08-41B0-B4D2-02DF982C023C}" presName="rootText" presStyleLbl="node3" presStyleIdx="2" presStyleCnt="16">
        <dgm:presLayoutVars>
          <dgm:chPref val="3"/>
        </dgm:presLayoutVars>
      </dgm:prSet>
      <dgm:spPr/>
    </dgm:pt>
    <dgm:pt modelId="{2AAC8F86-53C1-46D6-A613-9915A4EF5CA5}" type="pres">
      <dgm:prSet presAssocID="{AF6788D8-4E08-41B0-B4D2-02DF982C023C}" presName="rootConnector" presStyleLbl="node3" presStyleIdx="2" presStyleCnt="16"/>
      <dgm:spPr/>
    </dgm:pt>
    <dgm:pt modelId="{DF196A82-2C99-40F0-A68A-74C69407C1C0}" type="pres">
      <dgm:prSet presAssocID="{AF6788D8-4E08-41B0-B4D2-02DF982C023C}" presName="hierChild4" presStyleCnt="0"/>
      <dgm:spPr/>
    </dgm:pt>
    <dgm:pt modelId="{20C03E2C-D3E1-4596-9A30-575C9A453BD9}" type="pres">
      <dgm:prSet presAssocID="{AF6788D8-4E08-41B0-B4D2-02DF982C023C}" presName="hierChild5" presStyleCnt="0"/>
      <dgm:spPr/>
    </dgm:pt>
    <dgm:pt modelId="{E13B9D28-1666-4968-A4E9-18385B8F6B61}" type="pres">
      <dgm:prSet presAssocID="{4DCB50E0-7AF4-47A8-9F75-C3024CB9F380}" presName="Name37" presStyleLbl="parChTrans1D3" presStyleIdx="3" presStyleCnt="16"/>
      <dgm:spPr/>
    </dgm:pt>
    <dgm:pt modelId="{3B15B4DF-0CEF-4003-A21A-A6AB162169A1}" type="pres">
      <dgm:prSet presAssocID="{AFDF4A8E-454C-4757-8272-CE5816BF7D87}" presName="hierRoot2" presStyleCnt="0">
        <dgm:presLayoutVars>
          <dgm:hierBranch val="init"/>
        </dgm:presLayoutVars>
      </dgm:prSet>
      <dgm:spPr/>
    </dgm:pt>
    <dgm:pt modelId="{5CE18D40-B83D-4235-A8E6-3D2EF2F2EBDD}" type="pres">
      <dgm:prSet presAssocID="{AFDF4A8E-454C-4757-8272-CE5816BF7D87}" presName="rootComposite" presStyleCnt="0"/>
      <dgm:spPr/>
    </dgm:pt>
    <dgm:pt modelId="{E7FC036A-5EB5-4599-98F4-11978476690B}" type="pres">
      <dgm:prSet presAssocID="{AFDF4A8E-454C-4757-8272-CE5816BF7D87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A2052A9-4829-442E-83E7-8C40AAA18198}" type="pres">
      <dgm:prSet presAssocID="{AFDF4A8E-454C-4757-8272-CE5816BF7D87}" presName="rootConnector" presStyleLbl="node3" presStyleIdx="3" presStyleCnt="16"/>
      <dgm:spPr/>
    </dgm:pt>
    <dgm:pt modelId="{5A636E31-748C-4530-8A7B-2B2C6F2AE6C3}" type="pres">
      <dgm:prSet presAssocID="{AFDF4A8E-454C-4757-8272-CE5816BF7D87}" presName="hierChild4" presStyleCnt="0"/>
      <dgm:spPr/>
    </dgm:pt>
    <dgm:pt modelId="{72E7BCD0-9A5A-412E-B5F3-8A916E617846}" type="pres">
      <dgm:prSet presAssocID="{C6C12331-DF85-492F-9EC7-50C6961112A1}" presName="Name37" presStyleLbl="parChTrans1D4" presStyleIdx="0" presStyleCnt="11"/>
      <dgm:spPr/>
    </dgm:pt>
    <dgm:pt modelId="{198909F8-4EA7-4B07-990E-15116E659B01}" type="pres">
      <dgm:prSet presAssocID="{03034265-F6F8-4CF4-AA86-ABA702AB69EA}" presName="hierRoot2" presStyleCnt="0">
        <dgm:presLayoutVars>
          <dgm:hierBranch val="init"/>
        </dgm:presLayoutVars>
      </dgm:prSet>
      <dgm:spPr/>
    </dgm:pt>
    <dgm:pt modelId="{549D38B7-7248-4232-9526-840F053C13FF}" type="pres">
      <dgm:prSet presAssocID="{03034265-F6F8-4CF4-AA86-ABA702AB69EA}" presName="rootComposite" presStyleCnt="0"/>
      <dgm:spPr/>
    </dgm:pt>
    <dgm:pt modelId="{D3804247-4F8D-4CF7-950D-B242292C3D44}" type="pres">
      <dgm:prSet presAssocID="{03034265-F6F8-4CF4-AA86-ABA702AB69EA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9A763679-19B9-4FF2-ABF3-DE361375F73D}" type="pres">
      <dgm:prSet presAssocID="{03034265-F6F8-4CF4-AA86-ABA702AB69EA}" presName="rootConnector" presStyleLbl="node4" presStyleIdx="0" presStyleCnt="11"/>
      <dgm:spPr/>
    </dgm:pt>
    <dgm:pt modelId="{0C41C4DE-1D68-4566-989F-6FC57AABA393}" type="pres">
      <dgm:prSet presAssocID="{03034265-F6F8-4CF4-AA86-ABA702AB69EA}" presName="hierChild4" presStyleCnt="0"/>
      <dgm:spPr/>
    </dgm:pt>
    <dgm:pt modelId="{F5D85BBC-A930-43D0-ACFB-74AD36A5CAF8}" type="pres">
      <dgm:prSet presAssocID="{03034265-F6F8-4CF4-AA86-ABA702AB69EA}" presName="hierChild5" presStyleCnt="0"/>
      <dgm:spPr/>
    </dgm:pt>
    <dgm:pt modelId="{14648155-5B19-43EC-B14A-5F7690B1ABD0}" type="pres">
      <dgm:prSet presAssocID="{CB3BF5D7-8292-47C8-885A-BA532CFDB629}" presName="Name37" presStyleLbl="parChTrans1D4" presStyleIdx="1" presStyleCnt="11"/>
      <dgm:spPr/>
    </dgm:pt>
    <dgm:pt modelId="{A37BEA81-8235-4E7B-A63B-3605FABB840B}" type="pres">
      <dgm:prSet presAssocID="{7F714635-CCFA-44CA-AAE1-8819D6E0CA05}" presName="hierRoot2" presStyleCnt="0">
        <dgm:presLayoutVars>
          <dgm:hierBranch val="init"/>
        </dgm:presLayoutVars>
      </dgm:prSet>
      <dgm:spPr/>
    </dgm:pt>
    <dgm:pt modelId="{94DE2368-098B-4E5C-AC9D-B1050FDB2370}" type="pres">
      <dgm:prSet presAssocID="{7F714635-CCFA-44CA-AAE1-8819D6E0CA05}" presName="rootComposite" presStyleCnt="0"/>
      <dgm:spPr/>
    </dgm:pt>
    <dgm:pt modelId="{CC55F415-68C7-41E4-BD24-F7C206BC6493}" type="pres">
      <dgm:prSet presAssocID="{7F714635-CCFA-44CA-AAE1-8819D6E0CA05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7228041-946B-496A-B010-9F32CF63E39C}" type="pres">
      <dgm:prSet presAssocID="{7F714635-CCFA-44CA-AAE1-8819D6E0CA05}" presName="rootConnector" presStyleLbl="node4" presStyleIdx="1" presStyleCnt="11"/>
      <dgm:spPr/>
    </dgm:pt>
    <dgm:pt modelId="{6DB04508-28D1-42EB-AF52-18A2AC36D541}" type="pres">
      <dgm:prSet presAssocID="{7F714635-CCFA-44CA-AAE1-8819D6E0CA05}" presName="hierChild4" presStyleCnt="0"/>
      <dgm:spPr/>
    </dgm:pt>
    <dgm:pt modelId="{BB0B461D-0619-40FD-86B8-BF40A636D026}" type="pres">
      <dgm:prSet presAssocID="{7F714635-CCFA-44CA-AAE1-8819D6E0CA05}" presName="hierChild5" presStyleCnt="0"/>
      <dgm:spPr/>
    </dgm:pt>
    <dgm:pt modelId="{9C4031D2-8ADF-4562-B838-660E07E6C579}" type="pres">
      <dgm:prSet presAssocID="{C312DABA-FE0D-4B94-A3F8-26FFFE47FDC6}" presName="Name37" presStyleLbl="parChTrans1D4" presStyleIdx="2" presStyleCnt="11"/>
      <dgm:spPr/>
    </dgm:pt>
    <dgm:pt modelId="{1F26A2A9-5435-4874-9BF0-163C4AB6CB2B}" type="pres">
      <dgm:prSet presAssocID="{FDD5540C-6559-4A7A-82D6-A46D52894469}" presName="hierRoot2" presStyleCnt="0">
        <dgm:presLayoutVars>
          <dgm:hierBranch val="init"/>
        </dgm:presLayoutVars>
      </dgm:prSet>
      <dgm:spPr/>
    </dgm:pt>
    <dgm:pt modelId="{D166F4B2-666F-4393-AB52-3493DE00BAC9}" type="pres">
      <dgm:prSet presAssocID="{FDD5540C-6559-4A7A-82D6-A46D52894469}" presName="rootComposite" presStyleCnt="0"/>
      <dgm:spPr/>
    </dgm:pt>
    <dgm:pt modelId="{EC2BD378-B862-4618-BF11-35852E921BD5}" type="pres">
      <dgm:prSet presAssocID="{FDD5540C-6559-4A7A-82D6-A46D52894469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B7881825-4A45-4942-81B4-CE47F4FB751D}" type="pres">
      <dgm:prSet presAssocID="{FDD5540C-6559-4A7A-82D6-A46D52894469}" presName="rootConnector" presStyleLbl="node4" presStyleIdx="2" presStyleCnt="11"/>
      <dgm:spPr/>
    </dgm:pt>
    <dgm:pt modelId="{056277B5-7107-493B-8AC2-A6120D94AFD9}" type="pres">
      <dgm:prSet presAssocID="{FDD5540C-6559-4A7A-82D6-A46D52894469}" presName="hierChild4" presStyleCnt="0"/>
      <dgm:spPr/>
    </dgm:pt>
    <dgm:pt modelId="{5EFD8A62-3A86-4D4E-8634-3BDAB9846557}" type="pres">
      <dgm:prSet presAssocID="{FDD5540C-6559-4A7A-82D6-A46D52894469}" presName="hierChild5" presStyleCnt="0"/>
      <dgm:spPr/>
    </dgm:pt>
    <dgm:pt modelId="{143EA0A3-9049-4452-98A8-F8E51D2B92FF}" type="pres">
      <dgm:prSet presAssocID="{AFDF4A8E-454C-4757-8272-CE5816BF7D87}" presName="hierChild5" presStyleCnt="0"/>
      <dgm:spPr/>
    </dgm:pt>
    <dgm:pt modelId="{09379EB6-4032-406F-8CA0-627FAD8E96AB}" type="pres">
      <dgm:prSet presAssocID="{184C23FB-66C7-4F7C-A74C-C8AC4B7E2B58}" presName="hierChild5" presStyleCnt="0"/>
      <dgm:spPr/>
    </dgm:pt>
    <dgm:pt modelId="{545AE7A9-870C-4DAE-A79E-338C492326E0}" type="pres">
      <dgm:prSet presAssocID="{75EA4ADE-DE24-4883-871D-91A6F462F09F}" presName="Name37" presStyleLbl="parChTrans1D2" presStyleIdx="1" presStyleCnt="4"/>
      <dgm:spPr/>
    </dgm:pt>
    <dgm:pt modelId="{536DA753-EF83-4619-B7C3-3D00E9E74887}" type="pres">
      <dgm:prSet presAssocID="{27E3CD0E-9171-4DA0-87AB-013EF1927BD6}" presName="hierRoot2" presStyleCnt="0">
        <dgm:presLayoutVars>
          <dgm:hierBranch val="init"/>
        </dgm:presLayoutVars>
      </dgm:prSet>
      <dgm:spPr/>
    </dgm:pt>
    <dgm:pt modelId="{6E46C265-4889-49FE-B347-7D947E450812}" type="pres">
      <dgm:prSet presAssocID="{27E3CD0E-9171-4DA0-87AB-013EF1927BD6}" presName="rootComposite" presStyleCnt="0"/>
      <dgm:spPr/>
    </dgm:pt>
    <dgm:pt modelId="{E2F96C4E-0F87-47FB-959E-3C68AE321656}" type="pres">
      <dgm:prSet presAssocID="{27E3CD0E-9171-4DA0-87AB-013EF1927BD6}" presName="rootText" presStyleLbl="node2" presStyleIdx="1" presStyleCnt="4">
        <dgm:presLayoutVars>
          <dgm:chPref val="3"/>
        </dgm:presLayoutVars>
      </dgm:prSet>
      <dgm:spPr/>
    </dgm:pt>
    <dgm:pt modelId="{32AB8FE4-8D37-4160-8415-CE331D920443}" type="pres">
      <dgm:prSet presAssocID="{27E3CD0E-9171-4DA0-87AB-013EF1927BD6}" presName="rootConnector" presStyleLbl="node2" presStyleIdx="1" presStyleCnt="4"/>
      <dgm:spPr/>
    </dgm:pt>
    <dgm:pt modelId="{6AFB09ED-6643-4CE7-AC27-DEEA818A8B66}" type="pres">
      <dgm:prSet presAssocID="{27E3CD0E-9171-4DA0-87AB-013EF1927BD6}" presName="hierChild4" presStyleCnt="0"/>
      <dgm:spPr/>
    </dgm:pt>
    <dgm:pt modelId="{51B707AE-59BA-4F6B-B2C9-5EF89EF77798}" type="pres">
      <dgm:prSet presAssocID="{53553B0F-EB42-44BF-AAE6-875C6C6F98FC}" presName="Name37" presStyleLbl="parChTrans1D3" presStyleIdx="4" presStyleCnt="16"/>
      <dgm:spPr/>
    </dgm:pt>
    <dgm:pt modelId="{DA91CE99-F570-454E-948B-58E46A682F04}" type="pres">
      <dgm:prSet presAssocID="{FB35305A-3741-49F3-87B9-8291C0BDA4F2}" presName="hierRoot2" presStyleCnt="0">
        <dgm:presLayoutVars>
          <dgm:hierBranch val="init"/>
        </dgm:presLayoutVars>
      </dgm:prSet>
      <dgm:spPr/>
    </dgm:pt>
    <dgm:pt modelId="{0A4CFB16-BA5A-4CAA-832E-1F3FED03E040}" type="pres">
      <dgm:prSet presAssocID="{FB35305A-3741-49F3-87B9-8291C0BDA4F2}" presName="rootComposite" presStyleCnt="0"/>
      <dgm:spPr/>
    </dgm:pt>
    <dgm:pt modelId="{4CB3C239-DDFC-4C01-B3A7-B16DCCA0ED08}" type="pres">
      <dgm:prSet presAssocID="{FB35305A-3741-49F3-87B9-8291C0BDA4F2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2271586-F392-4D3F-8461-C4CA8EA3765E}" type="pres">
      <dgm:prSet presAssocID="{FB35305A-3741-49F3-87B9-8291C0BDA4F2}" presName="rootConnector" presStyleLbl="node3" presStyleIdx="4" presStyleCnt="16"/>
      <dgm:spPr/>
    </dgm:pt>
    <dgm:pt modelId="{FAC2A84D-C919-4113-B3D7-A997C765BB52}" type="pres">
      <dgm:prSet presAssocID="{FB35305A-3741-49F3-87B9-8291C0BDA4F2}" presName="hierChild4" presStyleCnt="0"/>
      <dgm:spPr/>
    </dgm:pt>
    <dgm:pt modelId="{784DCB19-FAC6-43E3-B0F4-A56E14886293}" type="pres">
      <dgm:prSet presAssocID="{FDB8CE77-5A7C-498F-9422-1EF7A527BBD7}" presName="Name37" presStyleLbl="parChTrans1D4" presStyleIdx="3" presStyleCnt="11"/>
      <dgm:spPr/>
    </dgm:pt>
    <dgm:pt modelId="{39840780-7DDF-49F2-A358-311DEE86DD6D}" type="pres">
      <dgm:prSet presAssocID="{9E29D8B0-A97B-4F2A-8E00-4F889A980CA7}" presName="hierRoot2" presStyleCnt="0">
        <dgm:presLayoutVars>
          <dgm:hierBranch val="init"/>
        </dgm:presLayoutVars>
      </dgm:prSet>
      <dgm:spPr/>
    </dgm:pt>
    <dgm:pt modelId="{D0577926-91D5-4075-AE04-2A8E703419DC}" type="pres">
      <dgm:prSet presAssocID="{9E29D8B0-A97B-4F2A-8E00-4F889A980CA7}" presName="rootComposite" presStyleCnt="0"/>
      <dgm:spPr/>
    </dgm:pt>
    <dgm:pt modelId="{913C8FE9-9B92-447D-B1F3-DF1AB923AF94}" type="pres">
      <dgm:prSet presAssocID="{9E29D8B0-A97B-4F2A-8E00-4F889A980CA7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069C102B-D500-4EC8-8CD1-9CF9161901E6}" type="pres">
      <dgm:prSet presAssocID="{9E29D8B0-A97B-4F2A-8E00-4F889A980CA7}" presName="rootConnector" presStyleLbl="node4" presStyleIdx="3" presStyleCnt="11"/>
      <dgm:spPr/>
    </dgm:pt>
    <dgm:pt modelId="{533A395D-18E2-4303-A273-64FF086AE2AE}" type="pres">
      <dgm:prSet presAssocID="{9E29D8B0-A97B-4F2A-8E00-4F889A980CA7}" presName="hierChild4" presStyleCnt="0"/>
      <dgm:spPr/>
    </dgm:pt>
    <dgm:pt modelId="{4E56805C-2372-4584-8404-2ECAB0FB3EB4}" type="pres">
      <dgm:prSet presAssocID="{9E29D8B0-A97B-4F2A-8E00-4F889A980CA7}" presName="hierChild5" presStyleCnt="0"/>
      <dgm:spPr/>
    </dgm:pt>
    <dgm:pt modelId="{0E1D5860-FD8D-480B-960B-ACA0EB3BE852}" type="pres">
      <dgm:prSet presAssocID="{F2A1F0DD-711C-484B-A021-72B89F3AAA0E}" presName="Name37" presStyleLbl="parChTrans1D4" presStyleIdx="4" presStyleCnt="11"/>
      <dgm:spPr/>
    </dgm:pt>
    <dgm:pt modelId="{FFCCD964-CA35-49E1-B846-065F654D3BDA}" type="pres">
      <dgm:prSet presAssocID="{A4101612-535C-4837-8610-E267178BF317}" presName="hierRoot2" presStyleCnt="0">
        <dgm:presLayoutVars>
          <dgm:hierBranch val="init"/>
        </dgm:presLayoutVars>
      </dgm:prSet>
      <dgm:spPr/>
    </dgm:pt>
    <dgm:pt modelId="{F5FCC715-1E48-46BD-ACD1-AF2DB17610F2}" type="pres">
      <dgm:prSet presAssocID="{A4101612-535C-4837-8610-E267178BF317}" presName="rootComposite" presStyleCnt="0"/>
      <dgm:spPr/>
    </dgm:pt>
    <dgm:pt modelId="{86B2806D-9369-4B0A-81CA-6491E0B8D133}" type="pres">
      <dgm:prSet presAssocID="{A4101612-535C-4837-8610-E267178BF317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A0F3E8C7-649E-4C60-9C38-F08A6AF8C705}" type="pres">
      <dgm:prSet presAssocID="{A4101612-535C-4837-8610-E267178BF317}" presName="rootConnector" presStyleLbl="node4" presStyleIdx="4" presStyleCnt="11"/>
      <dgm:spPr/>
    </dgm:pt>
    <dgm:pt modelId="{5B1BF94A-2178-4FC7-AE30-627DB2020569}" type="pres">
      <dgm:prSet presAssocID="{A4101612-535C-4837-8610-E267178BF317}" presName="hierChild4" presStyleCnt="0"/>
      <dgm:spPr/>
    </dgm:pt>
    <dgm:pt modelId="{9F1E77FD-B850-4312-AD59-FAC08E38533A}" type="pres">
      <dgm:prSet presAssocID="{A4101612-535C-4837-8610-E267178BF317}" presName="hierChild5" presStyleCnt="0"/>
      <dgm:spPr/>
    </dgm:pt>
    <dgm:pt modelId="{DBA53A93-EBC7-4EE8-93E8-2474ED09E0C2}" type="pres">
      <dgm:prSet presAssocID="{FB35305A-3741-49F3-87B9-8291C0BDA4F2}" presName="hierChild5" presStyleCnt="0"/>
      <dgm:spPr/>
    </dgm:pt>
    <dgm:pt modelId="{78C7D93C-494D-4786-8593-3436C86122B9}" type="pres">
      <dgm:prSet presAssocID="{FD36C37D-33A6-44C9-97BD-7E6200655A0D}" presName="Name37" presStyleLbl="parChTrans1D3" presStyleIdx="5" presStyleCnt="16"/>
      <dgm:spPr/>
    </dgm:pt>
    <dgm:pt modelId="{8D51193C-49F2-4027-83CA-8F1C3CAB013E}" type="pres">
      <dgm:prSet presAssocID="{0FCE6147-5071-4F66-A913-5585C04494AD}" presName="hierRoot2" presStyleCnt="0">
        <dgm:presLayoutVars>
          <dgm:hierBranch val="init"/>
        </dgm:presLayoutVars>
      </dgm:prSet>
      <dgm:spPr/>
    </dgm:pt>
    <dgm:pt modelId="{FF805240-C30A-49B1-BB99-70ABCDC54CC7}" type="pres">
      <dgm:prSet presAssocID="{0FCE6147-5071-4F66-A913-5585C04494AD}" presName="rootComposite" presStyleCnt="0"/>
      <dgm:spPr/>
    </dgm:pt>
    <dgm:pt modelId="{6AEC8617-1A33-425F-B80F-629B73C9ECB1}" type="pres">
      <dgm:prSet presAssocID="{0FCE6147-5071-4F66-A913-5585C04494AD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C1263D48-0F43-47E1-A4AD-47BD1C72EA73}" type="pres">
      <dgm:prSet presAssocID="{0FCE6147-5071-4F66-A913-5585C04494AD}" presName="rootConnector" presStyleLbl="node3" presStyleIdx="5" presStyleCnt="16"/>
      <dgm:spPr/>
    </dgm:pt>
    <dgm:pt modelId="{390B1E35-2F74-487F-9BEF-921CC3C2A915}" type="pres">
      <dgm:prSet presAssocID="{0FCE6147-5071-4F66-A913-5585C04494AD}" presName="hierChild4" presStyleCnt="0"/>
      <dgm:spPr/>
    </dgm:pt>
    <dgm:pt modelId="{7602D078-D683-4FAA-8CAC-E866E04A865C}" type="pres">
      <dgm:prSet presAssocID="{0FCE6147-5071-4F66-A913-5585C04494AD}" presName="hierChild5" presStyleCnt="0"/>
      <dgm:spPr/>
    </dgm:pt>
    <dgm:pt modelId="{0B88A3F6-8549-414C-A544-D78F2B449CEA}" type="pres">
      <dgm:prSet presAssocID="{27E3CD0E-9171-4DA0-87AB-013EF1927BD6}" presName="hierChild5" presStyleCnt="0"/>
      <dgm:spPr/>
    </dgm:pt>
    <dgm:pt modelId="{C9A6CCB3-5B23-44F7-B819-90E88774A5F5}" type="pres">
      <dgm:prSet presAssocID="{79E36E22-F771-4602-A158-F050488ED264}" presName="Name37" presStyleLbl="parChTrans1D2" presStyleIdx="2" presStyleCnt="4"/>
      <dgm:spPr/>
    </dgm:pt>
    <dgm:pt modelId="{63493028-AD5A-4C2B-9748-68B138E51FCD}" type="pres">
      <dgm:prSet presAssocID="{A6A4CD0C-7A0A-4EAC-99E7-6DD2A3CE1AE0}" presName="hierRoot2" presStyleCnt="0">
        <dgm:presLayoutVars>
          <dgm:hierBranch val="init"/>
        </dgm:presLayoutVars>
      </dgm:prSet>
      <dgm:spPr/>
    </dgm:pt>
    <dgm:pt modelId="{6407CE9F-C754-4E28-8C11-94ADD42ECD25}" type="pres">
      <dgm:prSet presAssocID="{A6A4CD0C-7A0A-4EAC-99E7-6DD2A3CE1AE0}" presName="rootComposite" presStyleCnt="0"/>
      <dgm:spPr/>
    </dgm:pt>
    <dgm:pt modelId="{4CC44ECF-463F-4E79-A755-1FAA7314478A}" type="pres">
      <dgm:prSet presAssocID="{A6A4CD0C-7A0A-4EAC-99E7-6DD2A3CE1AE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FCE20C1-9171-40E6-87DC-B00A8321A367}" type="pres">
      <dgm:prSet presAssocID="{A6A4CD0C-7A0A-4EAC-99E7-6DD2A3CE1AE0}" presName="rootConnector" presStyleLbl="node2" presStyleIdx="2" presStyleCnt="4"/>
      <dgm:spPr/>
    </dgm:pt>
    <dgm:pt modelId="{8C54E427-6A29-4372-ACE7-AA71EFD8FCAA}" type="pres">
      <dgm:prSet presAssocID="{A6A4CD0C-7A0A-4EAC-99E7-6DD2A3CE1AE0}" presName="hierChild4" presStyleCnt="0"/>
      <dgm:spPr/>
    </dgm:pt>
    <dgm:pt modelId="{2010863D-67C2-495C-B178-E48BFD77FEAD}" type="pres">
      <dgm:prSet presAssocID="{67072057-93AD-4A9F-A8A1-C53FBB53D5AF}" presName="Name37" presStyleLbl="parChTrans1D3" presStyleIdx="6" presStyleCnt="16"/>
      <dgm:spPr/>
    </dgm:pt>
    <dgm:pt modelId="{872E1D75-52C3-4780-A3B3-C04A03EB9243}" type="pres">
      <dgm:prSet presAssocID="{2962E8A5-660F-4002-8E01-37FDF59BC96F}" presName="hierRoot2" presStyleCnt="0">
        <dgm:presLayoutVars>
          <dgm:hierBranch val="init"/>
        </dgm:presLayoutVars>
      </dgm:prSet>
      <dgm:spPr/>
    </dgm:pt>
    <dgm:pt modelId="{43B57685-0EF9-470B-94E4-54ED802D75E5}" type="pres">
      <dgm:prSet presAssocID="{2962E8A5-660F-4002-8E01-37FDF59BC96F}" presName="rootComposite" presStyleCnt="0"/>
      <dgm:spPr/>
    </dgm:pt>
    <dgm:pt modelId="{9C1B5A26-4CB4-4794-83FA-90D7E99829BA}" type="pres">
      <dgm:prSet presAssocID="{2962E8A5-660F-4002-8E01-37FDF59BC96F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159E3BE-6137-4119-AC7B-4C9EDB6E2E8A}" type="pres">
      <dgm:prSet presAssocID="{2962E8A5-660F-4002-8E01-37FDF59BC96F}" presName="rootConnector" presStyleLbl="node3" presStyleIdx="6" presStyleCnt="16"/>
      <dgm:spPr/>
    </dgm:pt>
    <dgm:pt modelId="{F1CCFFD6-B58C-4492-8D08-1AEE45729F05}" type="pres">
      <dgm:prSet presAssocID="{2962E8A5-660F-4002-8E01-37FDF59BC96F}" presName="hierChild4" presStyleCnt="0"/>
      <dgm:spPr/>
    </dgm:pt>
    <dgm:pt modelId="{6B8100C0-5642-4F15-8023-0AF224608326}" type="pres">
      <dgm:prSet presAssocID="{2962E8A5-660F-4002-8E01-37FDF59BC96F}" presName="hierChild5" presStyleCnt="0"/>
      <dgm:spPr/>
    </dgm:pt>
    <dgm:pt modelId="{D312F254-42E0-4525-8DF3-D7A46FC69CBC}" type="pres">
      <dgm:prSet presAssocID="{7B077738-9BC5-404E-93C9-C6A387C95674}" presName="Name37" presStyleLbl="parChTrans1D3" presStyleIdx="7" presStyleCnt="16"/>
      <dgm:spPr/>
    </dgm:pt>
    <dgm:pt modelId="{9F4C470D-12EF-4B13-B893-87B86F14F0BA}" type="pres">
      <dgm:prSet presAssocID="{2C9900EF-0A07-4431-8AD4-B22FDBDA7F1F}" presName="hierRoot2" presStyleCnt="0">
        <dgm:presLayoutVars>
          <dgm:hierBranch val="init"/>
        </dgm:presLayoutVars>
      </dgm:prSet>
      <dgm:spPr/>
    </dgm:pt>
    <dgm:pt modelId="{F591A382-BAD0-425F-BA71-7BCE4FD55E60}" type="pres">
      <dgm:prSet presAssocID="{2C9900EF-0A07-4431-8AD4-B22FDBDA7F1F}" presName="rootComposite" presStyleCnt="0"/>
      <dgm:spPr/>
    </dgm:pt>
    <dgm:pt modelId="{194AF1CF-0654-47CD-9DCF-7CFB0BEEE6E0}" type="pres">
      <dgm:prSet presAssocID="{2C9900EF-0A07-4431-8AD4-B22FDBDA7F1F}" presName="rootText" presStyleLbl="node3" presStyleIdx="7" presStyleCnt="16">
        <dgm:presLayoutVars>
          <dgm:chPref val="3"/>
        </dgm:presLayoutVars>
      </dgm:prSet>
      <dgm:spPr/>
    </dgm:pt>
    <dgm:pt modelId="{8DC077BF-AFA4-41AD-BDFF-38583962C5AD}" type="pres">
      <dgm:prSet presAssocID="{2C9900EF-0A07-4431-8AD4-B22FDBDA7F1F}" presName="rootConnector" presStyleLbl="node3" presStyleIdx="7" presStyleCnt="16"/>
      <dgm:spPr/>
    </dgm:pt>
    <dgm:pt modelId="{712160B2-E4F7-41B4-8E24-B7AC35AD4217}" type="pres">
      <dgm:prSet presAssocID="{2C9900EF-0A07-4431-8AD4-B22FDBDA7F1F}" presName="hierChild4" presStyleCnt="0"/>
      <dgm:spPr/>
    </dgm:pt>
    <dgm:pt modelId="{CFD055A9-BF18-4ABA-AEA4-C87DC3B73CA2}" type="pres">
      <dgm:prSet presAssocID="{2C9900EF-0A07-4431-8AD4-B22FDBDA7F1F}" presName="hierChild5" presStyleCnt="0"/>
      <dgm:spPr/>
    </dgm:pt>
    <dgm:pt modelId="{F4034391-502C-4B87-92DB-0C0B5CCE4CF4}" type="pres">
      <dgm:prSet presAssocID="{55389370-97AC-4FC7-A683-CBCDF243C796}" presName="Name37" presStyleLbl="parChTrans1D3" presStyleIdx="8" presStyleCnt="16"/>
      <dgm:spPr/>
    </dgm:pt>
    <dgm:pt modelId="{59478BD2-4898-4DD2-8928-62C509A4D503}" type="pres">
      <dgm:prSet presAssocID="{F882D2E8-47D0-4C27-83C0-EA1CB10E1D36}" presName="hierRoot2" presStyleCnt="0">
        <dgm:presLayoutVars>
          <dgm:hierBranch val="init"/>
        </dgm:presLayoutVars>
      </dgm:prSet>
      <dgm:spPr/>
    </dgm:pt>
    <dgm:pt modelId="{F9B8FA80-97A7-4AA7-AEAF-7C11F1119DD5}" type="pres">
      <dgm:prSet presAssocID="{F882D2E8-47D0-4C27-83C0-EA1CB10E1D36}" presName="rootComposite" presStyleCnt="0"/>
      <dgm:spPr/>
    </dgm:pt>
    <dgm:pt modelId="{638D5639-80C6-46C3-8640-416493074938}" type="pres">
      <dgm:prSet presAssocID="{F882D2E8-47D0-4C27-83C0-EA1CB10E1D36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D43CC80-2100-48FD-93BE-BBD1FE0FB043}" type="pres">
      <dgm:prSet presAssocID="{F882D2E8-47D0-4C27-83C0-EA1CB10E1D36}" presName="rootConnector" presStyleLbl="node3" presStyleIdx="8" presStyleCnt="16"/>
      <dgm:spPr/>
    </dgm:pt>
    <dgm:pt modelId="{EA8F8BB8-9F85-41EA-93A9-7D6C81DD4E1D}" type="pres">
      <dgm:prSet presAssocID="{F882D2E8-47D0-4C27-83C0-EA1CB10E1D36}" presName="hierChild4" presStyleCnt="0"/>
      <dgm:spPr/>
    </dgm:pt>
    <dgm:pt modelId="{D12CD432-B3BC-4E4A-8EB6-7DA669C09878}" type="pres">
      <dgm:prSet presAssocID="{F882D2E8-47D0-4C27-83C0-EA1CB10E1D36}" presName="hierChild5" presStyleCnt="0"/>
      <dgm:spPr/>
    </dgm:pt>
    <dgm:pt modelId="{29DBDDD1-A5FF-4960-9B49-B4CD2C4EA0A0}" type="pres">
      <dgm:prSet presAssocID="{E8F61325-9019-463C-B4F1-44DE31754EE7}" presName="Name37" presStyleLbl="parChTrans1D3" presStyleIdx="9" presStyleCnt="16"/>
      <dgm:spPr/>
    </dgm:pt>
    <dgm:pt modelId="{3845CB75-AE08-4E4F-9775-0F51FB4D059F}" type="pres">
      <dgm:prSet presAssocID="{820F0369-3593-4298-805F-D98A0A518F65}" presName="hierRoot2" presStyleCnt="0">
        <dgm:presLayoutVars>
          <dgm:hierBranch val="init"/>
        </dgm:presLayoutVars>
      </dgm:prSet>
      <dgm:spPr/>
    </dgm:pt>
    <dgm:pt modelId="{DE9AE24A-C709-455C-9D4B-8C212DD2CEA9}" type="pres">
      <dgm:prSet presAssocID="{820F0369-3593-4298-805F-D98A0A518F65}" presName="rootComposite" presStyleCnt="0"/>
      <dgm:spPr/>
    </dgm:pt>
    <dgm:pt modelId="{2AF0BFF3-B244-47D3-9F13-21227973FE7F}" type="pres">
      <dgm:prSet presAssocID="{820F0369-3593-4298-805F-D98A0A518F65}" presName="rootText" presStyleLbl="node3" presStyleIdx="9" presStyleCnt="16">
        <dgm:presLayoutVars>
          <dgm:chPref val="3"/>
        </dgm:presLayoutVars>
      </dgm:prSet>
      <dgm:spPr/>
    </dgm:pt>
    <dgm:pt modelId="{806C98F7-7FD1-4517-8C2B-B87EDD07CF8D}" type="pres">
      <dgm:prSet presAssocID="{820F0369-3593-4298-805F-D98A0A518F65}" presName="rootConnector" presStyleLbl="node3" presStyleIdx="9" presStyleCnt="16"/>
      <dgm:spPr/>
    </dgm:pt>
    <dgm:pt modelId="{6EB02B9D-B48E-4F74-BEEB-CD886ECA9650}" type="pres">
      <dgm:prSet presAssocID="{820F0369-3593-4298-805F-D98A0A518F65}" presName="hierChild4" presStyleCnt="0"/>
      <dgm:spPr/>
    </dgm:pt>
    <dgm:pt modelId="{91DA3D29-A13F-4E3F-B76B-1986A471E829}" type="pres">
      <dgm:prSet presAssocID="{B44F47CC-CACB-4EE9-BA59-424ADAF95BA7}" presName="Name37" presStyleLbl="parChTrans1D4" presStyleIdx="5" presStyleCnt="11"/>
      <dgm:spPr/>
    </dgm:pt>
    <dgm:pt modelId="{0F807E48-DB8A-4C49-BBD1-5069ED59EFCA}" type="pres">
      <dgm:prSet presAssocID="{8BDA1E4A-F476-4ECE-9A8A-8621ABD2F3AC}" presName="hierRoot2" presStyleCnt="0">
        <dgm:presLayoutVars>
          <dgm:hierBranch val="init"/>
        </dgm:presLayoutVars>
      </dgm:prSet>
      <dgm:spPr/>
    </dgm:pt>
    <dgm:pt modelId="{00113AAE-FC66-4071-A19D-F00833F1CA02}" type="pres">
      <dgm:prSet presAssocID="{8BDA1E4A-F476-4ECE-9A8A-8621ABD2F3AC}" presName="rootComposite" presStyleCnt="0"/>
      <dgm:spPr/>
    </dgm:pt>
    <dgm:pt modelId="{FEAFE0C0-4987-47F0-8053-189AD1B81047}" type="pres">
      <dgm:prSet presAssocID="{8BDA1E4A-F476-4ECE-9A8A-8621ABD2F3AC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EA80F4B-E1F1-4916-AFDB-216C653D3454}" type="pres">
      <dgm:prSet presAssocID="{8BDA1E4A-F476-4ECE-9A8A-8621ABD2F3AC}" presName="rootConnector" presStyleLbl="node4" presStyleIdx="5" presStyleCnt="11"/>
      <dgm:spPr/>
    </dgm:pt>
    <dgm:pt modelId="{1633BADF-4C41-4463-A183-0CFED9836FDC}" type="pres">
      <dgm:prSet presAssocID="{8BDA1E4A-F476-4ECE-9A8A-8621ABD2F3AC}" presName="hierChild4" presStyleCnt="0"/>
      <dgm:spPr/>
    </dgm:pt>
    <dgm:pt modelId="{7064EE52-433E-42C6-A1F4-A9CAB3130D14}" type="pres">
      <dgm:prSet presAssocID="{8BDA1E4A-F476-4ECE-9A8A-8621ABD2F3AC}" presName="hierChild5" presStyleCnt="0"/>
      <dgm:spPr/>
    </dgm:pt>
    <dgm:pt modelId="{69094E96-8BCD-438A-81E0-D6D12AEE1FB3}" type="pres">
      <dgm:prSet presAssocID="{93B5EDDA-5938-4D16-8D9C-4DAD1738E9B9}" presName="Name37" presStyleLbl="parChTrans1D4" presStyleIdx="6" presStyleCnt="11"/>
      <dgm:spPr/>
    </dgm:pt>
    <dgm:pt modelId="{31BA29EB-C92B-447E-91DB-9E6AFFF76771}" type="pres">
      <dgm:prSet presAssocID="{6A6DB5FD-D74C-41BA-8030-A85229A743C0}" presName="hierRoot2" presStyleCnt="0">
        <dgm:presLayoutVars>
          <dgm:hierBranch val="init"/>
        </dgm:presLayoutVars>
      </dgm:prSet>
      <dgm:spPr/>
    </dgm:pt>
    <dgm:pt modelId="{273650D9-1C8F-4349-B7F9-B09994F9F05B}" type="pres">
      <dgm:prSet presAssocID="{6A6DB5FD-D74C-41BA-8030-A85229A743C0}" presName="rootComposite" presStyleCnt="0"/>
      <dgm:spPr/>
    </dgm:pt>
    <dgm:pt modelId="{7AD2FE47-2D98-47A7-8A26-86754D239533}" type="pres">
      <dgm:prSet presAssocID="{6A6DB5FD-D74C-41BA-8030-A85229A743C0}" presName="rootText" presStyleLbl="node4" presStyleIdx="6" presStyleCnt="11">
        <dgm:presLayoutVars>
          <dgm:chPref val="3"/>
        </dgm:presLayoutVars>
      </dgm:prSet>
      <dgm:spPr/>
    </dgm:pt>
    <dgm:pt modelId="{8E90278D-23A4-4B32-A7D1-90EB20BD4A9C}" type="pres">
      <dgm:prSet presAssocID="{6A6DB5FD-D74C-41BA-8030-A85229A743C0}" presName="rootConnector" presStyleLbl="node4" presStyleIdx="6" presStyleCnt="11"/>
      <dgm:spPr/>
    </dgm:pt>
    <dgm:pt modelId="{5A46A115-ACF9-4527-9F2A-711FF64BE034}" type="pres">
      <dgm:prSet presAssocID="{6A6DB5FD-D74C-41BA-8030-A85229A743C0}" presName="hierChild4" presStyleCnt="0"/>
      <dgm:spPr/>
    </dgm:pt>
    <dgm:pt modelId="{B582A885-FDA0-460D-BE5A-330E20727CEF}" type="pres">
      <dgm:prSet presAssocID="{6A6DB5FD-D74C-41BA-8030-A85229A743C0}" presName="hierChild5" presStyleCnt="0"/>
      <dgm:spPr/>
    </dgm:pt>
    <dgm:pt modelId="{D52756C7-C0E0-4D8C-B187-C196040D712E}" type="pres">
      <dgm:prSet presAssocID="{CB5F31AC-30B8-4399-A141-1EEB1FFABD29}" presName="Name37" presStyleLbl="parChTrans1D4" presStyleIdx="7" presStyleCnt="11"/>
      <dgm:spPr/>
    </dgm:pt>
    <dgm:pt modelId="{6F6D5903-04D4-4089-9A3B-700C285D570B}" type="pres">
      <dgm:prSet presAssocID="{390DE172-F5E9-431C-8067-653BE12686E0}" presName="hierRoot2" presStyleCnt="0">
        <dgm:presLayoutVars>
          <dgm:hierBranch val="init"/>
        </dgm:presLayoutVars>
      </dgm:prSet>
      <dgm:spPr/>
    </dgm:pt>
    <dgm:pt modelId="{467D0C3B-FFD9-4D0C-A57B-453879442E16}" type="pres">
      <dgm:prSet presAssocID="{390DE172-F5E9-431C-8067-653BE12686E0}" presName="rootComposite" presStyleCnt="0"/>
      <dgm:spPr/>
    </dgm:pt>
    <dgm:pt modelId="{95A5D490-3552-4497-9DA3-3A033048771F}" type="pres">
      <dgm:prSet presAssocID="{390DE172-F5E9-431C-8067-653BE12686E0}" presName="rootText" presStyleLbl="node4" presStyleIdx="7" presStyleCnt="11">
        <dgm:presLayoutVars>
          <dgm:chPref val="3"/>
        </dgm:presLayoutVars>
      </dgm:prSet>
      <dgm:spPr/>
    </dgm:pt>
    <dgm:pt modelId="{6D89EA8B-CCE1-49C1-B597-7E80BDC19E8D}" type="pres">
      <dgm:prSet presAssocID="{390DE172-F5E9-431C-8067-653BE12686E0}" presName="rootConnector" presStyleLbl="node4" presStyleIdx="7" presStyleCnt="11"/>
      <dgm:spPr/>
    </dgm:pt>
    <dgm:pt modelId="{231AE89D-944B-49FC-982E-9F95A0D66102}" type="pres">
      <dgm:prSet presAssocID="{390DE172-F5E9-431C-8067-653BE12686E0}" presName="hierChild4" presStyleCnt="0"/>
      <dgm:spPr/>
    </dgm:pt>
    <dgm:pt modelId="{40E4D39B-CB0D-4039-8CE4-4A7261550508}" type="pres">
      <dgm:prSet presAssocID="{390DE172-F5E9-431C-8067-653BE12686E0}" presName="hierChild5" presStyleCnt="0"/>
      <dgm:spPr/>
    </dgm:pt>
    <dgm:pt modelId="{9845DD1B-5407-471C-A6DC-D545BB3EFFC5}" type="pres">
      <dgm:prSet presAssocID="{D17A0DF6-7F6F-4CDA-A892-FE82EEC8AA72}" presName="Name37" presStyleLbl="parChTrans1D4" presStyleIdx="8" presStyleCnt="11"/>
      <dgm:spPr/>
    </dgm:pt>
    <dgm:pt modelId="{1E29A8EE-A3FB-45E6-BEE3-FF7340D635BB}" type="pres">
      <dgm:prSet presAssocID="{71AD1CFA-4D3C-4EEE-8E0B-B06F9283D821}" presName="hierRoot2" presStyleCnt="0">
        <dgm:presLayoutVars>
          <dgm:hierBranch val="init"/>
        </dgm:presLayoutVars>
      </dgm:prSet>
      <dgm:spPr/>
    </dgm:pt>
    <dgm:pt modelId="{554CF705-A421-4697-8178-419A1A0B9680}" type="pres">
      <dgm:prSet presAssocID="{71AD1CFA-4D3C-4EEE-8E0B-B06F9283D821}" presName="rootComposite" presStyleCnt="0"/>
      <dgm:spPr/>
    </dgm:pt>
    <dgm:pt modelId="{A93EA4CC-B757-4605-8F49-33D6F5E10FF0}" type="pres">
      <dgm:prSet presAssocID="{71AD1CFA-4D3C-4EEE-8E0B-B06F9283D821}" presName="rootText" presStyleLbl="node4" presStyleIdx="8" presStyleCnt="11">
        <dgm:presLayoutVars>
          <dgm:chPref val="3"/>
        </dgm:presLayoutVars>
      </dgm:prSet>
      <dgm:spPr/>
    </dgm:pt>
    <dgm:pt modelId="{676DFD61-9F11-405D-B31D-6B0F5C8D4182}" type="pres">
      <dgm:prSet presAssocID="{71AD1CFA-4D3C-4EEE-8E0B-B06F9283D821}" presName="rootConnector" presStyleLbl="node4" presStyleIdx="8" presStyleCnt="11"/>
      <dgm:spPr/>
    </dgm:pt>
    <dgm:pt modelId="{7893B5D8-CEBC-428D-8E49-0E98C8A69DEC}" type="pres">
      <dgm:prSet presAssocID="{71AD1CFA-4D3C-4EEE-8E0B-B06F9283D821}" presName="hierChild4" presStyleCnt="0"/>
      <dgm:spPr/>
    </dgm:pt>
    <dgm:pt modelId="{A5457F1D-3ECE-4252-A422-6DE7C1042E97}" type="pres">
      <dgm:prSet presAssocID="{71AD1CFA-4D3C-4EEE-8E0B-B06F9283D821}" presName="hierChild5" presStyleCnt="0"/>
      <dgm:spPr/>
    </dgm:pt>
    <dgm:pt modelId="{36093C23-9F31-41F1-A4E4-3E3CEFD0A2A8}" type="pres">
      <dgm:prSet presAssocID="{A9D42A32-55E7-4474-88A0-A36A1545E95A}" presName="Name37" presStyleLbl="parChTrans1D4" presStyleIdx="9" presStyleCnt="11"/>
      <dgm:spPr/>
    </dgm:pt>
    <dgm:pt modelId="{B594FBBA-C5CF-4912-8652-FC3D05A611C9}" type="pres">
      <dgm:prSet presAssocID="{D4775BC1-96AE-4772-869F-C715E0F2514B}" presName="hierRoot2" presStyleCnt="0">
        <dgm:presLayoutVars>
          <dgm:hierBranch val="init"/>
        </dgm:presLayoutVars>
      </dgm:prSet>
      <dgm:spPr/>
    </dgm:pt>
    <dgm:pt modelId="{D0441DBC-82CB-45D9-AD5D-A8E90C093AE5}" type="pres">
      <dgm:prSet presAssocID="{D4775BC1-96AE-4772-869F-C715E0F2514B}" presName="rootComposite" presStyleCnt="0"/>
      <dgm:spPr/>
    </dgm:pt>
    <dgm:pt modelId="{C589C6E8-4DC2-434A-8B88-FBF6F38C6BE8}" type="pres">
      <dgm:prSet presAssocID="{D4775BC1-96AE-4772-869F-C715E0F2514B}" presName="rootText" presStyleLbl="node4" presStyleIdx="9" presStyleCnt="11">
        <dgm:presLayoutVars>
          <dgm:chPref val="3"/>
        </dgm:presLayoutVars>
      </dgm:prSet>
      <dgm:spPr/>
    </dgm:pt>
    <dgm:pt modelId="{043CEB2C-EDCD-4B55-92A3-5B8A29BC9842}" type="pres">
      <dgm:prSet presAssocID="{D4775BC1-96AE-4772-869F-C715E0F2514B}" presName="rootConnector" presStyleLbl="node4" presStyleIdx="9" presStyleCnt="11"/>
      <dgm:spPr/>
    </dgm:pt>
    <dgm:pt modelId="{BBB3784C-930E-419B-A00F-FA0050F89B62}" type="pres">
      <dgm:prSet presAssocID="{D4775BC1-96AE-4772-869F-C715E0F2514B}" presName="hierChild4" presStyleCnt="0"/>
      <dgm:spPr/>
    </dgm:pt>
    <dgm:pt modelId="{4224AFC0-CB61-4293-9DD1-241A70AD6654}" type="pres">
      <dgm:prSet presAssocID="{D4775BC1-96AE-4772-869F-C715E0F2514B}" presName="hierChild5" presStyleCnt="0"/>
      <dgm:spPr/>
    </dgm:pt>
    <dgm:pt modelId="{0B9C6A28-2842-4AC1-A0D4-B3B52B885486}" type="pres">
      <dgm:prSet presAssocID="{02F9A262-60DB-4FE0-965F-F3A6980A5643}" presName="Name37" presStyleLbl="parChTrans1D4" presStyleIdx="10" presStyleCnt="11"/>
      <dgm:spPr/>
    </dgm:pt>
    <dgm:pt modelId="{7D479E64-28D8-408A-8D66-61D5DBC629E4}" type="pres">
      <dgm:prSet presAssocID="{FD568DC4-D629-4399-8ACC-FA42F5BC23B3}" presName="hierRoot2" presStyleCnt="0">
        <dgm:presLayoutVars>
          <dgm:hierBranch val="init"/>
        </dgm:presLayoutVars>
      </dgm:prSet>
      <dgm:spPr/>
    </dgm:pt>
    <dgm:pt modelId="{BFEED47A-A41C-4230-BFA5-BCC407C1F2F5}" type="pres">
      <dgm:prSet presAssocID="{FD568DC4-D629-4399-8ACC-FA42F5BC23B3}" presName="rootComposite" presStyleCnt="0"/>
      <dgm:spPr/>
    </dgm:pt>
    <dgm:pt modelId="{5E14A50A-3F37-41BA-8620-1CEB51F9EA9A}" type="pres">
      <dgm:prSet presAssocID="{FD568DC4-D629-4399-8ACC-FA42F5BC23B3}" presName="rootText" presStyleLbl="node4" presStyleIdx="10" presStyleCnt="11">
        <dgm:presLayoutVars>
          <dgm:chPref val="3"/>
        </dgm:presLayoutVars>
      </dgm:prSet>
      <dgm:spPr/>
    </dgm:pt>
    <dgm:pt modelId="{D9682927-412B-45CD-B3AA-EF259854CBB5}" type="pres">
      <dgm:prSet presAssocID="{FD568DC4-D629-4399-8ACC-FA42F5BC23B3}" presName="rootConnector" presStyleLbl="node4" presStyleIdx="10" presStyleCnt="11"/>
      <dgm:spPr/>
    </dgm:pt>
    <dgm:pt modelId="{C267D465-3A96-4F46-BE66-4A4835FC085E}" type="pres">
      <dgm:prSet presAssocID="{FD568DC4-D629-4399-8ACC-FA42F5BC23B3}" presName="hierChild4" presStyleCnt="0"/>
      <dgm:spPr/>
    </dgm:pt>
    <dgm:pt modelId="{8D274CEA-D813-40C5-98D5-EB277E1C6FE6}" type="pres">
      <dgm:prSet presAssocID="{FD568DC4-D629-4399-8ACC-FA42F5BC23B3}" presName="hierChild5" presStyleCnt="0"/>
      <dgm:spPr/>
    </dgm:pt>
    <dgm:pt modelId="{6993FC59-A817-41CC-9C12-67FDEB9B0C16}" type="pres">
      <dgm:prSet presAssocID="{820F0369-3593-4298-805F-D98A0A518F65}" presName="hierChild5" presStyleCnt="0"/>
      <dgm:spPr/>
    </dgm:pt>
    <dgm:pt modelId="{498BD2F3-67E1-45E9-B05A-6368C3565D34}" type="pres">
      <dgm:prSet presAssocID="{89D21324-2917-4E5B-843F-0E8FF1BE4821}" presName="Name37" presStyleLbl="parChTrans1D3" presStyleIdx="10" presStyleCnt="16"/>
      <dgm:spPr/>
    </dgm:pt>
    <dgm:pt modelId="{189534DA-8E9A-4812-A50B-AC9178C323A2}" type="pres">
      <dgm:prSet presAssocID="{A327BC8F-4C1E-4DD6-8E0E-557A308B9192}" presName="hierRoot2" presStyleCnt="0">
        <dgm:presLayoutVars>
          <dgm:hierBranch val="init"/>
        </dgm:presLayoutVars>
      </dgm:prSet>
      <dgm:spPr/>
    </dgm:pt>
    <dgm:pt modelId="{75DB38A3-5388-4F8D-BD7C-4B6A9A789449}" type="pres">
      <dgm:prSet presAssocID="{A327BC8F-4C1E-4DD6-8E0E-557A308B9192}" presName="rootComposite" presStyleCnt="0"/>
      <dgm:spPr/>
    </dgm:pt>
    <dgm:pt modelId="{E5BA3E5A-2C07-47D4-BF4E-C77CFD8FC063}" type="pres">
      <dgm:prSet presAssocID="{A327BC8F-4C1E-4DD6-8E0E-557A308B9192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B215F29-7528-4809-BA2C-9F00A0CB2CDB}" type="pres">
      <dgm:prSet presAssocID="{A327BC8F-4C1E-4DD6-8E0E-557A308B9192}" presName="rootConnector" presStyleLbl="node3" presStyleIdx="10" presStyleCnt="16"/>
      <dgm:spPr/>
    </dgm:pt>
    <dgm:pt modelId="{0447A3CC-79BA-4186-ACD3-D42E2DC0EBC0}" type="pres">
      <dgm:prSet presAssocID="{A327BC8F-4C1E-4DD6-8E0E-557A308B9192}" presName="hierChild4" presStyleCnt="0"/>
      <dgm:spPr/>
    </dgm:pt>
    <dgm:pt modelId="{59EDB9B0-866C-45EF-BC6A-5886ED57734A}" type="pres">
      <dgm:prSet presAssocID="{A327BC8F-4C1E-4DD6-8E0E-557A308B9192}" presName="hierChild5" presStyleCnt="0"/>
      <dgm:spPr/>
    </dgm:pt>
    <dgm:pt modelId="{1BCAAE3E-3BBA-41A8-88A3-33923F26206F}" type="pres">
      <dgm:prSet presAssocID="{2BE7D9D3-79E6-4394-A238-4AEBC04DF08F}" presName="Name37" presStyleLbl="parChTrans1D3" presStyleIdx="11" presStyleCnt="16"/>
      <dgm:spPr/>
    </dgm:pt>
    <dgm:pt modelId="{2917E3E7-574D-437B-BA97-362ED133692C}" type="pres">
      <dgm:prSet presAssocID="{C6576E82-0648-4520-A4A4-E95CFDB01551}" presName="hierRoot2" presStyleCnt="0">
        <dgm:presLayoutVars>
          <dgm:hierBranch val="init"/>
        </dgm:presLayoutVars>
      </dgm:prSet>
      <dgm:spPr/>
    </dgm:pt>
    <dgm:pt modelId="{EB3393B4-84A3-4A77-8C07-9635A20BA473}" type="pres">
      <dgm:prSet presAssocID="{C6576E82-0648-4520-A4A4-E95CFDB01551}" presName="rootComposite" presStyleCnt="0"/>
      <dgm:spPr/>
    </dgm:pt>
    <dgm:pt modelId="{0C81C712-C0B7-4A3D-A7E6-D244645AD659}" type="pres">
      <dgm:prSet presAssocID="{C6576E82-0648-4520-A4A4-E95CFDB01551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4D33543-AD24-4735-9C2A-791B6D4D3AEB}" type="pres">
      <dgm:prSet presAssocID="{C6576E82-0648-4520-A4A4-E95CFDB01551}" presName="rootConnector" presStyleLbl="node3" presStyleIdx="11" presStyleCnt="16"/>
      <dgm:spPr/>
    </dgm:pt>
    <dgm:pt modelId="{CD3C4653-CF1B-4B34-A1C1-03FDA3D77285}" type="pres">
      <dgm:prSet presAssocID="{C6576E82-0648-4520-A4A4-E95CFDB01551}" presName="hierChild4" presStyleCnt="0"/>
      <dgm:spPr/>
    </dgm:pt>
    <dgm:pt modelId="{1D3846BC-057B-4103-9AB3-099F0B176C3F}" type="pres">
      <dgm:prSet presAssocID="{C6576E82-0648-4520-A4A4-E95CFDB01551}" presName="hierChild5" presStyleCnt="0"/>
      <dgm:spPr/>
    </dgm:pt>
    <dgm:pt modelId="{C960D460-49DA-4593-BF11-E88C4954587B}" type="pres">
      <dgm:prSet presAssocID="{38E3C218-1AA2-45C0-81B0-DB8DB54ECE6C}" presName="Name37" presStyleLbl="parChTrans1D3" presStyleIdx="12" presStyleCnt="16"/>
      <dgm:spPr/>
    </dgm:pt>
    <dgm:pt modelId="{C10EC78D-8623-4096-9860-0EBD83E0748B}" type="pres">
      <dgm:prSet presAssocID="{DE6B5F06-8346-447F-A9DA-87631005820E}" presName="hierRoot2" presStyleCnt="0">
        <dgm:presLayoutVars>
          <dgm:hierBranch val="init"/>
        </dgm:presLayoutVars>
      </dgm:prSet>
      <dgm:spPr/>
    </dgm:pt>
    <dgm:pt modelId="{96DD43E8-D7C8-4934-9921-B4112EA5ACBF}" type="pres">
      <dgm:prSet presAssocID="{DE6B5F06-8346-447F-A9DA-87631005820E}" presName="rootComposite" presStyleCnt="0"/>
      <dgm:spPr/>
    </dgm:pt>
    <dgm:pt modelId="{BAC9CE1A-3F3A-433D-9FFE-589EC454647F}" type="pres">
      <dgm:prSet presAssocID="{DE6B5F06-8346-447F-A9DA-87631005820E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DA0A544E-5845-4BA9-9ED7-418E0268EC7E}" type="pres">
      <dgm:prSet presAssocID="{DE6B5F06-8346-447F-A9DA-87631005820E}" presName="rootConnector" presStyleLbl="node3" presStyleIdx="12" presStyleCnt="16"/>
      <dgm:spPr/>
    </dgm:pt>
    <dgm:pt modelId="{04BA8659-5A7C-40C9-A470-F278D04A8BC4}" type="pres">
      <dgm:prSet presAssocID="{DE6B5F06-8346-447F-A9DA-87631005820E}" presName="hierChild4" presStyleCnt="0"/>
      <dgm:spPr/>
    </dgm:pt>
    <dgm:pt modelId="{C32E0D66-BEA1-4E4C-9CCC-E035790C7D5D}" type="pres">
      <dgm:prSet presAssocID="{DE6B5F06-8346-447F-A9DA-87631005820E}" presName="hierChild5" presStyleCnt="0"/>
      <dgm:spPr/>
    </dgm:pt>
    <dgm:pt modelId="{A5075330-0A1C-457B-8C0B-2070E4671AD3}" type="pres">
      <dgm:prSet presAssocID="{AF1084FC-3D39-45D3-9097-8C655025FBC3}" presName="Name37" presStyleLbl="parChTrans1D3" presStyleIdx="13" presStyleCnt="16"/>
      <dgm:spPr/>
    </dgm:pt>
    <dgm:pt modelId="{DC245EE4-59BF-426E-AC1E-91BEC8E549D4}" type="pres">
      <dgm:prSet presAssocID="{72315F6D-AE4E-4CA2-8D5D-A8EFDA293175}" presName="hierRoot2" presStyleCnt="0">
        <dgm:presLayoutVars>
          <dgm:hierBranch val="init"/>
        </dgm:presLayoutVars>
      </dgm:prSet>
      <dgm:spPr/>
    </dgm:pt>
    <dgm:pt modelId="{30526CBE-B44C-4CCA-AD9C-A534189234C5}" type="pres">
      <dgm:prSet presAssocID="{72315F6D-AE4E-4CA2-8D5D-A8EFDA293175}" presName="rootComposite" presStyleCnt="0"/>
      <dgm:spPr/>
    </dgm:pt>
    <dgm:pt modelId="{6D8151D4-3E71-470E-A8F9-5A38E03FAC20}" type="pres">
      <dgm:prSet presAssocID="{72315F6D-AE4E-4CA2-8D5D-A8EFDA293175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AEDF01EA-0595-4890-9931-38A72682F897}" type="pres">
      <dgm:prSet presAssocID="{72315F6D-AE4E-4CA2-8D5D-A8EFDA293175}" presName="rootConnector" presStyleLbl="node3" presStyleIdx="13" presStyleCnt="16"/>
      <dgm:spPr/>
    </dgm:pt>
    <dgm:pt modelId="{76509DE3-6C22-473B-96F6-41CC85D9DEC4}" type="pres">
      <dgm:prSet presAssocID="{72315F6D-AE4E-4CA2-8D5D-A8EFDA293175}" presName="hierChild4" presStyleCnt="0"/>
      <dgm:spPr/>
    </dgm:pt>
    <dgm:pt modelId="{2FDC3ABB-DC5A-45C8-A11E-0D402359AE7E}" type="pres">
      <dgm:prSet presAssocID="{72315F6D-AE4E-4CA2-8D5D-A8EFDA293175}" presName="hierChild5" presStyleCnt="0"/>
      <dgm:spPr/>
    </dgm:pt>
    <dgm:pt modelId="{B123BB42-CD95-43CA-8A72-32A8E7DBEEBD}" type="pres">
      <dgm:prSet presAssocID="{A6A4CD0C-7A0A-4EAC-99E7-6DD2A3CE1AE0}" presName="hierChild5" presStyleCnt="0"/>
      <dgm:spPr/>
    </dgm:pt>
    <dgm:pt modelId="{0538FB68-9B0B-4CBB-B171-9682787E253B}" type="pres">
      <dgm:prSet presAssocID="{9C96F6BC-C91F-4F22-B4B2-D93713E93EB9}" presName="Name37" presStyleLbl="parChTrans1D2" presStyleIdx="3" presStyleCnt="4"/>
      <dgm:spPr/>
    </dgm:pt>
    <dgm:pt modelId="{79A52E30-4386-4423-8137-2609E826C1F7}" type="pres">
      <dgm:prSet presAssocID="{85648606-B2EC-4FA6-9842-3489D3F9F64A}" presName="hierRoot2" presStyleCnt="0">
        <dgm:presLayoutVars>
          <dgm:hierBranch val="init"/>
        </dgm:presLayoutVars>
      </dgm:prSet>
      <dgm:spPr/>
    </dgm:pt>
    <dgm:pt modelId="{81340A5B-54D4-4A62-9D02-872B0330C8C2}" type="pres">
      <dgm:prSet presAssocID="{85648606-B2EC-4FA6-9842-3489D3F9F64A}" presName="rootComposite" presStyleCnt="0"/>
      <dgm:spPr/>
    </dgm:pt>
    <dgm:pt modelId="{C07ADE03-DF30-4E4E-AC95-1E6ABD6CEAA0}" type="pres">
      <dgm:prSet presAssocID="{85648606-B2EC-4FA6-9842-3489D3F9F64A}" presName="rootText" presStyleLbl="node2" presStyleIdx="3" presStyleCnt="4">
        <dgm:presLayoutVars>
          <dgm:chPref val="3"/>
        </dgm:presLayoutVars>
      </dgm:prSet>
      <dgm:spPr/>
    </dgm:pt>
    <dgm:pt modelId="{4ADBEF95-D2DF-453D-8265-78082E33C3B1}" type="pres">
      <dgm:prSet presAssocID="{85648606-B2EC-4FA6-9842-3489D3F9F64A}" presName="rootConnector" presStyleLbl="node2" presStyleIdx="3" presStyleCnt="4"/>
      <dgm:spPr/>
    </dgm:pt>
    <dgm:pt modelId="{416C4358-0758-4856-A676-471566D01B18}" type="pres">
      <dgm:prSet presAssocID="{85648606-B2EC-4FA6-9842-3489D3F9F64A}" presName="hierChild4" presStyleCnt="0"/>
      <dgm:spPr/>
    </dgm:pt>
    <dgm:pt modelId="{CD186F21-138D-463E-8E53-3582CFDAE5C5}" type="pres">
      <dgm:prSet presAssocID="{63BE2E3D-FA8A-482D-A458-AE97E4F74241}" presName="Name37" presStyleLbl="parChTrans1D3" presStyleIdx="14" presStyleCnt="16"/>
      <dgm:spPr/>
    </dgm:pt>
    <dgm:pt modelId="{39CC6C74-5EB2-4004-8CC5-FB87AB574B62}" type="pres">
      <dgm:prSet presAssocID="{9A7A191C-D2EB-41F9-892C-9D58F1AF48B8}" presName="hierRoot2" presStyleCnt="0">
        <dgm:presLayoutVars>
          <dgm:hierBranch val="init"/>
        </dgm:presLayoutVars>
      </dgm:prSet>
      <dgm:spPr/>
    </dgm:pt>
    <dgm:pt modelId="{05195AB4-7F49-4684-A03C-4F27173A8281}" type="pres">
      <dgm:prSet presAssocID="{9A7A191C-D2EB-41F9-892C-9D58F1AF48B8}" presName="rootComposite" presStyleCnt="0"/>
      <dgm:spPr/>
    </dgm:pt>
    <dgm:pt modelId="{9975B7EE-181E-4C68-90A4-5CDF41DB1B2F}" type="pres">
      <dgm:prSet presAssocID="{9A7A191C-D2EB-41F9-892C-9D58F1AF48B8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49D94ECB-9DD8-4315-AE77-D9FBD4193A3B}" type="pres">
      <dgm:prSet presAssocID="{9A7A191C-D2EB-41F9-892C-9D58F1AF48B8}" presName="rootConnector" presStyleLbl="node3" presStyleIdx="14" presStyleCnt="16"/>
      <dgm:spPr/>
    </dgm:pt>
    <dgm:pt modelId="{49AB6F66-1096-4CF0-B15F-B0D6CE1DB270}" type="pres">
      <dgm:prSet presAssocID="{9A7A191C-D2EB-41F9-892C-9D58F1AF48B8}" presName="hierChild4" presStyleCnt="0"/>
      <dgm:spPr/>
    </dgm:pt>
    <dgm:pt modelId="{FF862F27-FDB6-4401-9697-F89171E06315}" type="pres">
      <dgm:prSet presAssocID="{9A7A191C-D2EB-41F9-892C-9D58F1AF48B8}" presName="hierChild5" presStyleCnt="0"/>
      <dgm:spPr/>
    </dgm:pt>
    <dgm:pt modelId="{F9952E48-0B69-4012-A746-BC092B5EBFAE}" type="pres">
      <dgm:prSet presAssocID="{AA89F465-67B1-49A9-BB23-00F090A71DE1}" presName="Name37" presStyleLbl="parChTrans1D3" presStyleIdx="15" presStyleCnt="16"/>
      <dgm:spPr/>
    </dgm:pt>
    <dgm:pt modelId="{B6EE2B32-906A-4690-A20E-A2CB28EE736D}" type="pres">
      <dgm:prSet presAssocID="{8BCBD846-B9B7-4B87-9152-7D2858394700}" presName="hierRoot2" presStyleCnt="0">
        <dgm:presLayoutVars>
          <dgm:hierBranch val="init"/>
        </dgm:presLayoutVars>
      </dgm:prSet>
      <dgm:spPr/>
    </dgm:pt>
    <dgm:pt modelId="{0FC211AC-1822-4BA5-AE66-DAB4C1119F4B}" type="pres">
      <dgm:prSet presAssocID="{8BCBD846-B9B7-4B87-9152-7D2858394700}" presName="rootComposite" presStyleCnt="0"/>
      <dgm:spPr/>
    </dgm:pt>
    <dgm:pt modelId="{B7516307-3C27-4D09-9BA0-9B7340802690}" type="pres">
      <dgm:prSet presAssocID="{8BCBD846-B9B7-4B87-9152-7D2858394700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8F84FFA8-4E4E-4CED-9810-A046901FC63E}" type="pres">
      <dgm:prSet presAssocID="{8BCBD846-B9B7-4B87-9152-7D2858394700}" presName="rootConnector" presStyleLbl="node3" presStyleIdx="15" presStyleCnt="16"/>
      <dgm:spPr/>
    </dgm:pt>
    <dgm:pt modelId="{D149E6E3-9981-4302-A112-5718414916A9}" type="pres">
      <dgm:prSet presAssocID="{8BCBD846-B9B7-4B87-9152-7D2858394700}" presName="hierChild4" presStyleCnt="0"/>
      <dgm:spPr/>
    </dgm:pt>
    <dgm:pt modelId="{B6718910-3C97-4DF0-AD4E-DA9A9FC4668F}" type="pres">
      <dgm:prSet presAssocID="{8BCBD846-B9B7-4B87-9152-7D2858394700}" presName="hierChild5" presStyleCnt="0"/>
      <dgm:spPr/>
    </dgm:pt>
    <dgm:pt modelId="{692A0089-A04C-48F3-94D6-D52222E0B99A}" type="pres">
      <dgm:prSet presAssocID="{85648606-B2EC-4FA6-9842-3489D3F9F64A}" presName="hierChild5" presStyleCnt="0"/>
      <dgm:spPr/>
    </dgm:pt>
    <dgm:pt modelId="{166AD63A-4723-4AD5-B99E-027189DC3526}" type="pres">
      <dgm:prSet presAssocID="{FE666EBB-509D-431D-8E62-90897FE038DC}" presName="hierChild3" presStyleCnt="0"/>
      <dgm:spPr/>
    </dgm:pt>
  </dgm:ptLst>
  <dgm:cxnLst>
    <dgm:cxn modelId="{EAB63AA0-4F30-4BB9-BDB8-00178D412E0F}" srcId="{820F0369-3593-4298-805F-D98A0A518F65}" destId="{71AD1CFA-4D3C-4EEE-8E0B-B06F9283D821}" srcOrd="3" destOrd="0" parTransId="{D17A0DF6-7F6F-4CDA-A892-FE82EEC8AA72}" sibTransId="{C28B4FEE-C4AF-45D2-8185-DA3388DAF6F9}"/>
    <dgm:cxn modelId="{CD250871-F399-4AA3-86E8-7F5D66A3ADE2}" type="presOf" srcId="{6A6DB5FD-D74C-41BA-8030-A85229A743C0}" destId="{7AD2FE47-2D98-47A7-8A26-86754D239533}" srcOrd="0" destOrd="0" presId="urn:microsoft.com/office/officeart/2005/8/layout/orgChart1"/>
    <dgm:cxn modelId="{8C55E0DC-692F-474B-A44C-AFE695AD9C87}" type="presOf" srcId="{4DCB50E0-7AF4-47A8-9F75-C3024CB9F380}" destId="{E13B9D28-1666-4968-A4E9-18385B8F6B61}" srcOrd="0" destOrd="0" presId="urn:microsoft.com/office/officeart/2005/8/layout/orgChart1"/>
    <dgm:cxn modelId="{69A4D824-9513-4219-AA5C-B4001EB64663}" srcId="{A6A4CD0C-7A0A-4EAC-99E7-6DD2A3CE1AE0}" destId="{C6576E82-0648-4520-A4A4-E95CFDB01551}" srcOrd="5" destOrd="0" parTransId="{2BE7D9D3-79E6-4394-A238-4AEBC04DF08F}" sibTransId="{A5170D02-13F7-4BDD-BD92-ACD26E36C2A1}"/>
    <dgm:cxn modelId="{462EF7BE-D111-40B9-B315-C2F555E1ADAE}" type="presOf" srcId="{71AD1CFA-4D3C-4EEE-8E0B-B06F9283D821}" destId="{A93EA4CC-B757-4605-8F49-33D6F5E10FF0}" srcOrd="0" destOrd="0" presId="urn:microsoft.com/office/officeart/2005/8/layout/orgChart1"/>
    <dgm:cxn modelId="{1E1EBD19-CB12-408F-B0B4-6F8029F82F5F}" type="presOf" srcId="{67072057-93AD-4A9F-A8A1-C53FBB53D5AF}" destId="{2010863D-67C2-495C-B178-E48BFD77FEAD}" srcOrd="0" destOrd="0" presId="urn:microsoft.com/office/officeart/2005/8/layout/orgChart1"/>
    <dgm:cxn modelId="{7C016E11-6476-45FF-8A86-9BC4D0EE5295}" type="presOf" srcId="{89D21324-2917-4E5B-843F-0E8FF1BE4821}" destId="{498BD2F3-67E1-45E9-B05A-6368C3565D34}" srcOrd="0" destOrd="0" presId="urn:microsoft.com/office/officeart/2005/8/layout/orgChart1"/>
    <dgm:cxn modelId="{A4776F51-A79A-4DFE-B08A-A92D27DE8551}" type="presOf" srcId="{FE666EBB-509D-431D-8E62-90897FE038DC}" destId="{31532BCA-946A-43FF-9AC4-88BA66849005}" srcOrd="1" destOrd="0" presId="urn:microsoft.com/office/officeart/2005/8/layout/orgChart1"/>
    <dgm:cxn modelId="{B2147430-38F6-404B-A188-CCE405A74641}" type="presOf" srcId="{A327BC8F-4C1E-4DD6-8E0E-557A308B9192}" destId="{E5BA3E5A-2C07-47D4-BF4E-C77CFD8FC063}" srcOrd="0" destOrd="0" presId="urn:microsoft.com/office/officeart/2005/8/layout/orgChart1"/>
    <dgm:cxn modelId="{D70E1164-717F-4134-B9AD-4FD89FCB46CE}" srcId="{FB35305A-3741-49F3-87B9-8291C0BDA4F2}" destId="{A4101612-535C-4837-8610-E267178BF317}" srcOrd="1" destOrd="0" parTransId="{F2A1F0DD-711C-484B-A021-72B89F3AAA0E}" sibTransId="{8BEBBED7-A7A1-4E40-A798-9815A73721AF}"/>
    <dgm:cxn modelId="{19ADBCFC-F184-4CB7-B8DC-E4CC0FDB1AAB}" type="presOf" srcId="{8BCBD846-B9B7-4B87-9152-7D2858394700}" destId="{8F84FFA8-4E4E-4CED-9810-A046901FC63E}" srcOrd="1" destOrd="0" presId="urn:microsoft.com/office/officeart/2005/8/layout/orgChart1"/>
    <dgm:cxn modelId="{249C6D25-0728-49AE-BC13-7FA2DEECAA92}" type="presOf" srcId="{90443271-DF10-4A0D-A1E4-C5F6333E980A}" destId="{904D426D-1D72-4E2F-8608-045BC59463FE}" srcOrd="0" destOrd="0" presId="urn:microsoft.com/office/officeart/2005/8/layout/orgChart1"/>
    <dgm:cxn modelId="{D37ABDF8-6024-4081-A6AA-25C80B395EB3}" type="presOf" srcId="{9A7A191C-D2EB-41F9-892C-9D58F1AF48B8}" destId="{9975B7EE-181E-4C68-90A4-5CDF41DB1B2F}" srcOrd="0" destOrd="0" presId="urn:microsoft.com/office/officeart/2005/8/layout/orgChart1"/>
    <dgm:cxn modelId="{254E8F15-9093-4623-B435-5A20D5CB0BAC}" type="presOf" srcId="{6A6DB5FD-D74C-41BA-8030-A85229A743C0}" destId="{8E90278D-23A4-4B32-A7D1-90EB20BD4A9C}" srcOrd="1" destOrd="0" presId="urn:microsoft.com/office/officeart/2005/8/layout/orgChart1"/>
    <dgm:cxn modelId="{1BEA8F83-853A-4F71-A7B0-EA6434991344}" srcId="{A6A4CD0C-7A0A-4EAC-99E7-6DD2A3CE1AE0}" destId="{820F0369-3593-4298-805F-D98A0A518F65}" srcOrd="3" destOrd="0" parTransId="{E8F61325-9019-463C-B4F1-44DE31754EE7}" sibTransId="{402CE1D1-9D6E-4BE1-AF26-5C17B08AE35F}"/>
    <dgm:cxn modelId="{3C1720B0-5EC2-4009-B1D1-C5FBAFB5842F}" type="presOf" srcId="{820F0369-3593-4298-805F-D98A0A518F65}" destId="{2AF0BFF3-B244-47D3-9F13-21227973FE7F}" srcOrd="0" destOrd="0" presId="urn:microsoft.com/office/officeart/2005/8/layout/orgChart1"/>
    <dgm:cxn modelId="{1A093F80-79FF-4B72-91EC-679E66B1D578}" type="presOf" srcId="{F2A1F0DD-711C-484B-A021-72B89F3AAA0E}" destId="{0E1D5860-FD8D-480B-960B-ACA0EB3BE852}" srcOrd="0" destOrd="0" presId="urn:microsoft.com/office/officeart/2005/8/layout/orgChart1"/>
    <dgm:cxn modelId="{7F4F9BAF-24A8-43CB-88E4-B2ADB6F7EDFE}" type="presOf" srcId="{9A7A191C-D2EB-41F9-892C-9D58F1AF48B8}" destId="{49D94ECB-9DD8-4315-AE77-D9FBD4193A3B}" srcOrd="1" destOrd="0" presId="urn:microsoft.com/office/officeart/2005/8/layout/orgChart1"/>
    <dgm:cxn modelId="{5735EB04-37CF-44D3-AB20-69D5871E5C31}" srcId="{FE666EBB-509D-431D-8E62-90897FE038DC}" destId="{184C23FB-66C7-4F7C-A74C-C8AC4B7E2B58}" srcOrd="0" destOrd="0" parTransId="{B321D4E1-39AD-483E-AC0C-220B5484F68B}" sibTransId="{F6977800-D050-4283-93A0-D55E1B46B399}"/>
    <dgm:cxn modelId="{2AFBBD76-5A4A-44C7-8633-CCC85BB4698A}" type="presOf" srcId="{FD568DC4-D629-4399-8ACC-FA42F5BC23B3}" destId="{5E14A50A-3F37-41BA-8620-1CEB51F9EA9A}" srcOrd="0" destOrd="0" presId="urn:microsoft.com/office/officeart/2005/8/layout/orgChart1"/>
    <dgm:cxn modelId="{2C1CF73F-90F9-460E-A0B3-67C1CABC9650}" type="presOf" srcId="{9E29D8B0-A97B-4F2A-8E00-4F889A980CA7}" destId="{069C102B-D500-4EC8-8CD1-9CF9161901E6}" srcOrd="1" destOrd="0" presId="urn:microsoft.com/office/officeart/2005/8/layout/orgChart1"/>
    <dgm:cxn modelId="{2FA06BDF-E3D1-4F9E-9254-598F6127DE82}" type="presOf" srcId="{AA89F465-67B1-49A9-BB23-00F090A71DE1}" destId="{F9952E48-0B69-4012-A746-BC092B5EBFAE}" srcOrd="0" destOrd="0" presId="urn:microsoft.com/office/officeart/2005/8/layout/orgChart1"/>
    <dgm:cxn modelId="{C7FF5938-7322-4E43-9E24-2A3E2BBC5A51}" srcId="{820F0369-3593-4298-805F-D98A0A518F65}" destId="{D4775BC1-96AE-4772-869F-C715E0F2514B}" srcOrd="4" destOrd="0" parTransId="{A9D42A32-55E7-4474-88A0-A36A1545E95A}" sibTransId="{9EC7D6F3-F170-4F7D-9F6A-1DFA1E059C6C}"/>
    <dgm:cxn modelId="{A4BE0516-E523-46A6-AEAC-C7FA64E9663E}" type="presOf" srcId="{390DE172-F5E9-431C-8067-653BE12686E0}" destId="{6D89EA8B-CCE1-49C1-B597-7E80BDC19E8D}" srcOrd="1" destOrd="0" presId="urn:microsoft.com/office/officeart/2005/8/layout/orgChart1"/>
    <dgm:cxn modelId="{F1FB0359-2CDF-4B19-9CEF-96A4300A44C0}" type="presOf" srcId="{05229708-6B33-4C7C-A143-ED55944F5C18}" destId="{97F5670D-C497-408F-A184-BA7F08E86B06}" srcOrd="0" destOrd="0" presId="urn:microsoft.com/office/officeart/2005/8/layout/orgChart1"/>
    <dgm:cxn modelId="{417E8AE1-30D0-42BE-852B-8F5A35997F95}" type="presOf" srcId="{AFDF4A8E-454C-4757-8272-CE5816BF7D87}" destId="{E7FC036A-5EB5-4599-98F4-11978476690B}" srcOrd="0" destOrd="0" presId="urn:microsoft.com/office/officeart/2005/8/layout/orgChart1"/>
    <dgm:cxn modelId="{80474B96-F87D-4639-B404-983A8F4AFF77}" type="presOf" srcId="{C6C12331-DF85-492F-9EC7-50C6961112A1}" destId="{72E7BCD0-9A5A-412E-B5F3-8A916E617846}" srcOrd="0" destOrd="0" presId="urn:microsoft.com/office/officeart/2005/8/layout/orgChart1"/>
    <dgm:cxn modelId="{41C9B6AE-E996-40CB-A55A-4BACB76BA05F}" type="presOf" srcId="{AFDF4A8E-454C-4757-8272-CE5816BF7D87}" destId="{0A2052A9-4829-442E-83E7-8C40AAA18198}" srcOrd="1" destOrd="0" presId="urn:microsoft.com/office/officeart/2005/8/layout/orgChart1"/>
    <dgm:cxn modelId="{9D3FF0AB-6D49-452C-BBD6-F8F8E97A52D8}" type="presOf" srcId="{F882D2E8-47D0-4C27-83C0-EA1CB10E1D36}" destId="{638D5639-80C6-46C3-8640-416493074938}" srcOrd="0" destOrd="0" presId="urn:microsoft.com/office/officeart/2005/8/layout/orgChart1"/>
    <dgm:cxn modelId="{8FC6DB2C-5AA4-4E49-9C33-731CAE8A9997}" type="presOf" srcId="{7F714635-CCFA-44CA-AAE1-8819D6E0CA05}" destId="{87228041-946B-496A-B010-9F32CF63E39C}" srcOrd="1" destOrd="0" presId="urn:microsoft.com/office/officeart/2005/8/layout/orgChart1"/>
    <dgm:cxn modelId="{6FE7F4DC-0A87-4C2B-90A2-2445CB226C46}" type="presOf" srcId="{79E36E22-F771-4602-A158-F050488ED264}" destId="{C9A6CCB3-5B23-44F7-B819-90E88774A5F5}" srcOrd="0" destOrd="0" presId="urn:microsoft.com/office/officeart/2005/8/layout/orgChart1"/>
    <dgm:cxn modelId="{C31EB304-D1FC-42B9-8A6E-9DE6813B0354}" srcId="{85648606-B2EC-4FA6-9842-3489D3F9F64A}" destId="{9A7A191C-D2EB-41F9-892C-9D58F1AF48B8}" srcOrd="0" destOrd="0" parTransId="{63BE2E3D-FA8A-482D-A458-AE97E4F74241}" sibTransId="{DD0A8C88-9EE6-456C-99BF-42BE3F201E8B}"/>
    <dgm:cxn modelId="{923A392E-9CE5-42B4-8E23-254521041B92}" type="presOf" srcId="{D4775BC1-96AE-4772-869F-C715E0F2514B}" destId="{C589C6E8-4DC2-434A-8B88-FBF6F38C6BE8}" srcOrd="0" destOrd="0" presId="urn:microsoft.com/office/officeart/2005/8/layout/orgChart1"/>
    <dgm:cxn modelId="{66AC4AF7-217D-453F-AC6A-E1E7D0223BCD}" type="presOf" srcId="{F882D2E8-47D0-4C27-83C0-EA1CB10E1D36}" destId="{DD43CC80-2100-48FD-93BE-BBD1FE0FB043}" srcOrd="1" destOrd="0" presId="urn:microsoft.com/office/officeart/2005/8/layout/orgChart1"/>
    <dgm:cxn modelId="{528A7C18-B00A-4E76-AEAE-76110E8DB53A}" type="presOf" srcId="{7B667837-CF74-4F5C-AB9C-AE1D78335BD0}" destId="{EE641294-60DD-4F81-9BE7-2221ECCF433C}" srcOrd="0" destOrd="0" presId="urn:microsoft.com/office/officeart/2005/8/layout/orgChart1"/>
    <dgm:cxn modelId="{E75ADF6E-4412-40AA-BAB4-D0B52E071076}" srcId="{27E3CD0E-9171-4DA0-87AB-013EF1927BD6}" destId="{FB35305A-3741-49F3-87B9-8291C0BDA4F2}" srcOrd="0" destOrd="0" parTransId="{53553B0F-EB42-44BF-AAE6-875C6C6F98FC}" sibTransId="{EFE1CD65-8FBA-4FE3-BD9D-7FBA96F844E0}"/>
    <dgm:cxn modelId="{9A88FDC7-A779-46B1-B012-AA9E5F5A9D2C}" srcId="{820F0369-3593-4298-805F-D98A0A518F65}" destId="{6A6DB5FD-D74C-41BA-8030-A85229A743C0}" srcOrd="1" destOrd="0" parTransId="{93B5EDDA-5938-4D16-8D9C-4DAD1738E9B9}" sibTransId="{A8EECAA3-D3DB-4364-9A2F-BC381B3AEFC4}"/>
    <dgm:cxn modelId="{6E37B0E9-5FB0-48E3-93F2-D0F365B9B2C7}" srcId="{A6A4CD0C-7A0A-4EAC-99E7-6DD2A3CE1AE0}" destId="{F882D2E8-47D0-4C27-83C0-EA1CB10E1D36}" srcOrd="2" destOrd="0" parTransId="{55389370-97AC-4FC7-A683-CBCDF243C796}" sibTransId="{690D2B5D-259D-4E83-B745-57F1C53D2653}"/>
    <dgm:cxn modelId="{A3C658AE-ACFD-401C-9AFD-C558EDA1A524}" type="presOf" srcId="{DE6B5F06-8346-447F-A9DA-87631005820E}" destId="{DA0A544E-5845-4BA9-9ED7-418E0268EC7E}" srcOrd="1" destOrd="0" presId="urn:microsoft.com/office/officeart/2005/8/layout/orgChart1"/>
    <dgm:cxn modelId="{ABCF3DD3-644C-48ED-8B31-034B46374D33}" type="presOf" srcId="{93B5EDDA-5938-4D16-8D9C-4DAD1738E9B9}" destId="{69094E96-8BCD-438A-81E0-D6D12AEE1FB3}" srcOrd="0" destOrd="0" presId="urn:microsoft.com/office/officeart/2005/8/layout/orgChart1"/>
    <dgm:cxn modelId="{1EE031B7-9D78-4288-BD1C-460621C7EB8D}" type="presOf" srcId="{8BCBD846-B9B7-4B87-9152-7D2858394700}" destId="{B7516307-3C27-4D09-9BA0-9B7340802690}" srcOrd="0" destOrd="0" presId="urn:microsoft.com/office/officeart/2005/8/layout/orgChart1"/>
    <dgm:cxn modelId="{30C710A7-F479-4C52-9F47-3773321F0DE1}" type="presOf" srcId="{FD36C37D-33A6-44C9-97BD-7E6200655A0D}" destId="{78C7D93C-494D-4786-8593-3436C86122B9}" srcOrd="0" destOrd="0" presId="urn:microsoft.com/office/officeart/2005/8/layout/orgChart1"/>
    <dgm:cxn modelId="{776FD76B-7EE0-49AC-887F-7A6B4FA5D537}" type="presOf" srcId="{2962E8A5-660F-4002-8E01-37FDF59BC96F}" destId="{3159E3BE-6137-4119-AC7B-4C9EDB6E2E8A}" srcOrd="1" destOrd="0" presId="urn:microsoft.com/office/officeart/2005/8/layout/orgChart1"/>
    <dgm:cxn modelId="{0FE523A4-6EEF-461A-8214-189421306561}" type="presOf" srcId="{2C9900EF-0A07-4431-8AD4-B22FDBDA7F1F}" destId="{194AF1CF-0654-47CD-9DCF-7CFB0BEEE6E0}" srcOrd="0" destOrd="0" presId="urn:microsoft.com/office/officeart/2005/8/layout/orgChart1"/>
    <dgm:cxn modelId="{51B6DEF4-9497-4424-B3AE-4DF533819BE6}" type="presOf" srcId="{C6576E82-0648-4520-A4A4-E95CFDB01551}" destId="{54D33543-AD24-4735-9C2A-791B6D4D3AEB}" srcOrd="1" destOrd="0" presId="urn:microsoft.com/office/officeart/2005/8/layout/orgChart1"/>
    <dgm:cxn modelId="{00D65CEF-63E6-4F1D-A675-368E7C4C09F5}" type="presOf" srcId="{90443271-DF10-4A0D-A1E4-C5F6333E980A}" destId="{1D060D24-79F7-4E82-A3AE-A4EBCACC6CD1}" srcOrd="1" destOrd="0" presId="urn:microsoft.com/office/officeart/2005/8/layout/orgChart1"/>
    <dgm:cxn modelId="{8A5420D1-D67C-4F9F-8320-A9E2C4D86BCF}" type="presOf" srcId="{72315F6D-AE4E-4CA2-8D5D-A8EFDA293175}" destId="{6D8151D4-3E71-470E-A8F9-5A38E03FAC20}" srcOrd="0" destOrd="0" presId="urn:microsoft.com/office/officeart/2005/8/layout/orgChart1"/>
    <dgm:cxn modelId="{253807FE-2156-46DB-8C32-26F9BB0A9B19}" type="presOf" srcId="{AF1084FC-3D39-45D3-9097-8C655025FBC3}" destId="{A5075330-0A1C-457B-8C0B-2070E4671AD3}" srcOrd="0" destOrd="0" presId="urn:microsoft.com/office/officeart/2005/8/layout/orgChart1"/>
    <dgm:cxn modelId="{376BD202-693C-4F20-990A-5374F7201BE6}" type="presOf" srcId="{A4101612-535C-4837-8610-E267178BF317}" destId="{A0F3E8C7-649E-4C60-9C38-F08A6AF8C705}" srcOrd="1" destOrd="0" presId="urn:microsoft.com/office/officeart/2005/8/layout/orgChart1"/>
    <dgm:cxn modelId="{3D94505B-8A8C-4E17-BF3E-0B20A5B8229F}" srcId="{184C23FB-66C7-4F7C-A74C-C8AC4B7E2B58}" destId="{AFDF4A8E-454C-4757-8272-CE5816BF7D87}" srcOrd="3" destOrd="0" parTransId="{4DCB50E0-7AF4-47A8-9F75-C3024CB9F380}" sibTransId="{95C644D3-BE7B-4E96-A58C-367FE389F2F4}"/>
    <dgm:cxn modelId="{2771EECB-7E7F-4CD3-8FB5-E2C4A9E956E9}" type="presOf" srcId="{2BE7D9D3-79E6-4394-A238-4AEBC04DF08F}" destId="{1BCAAE3E-3BBA-41A8-88A3-33923F26206F}" srcOrd="0" destOrd="0" presId="urn:microsoft.com/office/officeart/2005/8/layout/orgChart1"/>
    <dgm:cxn modelId="{B6CC05A0-1FB5-436C-B7CB-3B9794A1794F}" type="presOf" srcId="{E17845A9-3104-42E8-B987-100DB803936F}" destId="{CB89E405-92E5-4B96-861A-DC51E038E7D0}" srcOrd="0" destOrd="0" presId="urn:microsoft.com/office/officeart/2005/8/layout/orgChart1"/>
    <dgm:cxn modelId="{4B42805C-D0CA-4774-9398-A7F2A17427CC}" type="presOf" srcId="{77F46770-CD01-43B6-9CE0-3C1FA1A484C7}" destId="{AC482D7D-2B3C-46F1-8E91-BC75A1B32403}" srcOrd="0" destOrd="0" presId="urn:microsoft.com/office/officeart/2005/8/layout/orgChart1"/>
    <dgm:cxn modelId="{1A075A4D-E422-4313-B5E1-C17A9AD8F136}" srcId="{FE666EBB-509D-431D-8E62-90897FE038DC}" destId="{27E3CD0E-9171-4DA0-87AB-013EF1927BD6}" srcOrd="1" destOrd="0" parTransId="{75EA4ADE-DE24-4883-871D-91A6F462F09F}" sibTransId="{38937D71-831D-4EF2-B40E-3EE9C86F0C9D}"/>
    <dgm:cxn modelId="{98DD8357-F3E7-465B-81A8-D5F6AA46B87A}" srcId="{A6A4CD0C-7A0A-4EAC-99E7-6DD2A3CE1AE0}" destId="{72315F6D-AE4E-4CA2-8D5D-A8EFDA293175}" srcOrd="7" destOrd="0" parTransId="{AF1084FC-3D39-45D3-9097-8C655025FBC3}" sibTransId="{AB93419C-D90F-40BD-A6B8-A77F8569D455}"/>
    <dgm:cxn modelId="{530E8DFC-C849-4BAC-BD96-85E45A8DB59B}" type="presOf" srcId="{7F714635-CCFA-44CA-AAE1-8819D6E0CA05}" destId="{CC55F415-68C7-41E4-BD24-F7C206BC6493}" srcOrd="0" destOrd="0" presId="urn:microsoft.com/office/officeart/2005/8/layout/orgChart1"/>
    <dgm:cxn modelId="{9A39DD54-6163-4E73-992F-1800228D5C07}" srcId="{E17845A9-3104-42E8-B987-100DB803936F}" destId="{FE666EBB-509D-431D-8E62-90897FE038DC}" srcOrd="0" destOrd="0" parTransId="{0808839A-74B2-42FA-8F49-AF55322DEA66}" sibTransId="{2BB04995-C8B7-4D44-94A3-054D5B5F7E3E}"/>
    <dgm:cxn modelId="{7B907134-8059-406B-893B-D60C415CE1DE}" type="presOf" srcId="{A6A4CD0C-7A0A-4EAC-99E7-6DD2A3CE1AE0}" destId="{8FCE20C1-9171-40E6-87DC-B00A8321A367}" srcOrd="1" destOrd="0" presId="urn:microsoft.com/office/officeart/2005/8/layout/orgChart1"/>
    <dgm:cxn modelId="{B202B517-2936-462A-9973-71EB5E677B14}" type="presOf" srcId="{8BDA1E4A-F476-4ECE-9A8A-8621ABD2F3AC}" destId="{8EA80F4B-E1F1-4916-AFDB-216C653D3454}" srcOrd="1" destOrd="0" presId="urn:microsoft.com/office/officeart/2005/8/layout/orgChart1"/>
    <dgm:cxn modelId="{481EEB0E-CA65-48BF-B62D-0CD2E94C2F9F}" type="presOf" srcId="{9C96F6BC-C91F-4F22-B4B2-D93713E93EB9}" destId="{0538FB68-9B0B-4CBB-B171-9682787E253B}" srcOrd="0" destOrd="0" presId="urn:microsoft.com/office/officeart/2005/8/layout/orgChart1"/>
    <dgm:cxn modelId="{83D222B4-0505-4F21-AAA5-8F5BB690D554}" srcId="{AFDF4A8E-454C-4757-8272-CE5816BF7D87}" destId="{7F714635-CCFA-44CA-AAE1-8819D6E0CA05}" srcOrd="1" destOrd="0" parTransId="{CB3BF5D7-8292-47C8-885A-BA532CFDB629}" sibTransId="{F3BF6567-B01E-411C-9B14-EC80862F056A}"/>
    <dgm:cxn modelId="{8FEF9DF2-594F-45B9-96E1-8B42FBD08131}" type="presOf" srcId="{8BDA1E4A-F476-4ECE-9A8A-8621ABD2F3AC}" destId="{FEAFE0C0-4987-47F0-8053-189AD1B81047}" srcOrd="0" destOrd="0" presId="urn:microsoft.com/office/officeart/2005/8/layout/orgChart1"/>
    <dgm:cxn modelId="{483ED8BB-A8FE-4D57-9BA8-0FB0507B7932}" type="presOf" srcId="{390DE172-F5E9-431C-8067-653BE12686E0}" destId="{95A5D490-3552-4497-9DA3-3A033048771F}" srcOrd="0" destOrd="0" presId="urn:microsoft.com/office/officeart/2005/8/layout/orgChart1"/>
    <dgm:cxn modelId="{CDDCB2BB-B5E8-4032-9830-FC5D3B5D6AC3}" srcId="{FE666EBB-509D-431D-8E62-90897FE038DC}" destId="{85648606-B2EC-4FA6-9842-3489D3F9F64A}" srcOrd="3" destOrd="0" parTransId="{9C96F6BC-C91F-4F22-B4B2-D93713E93EB9}" sibTransId="{DB3BBF2C-E98A-40FF-A627-D76E4DDF7AB1}"/>
    <dgm:cxn modelId="{D95412C3-1D31-408D-82F6-6E32DD712A71}" type="presOf" srcId="{27E3CD0E-9171-4DA0-87AB-013EF1927BD6}" destId="{32AB8FE4-8D37-4160-8415-CE331D920443}" srcOrd="1" destOrd="0" presId="urn:microsoft.com/office/officeart/2005/8/layout/orgChart1"/>
    <dgm:cxn modelId="{49A3F5D7-1E4E-44AB-85D5-D0ABD55B0330}" type="presOf" srcId="{C6576E82-0648-4520-A4A4-E95CFDB01551}" destId="{0C81C712-C0B7-4A3D-A7E6-D244645AD659}" srcOrd="0" destOrd="0" presId="urn:microsoft.com/office/officeart/2005/8/layout/orgChart1"/>
    <dgm:cxn modelId="{F1F50957-75DA-4A80-8760-86E9A5347C16}" type="presOf" srcId="{85648606-B2EC-4FA6-9842-3489D3F9F64A}" destId="{C07ADE03-DF30-4E4E-AC95-1E6ABD6CEAA0}" srcOrd="0" destOrd="0" presId="urn:microsoft.com/office/officeart/2005/8/layout/orgChart1"/>
    <dgm:cxn modelId="{BB58BA14-06DF-4814-B922-5171532B671C}" type="presOf" srcId="{A6A4CD0C-7A0A-4EAC-99E7-6DD2A3CE1AE0}" destId="{4CC44ECF-463F-4E79-A755-1FAA7314478A}" srcOrd="0" destOrd="0" presId="urn:microsoft.com/office/officeart/2005/8/layout/orgChart1"/>
    <dgm:cxn modelId="{21EBBEF7-6AD4-49F6-BC03-60C99158D7CE}" type="presOf" srcId="{FB35305A-3741-49F3-87B9-8291C0BDA4F2}" destId="{C2271586-F392-4D3F-8461-C4CA8EA3765E}" srcOrd="1" destOrd="0" presId="urn:microsoft.com/office/officeart/2005/8/layout/orgChart1"/>
    <dgm:cxn modelId="{FC60D5E4-FE9A-44E1-B610-0FC1637710B8}" type="presOf" srcId="{72315F6D-AE4E-4CA2-8D5D-A8EFDA293175}" destId="{AEDF01EA-0595-4890-9931-38A72682F897}" srcOrd="1" destOrd="0" presId="urn:microsoft.com/office/officeart/2005/8/layout/orgChart1"/>
    <dgm:cxn modelId="{14E70C2A-68FC-4D5A-9FED-C011321F7650}" type="presOf" srcId="{7B077738-9BC5-404E-93C9-C6A387C95674}" destId="{D312F254-42E0-4525-8DF3-D7A46FC69CBC}" srcOrd="0" destOrd="0" presId="urn:microsoft.com/office/officeart/2005/8/layout/orgChart1"/>
    <dgm:cxn modelId="{602DE89A-E16B-4394-B493-9758BD677AAF}" srcId="{820F0369-3593-4298-805F-D98A0A518F65}" destId="{390DE172-F5E9-431C-8067-653BE12686E0}" srcOrd="2" destOrd="0" parTransId="{CB5F31AC-30B8-4399-A141-1EEB1FFABD29}" sibTransId="{555F16E8-D8B6-4388-9822-A61144C35F51}"/>
    <dgm:cxn modelId="{068BA217-FA1F-4D6E-B09F-45C23265B955}" srcId="{184C23FB-66C7-4F7C-A74C-C8AC4B7E2B58}" destId="{90443271-DF10-4A0D-A1E4-C5F6333E980A}" srcOrd="1" destOrd="0" parTransId="{77F46770-CD01-43B6-9CE0-3C1FA1A484C7}" sibTransId="{C21349AD-0F1D-48F2-83DF-62CC889824CE}"/>
    <dgm:cxn modelId="{01AB8D35-F8AE-47FB-9A82-75AFA0913DEA}" srcId="{FB35305A-3741-49F3-87B9-8291C0BDA4F2}" destId="{9E29D8B0-A97B-4F2A-8E00-4F889A980CA7}" srcOrd="0" destOrd="0" parTransId="{FDB8CE77-5A7C-498F-9422-1EF7A527BBD7}" sibTransId="{6FDC3C83-E98A-43FA-A091-8992D27766D5}"/>
    <dgm:cxn modelId="{72BF9A95-AB83-4E58-AE24-3C007A49AC4D}" type="presOf" srcId="{184C23FB-66C7-4F7C-A74C-C8AC4B7E2B58}" destId="{C80071B2-6161-419B-9351-E7BEE2EA1B3E}" srcOrd="1" destOrd="0" presId="urn:microsoft.com/office/officeart/2005/8/layout/orgChart1"/>
    <dgm:cxn modelId="{ACF1EDEF-94D8-4538-AE87-8D96623B8A97}" type="presOf" srcId="{C312DABA-FE0D-4B94-A3F8-26FFFE47FDC6}" destId="{9C4031D2-8ADF-4562-B838-660E07E6C579}" srcOrd="0" destOrd="0" presId="urn:microsoft.com/office/officeart/2005/8/layout/orgChart1"/>
    <dgm:cxn modelId="{B4402130-65DD-49B6-A548-DF08A90CB2A5}" type="presOf" srcId="{AF6788D8-4E08-41B0-B4D2-02DF982C023C}" destId="{2AAC8F86-53C1-46D6-A613-9915A4EF5CA5}" srcOrd="1" destOrd="0" presId="urn:microsoft.com/office/officeart/2005/8/layout/orgChart1"/>
    <dgm:cxn modelId="{5F336864-7761-4CE8-8173-D856036D8700}" type="presOf" srcId="{53553B0F-EB42-44BF-AAE6-875C6C6F98FC}" destId="{51B707AE-59BA-4F6B-B2C9-5EF89EF77798}" srcOrd="0" destOrd="0" presId="urn:microsoft.com/office/officeart/2005/8/layout/orgChart1"/>
    <dgm:cxn modelId="{1E8C0513-8E1E-40D7-97E3-44D6DB09EFEA}" type="presOf" srcId="{CB3BF5D7-8292-47C8-885A-BA532CFDB629}" destId="{14648155-5B19-43EC-B14A-5F7690B1ABD0}" srcOrd="0" destOrd="0" presId="urn:microsoft.com/office/officeart/2005/8/layout/orgChart1"/>
    <dgm:cxn modelId="{45191ABE-6953-4742-A45D-B9F71A1B1260}" srcId="{184C23FB-66C7-4F7C-A74C-C8AC4B7E2B58}" destId="{AF6788D8-4E08-41B0-B4D2-02DF982C023C}" srcOrd="2" destOrd="0" parTransId="{05229708-6B33-4C7C-A143-ED55944F5C18}" sibTransId="{AAF59C2E-1DFD-4E9A-8AA6-E6ACE4ABD4BB}"/>
    <dgm:cxn modelId="{C49058E0-007A-49B7-9C8D-3834B873C05A}" type="presOf" srcId="{B321D4E1-39AD-483E-AC0C-220B5484F68B}" destId="{F3667BD0-38B4-4D77-8195-8BBC9D96766D}" srcOrd="0" destOrd="0" presId="urn:microsoft.com/office/officeart/2005/8/layout/orgChart1"/>
    <dgm:cxn modelId="{E65BDC9C-293E-4858-A133-72F35277BE00}" type="presOf" srcId="{FB35305A-3741-49F3-87B9-8291C0BDA4F2}" destId="{4CB3C239-DDFC-4C01-B3A7-B16DCCA0ED08}" srcOrd="0" destOrd="0" presId="urn:microsoft.com/office/officeart/2005/8/layout/orgChart1"/>
    <dgm:cxn modelId="{D36DAA33-C075-4329-9EFE-2B89E16597EF}" type="presOf" srcId="{A327BC8F-4C1E-4DD6-8E0E-557A308B9192}" destId="{5B215F29-7528-4809-BA2C-9F00A0CB2CDB}" srcOrd="1" destOrd="0" presId="urn:microsoft.com/office/officeart/2005/8/layout/orgChart1"/>
    <dgm:cxn modelId="{0F09C820-C4E6-46A0-AD33-C44B2DC63E27}" type="presOf" srcId="{63BE2E3D-FA8A-482D-A458-AE97E4F74241}" destId="{CD186F21-138D-463E-8E53-3582CFDAE5C5}" srcOrd="0" destOrd="0" presId="urn:microsoft.com/office/officeart/2005/8/layout/orgChart1"/>
    <dgm:cxn modelId="{2802B0E1-6248-42F1-AFE4-CCA783AE466D}" type="presOf" srcId="{0FCE6147-5071-4F66-A913-5585C04494AD}" destId="{C1263D48-0F43-47E1-A4AD-47BD1C72EA73}" srcOrd="1" destOrd="0" presId="urn:microsoft.com/office/officeart/2005/8/layout/orgChart1"/>
    <dgm:cxn modelId="{9280AF70-D6A8-4455-935B-88558172656A}" type="presOf" srcId="{03034265-F6F8-4CF4-AA86-ABA702AB69EA}" destId="{D3804247-4F8D-4CF7-950D-B242292C3D44}" srcOrd="0" destOrd="0" presId="urn:microsoft.com/office/officeart/2005/8/layout/orgChart1"/>
    <dgm:cxn modelId="{09871D21-6B7F-4ABF-856A-A66100596DE9}" srcId="{A6A4CD0C-7A0A-4EAC-99E7-6DD2A3CE1AE0}" destId="{A327BC8F-4C1E-4DD6-8E0E-557A308B9192}" srcOrd="4" destOrd="0" parTransId="{89D21324-2917-4E5B-843F-0E8FF1BE4821}" sibTransId="{83C4C2DC-D593-4E90-AE2E-9FAEE10C99A9}"/>
    <dgm:cxn modelId="{7C9D5300-92A0-4E40-BBD4-E6B35AECFE33}" srcId="{184C23FB-66C7-4F7C-A74C-C8AC4B7E2B58}" destId="{72A161D1-91D9-4321-AD2F-782E666E1000}" srcOrd="0" destOrd="0" parTransId="{7B667837-CF74-4F5C-AB9C-AE1D78335BD0}" sibTransId="{1D3E5DCB-FE04-4438-851C-7DFEC2C04599}"/>
    <dgm:cxn modelId="{13FAC518-E75B-45A1-9ED3-D2896C4B2121}" type="presOf" srcId="{FDB8CE77-5A7C-498F-9422-1EF7A527BBD7}" destId="{784DCB19-FAC6-43E3-B0F4-A56E14886293}" srcOrd="0" destOrd="0" presId="urn:microsoft.com/office/officeart/2005/8/layout/orgChart1"/>
    <dgm:cxn modelId="{C5ACFFA4-8037-4F9B-B776-5504AC0A2415}" type="presOf" srcId="{AF6788D8-4E08-41B0-B4D2-02DF982C023C}" destId="{E447981F-8EC1-4EF5-8249-0FFCAAE9D68F}" srcOrd="0" destOrd="0" presId="urn:microsoft.com/office/officeart/2005/8/layout/orgChart1"/>
    <dgm:cxn modelId="{E4A1E90E-3719-49A6-9C2B-382D6048A1AF}" type="presOf" srcId="{184C23FB-66C7-4F7C-A74C-C8AC4B7E2B58}" destId="{F232A912-BFCB-4689-9671-EE493665E82A}" srcOrd="0" destOrd="0" presId="urn:microsoft.com/office/officeart/2005/8/layout/orgChart1"/>
    <dgm:cxn modelId="{B4B2D975-3B0D-4EF0-8A1F-4868A84E3579}" type="presOf" srcId="{02F9A262-60DB-4FE0-965F-F3A6980A5643}" destId="{0B9C6A28-2842-4AC1-A0D4-B3B52B885486}" srcOrd="0" destOrd="0" presId="urn:microsoft.com/office/officeart/2005/8/layout/orgChart1"/>
    <dgm:cxn modelId="{67971522-048E-4329-8406-01BEC629FD20}" type="presOf" srcId="{55389370-97AC-4FC7-A683-CBCDF243C796}" destId="{F4034391-502C-4B87-92DB-0C0B5CCE4CF4}" srcOrd="0" destOrd="0" presId="urn:microsoft.com/office/officeart/2005/8/layout/orgChart1"/>
    <dgm:cxn modelId="{5BE9631E-49C5-42E3-B515-8C38EDDCE574}" srcId="{A6A4CD0C-7A0A-4EAC-99E7-6DD2A3CE1AE0}" destId="{2962E8A5-660F-4002-8E01-37FDF59BC96F}" srcOrd="0" destOrd="0" parTransId="{67072057-93AD-4A9F-A8A1-C53FBB53D5AF}" sibTransId="{653420F8-74AE-483B-8A15-A1D1709F769B}"/>
    <dgm:cxn modelId="{E516C535-2C81-48E2-BC0F-41E8A61810C4}" type="presOf" srcId="{820F0369-3593-4298-805F-D98A0A518F65}" destId="{806C98F7-7FD1-4517-8C2B-B87EDD07CF8D}" srcOrd="1" destOrd="0" presId="urn:microsoft.com/office/officeart/2005/8/layout/orgChart1"/>
    <dgm:cxn modelId="{C1FD1A37-01E6-44A1-AF88-96C29DA6FBFA}" srcId="{820F0369-3593-4298-805F-D98A0A518F65}" destId="{8BDA1E4A-F476-4ECE-9A8A-8621ABD2F3AC}" srcOrd="0" destOrd="0" parTransId="{B44F47CC-CACB-4EE9-BA59-424ADAF95BA7}" sibTransId="{36BB5917-8CFF-4FF9-9912-1BA8E2655F4B}"/>
    <dgm:cxn modelId="{EF552139-D752-4A90-85FA-17546A87C406}" type="presOf" srcId="{FDD5540C-6559-4A7A-82D6-A46D52894469}" destId="{EC2BD378-B862-4618-BF11-35852E921BD5}" srcOrd="0" destOrd="0" presId="urn:microsoft.com/office/officeart/2005/8/layout/orgChart1"/>
    <dgm:cxn modelId="{E22C98B1-41E6-463E-AFA4-76583219AD7F}" type="presOf" srcId="{D17A0DF6-7F6F-4CDA-A892-FE82EEC8AA72}" destId="{9845DD1B-5407-471C-A6DC-D545BB3EFFC5}" srcOrd="0" destOrd="0" presId="urn:microsoft.com/office/officeart/2005/8/layout/orgChart1"/>
    <dgm:cxn modelId="{8E2F1ECA-CD1C-4790-A329-752308F2EB4C}" srcId="{820F0369-3593-4298-805F-D98A0A518F65}" destId="{FD568DC4-D629-4399-8ACC-FA42F5BC23B3}" srcOrd="5" destOrd="0" parTransId="{02F9A262-60DB-4FE0-965F-F3A6980A5643}" sibTransId="{DC3484FE-E3F0-46D9-8300-4CFA5350AD6B}"/>
    <dgm:cxn modelId="{A97A23A4-2A8A-408E-9C79-935EDE4094AC}" type="presOf" srcId="{03034265-F6F8-4CF4-AA86-ABA702AB69EA}" destId="{9A763679-19B9-4FF2-ABF3-DE361375F73D}" srcOrd="1" destOrd="0" presId="urn:microsoft.com/office/officeart/2005/8/layout/orgChart1"/>
    <dgm:cxn modelId="{B441E408-542F-4E24-B46A-637DB48C12DD}" type="presOf" srcId="{71AD1CFA-4D3C-4EEE-8E0B-B06F9283D821}" destId="{676DFD61-9F11-405D-B31D-6B0F5C8D4182}" srcOrd="1" destOrd="0" presId="urn:microsoft.com/office/officeart/2005/8/layout/orgChart1"/>
    <dgm:cxn modelId="{566D7A82-D0B0-4C3C-B2CD-800BCAEDADE1}" type="presOf" srcId="{B44F47CC-CACB-4EE9-BA59-424ADAF95BA7}" destId="{91DA3D29-A13F-4E3F-B76B-1986A471E829}" srcOrd="0" destOrd="0" presId="urn:microsoft.com/office/officeart/2005/8/layout/orgChart1"/>
    <dgm:cxn modelId="{2E26D5DF-28A7-493A-A806-E1A4627A26B8}" type="presOf" srcId="{27E3CD0E-9171-4DA0-87AB-013EF1927BD6}" destId="{E2F96C4E-0F87-47FB-959E-3C68AE321656}" srcOrd="0" destOrd="0" presId="urn:microsoft.com/office/officeart/2005/8/layout/orgChart1"/>
    <dgm:cxn modelId="{FFDF67ED-E16B-46D6-A2D6-EF95D3F9A4A8}" srcId="{A6A4CD0C-7A0A-4EAC-99E7-6DD2A3CE1AE0}" destId="{DE6B5F06-8346-447F-A9DA-87631005820E}" srcOrd="6" destOrd="0" parTransId="{38E3C218-1AA2-45C0-81B0-DB8DB54ECE6C}" sibTransId="{A7BF19C8-BEF4-43F7-94BD-06D750595B57}"/>
    <dgm:cxn modelId="{DCC1535C-8652-4B27-8A34-AFCA2C695D62}" srcId="{A6A4CD0C-7A0A-4EAC-99E7-6DD2A3CE1AE0}" destId="{2C9900EF-0A07-4431-8AD4-B22FDBDA7F1F}" srcOrd="1" destOrd="0" parTransId="{7B077738-9BC5-404E-93C9-C6A387C95674}" sibTransId="{ACFFA8BE-5BC8-4205-B03A-FCB5A13E25B5}"/>
    <dgm:cxn modelId="{73CB8324-7FCA-428A-91D4-5C9AA6D89B52}" type="presOf" srcId="{2962E8A5-660F-4002-8E01-37FDF59BC96F}" destId="{9C1B5A26-4CB4-4794-83FA-90D7E99829BA}" srcOrd="0" destOrd="0" presId="urn:microsoft.com/office/officeart/2005/8/layout/orgChart1"/>
    <dgm:cxn modelId="{270AF492-EE26-4A1E-8F25-D081DAEABFAF}" type="presOf" srcId="{72A161D1-91D9-4321-AD2F-782E666E1000}" destId="{99D3EAD0-AF02-4086-9C2C-983D82108275}" srcOrd="1" destOrd="0" presId="urn:microsoft.com/office/officeart/2005/8/layout/orgChart1"/>
    <dgm:cxn modelId="{F44D96AF-CF68-4153-A55E-C2BD5686733A}" type="presOf" srcId="{FD568DC4-D629-4399-8ACC-FA42F5BC23B3}" destId="{D9682927-412B-45CD-B3AA-EF259854CBB5}" srcOrd="1" destOrd="0" presId="urn:microsoft.com/office/officeart/2005/8/layout/orgChart1"/>
    <dgm:cxn modelId="{BF555E76-1F46-4877-A161-2F19AF2DAD6E}" type="presOf" srcId="{75EA4ADE-DE24-4883-871D-91A6F462F09F}" destId="{545AE7A9-870C-4DAE-A79E-338C492326E0}" srcOrd="0" destOrd="0" presId="urn:microsoft.com/office/officeart/2005/8/layout/orgChart1"/>
    <dgm:cxn modelId="{F1C81128-1E1E-4621-B944-9A0B351C3AAF}" type="presOf" srcId="{72A161D1-91D9-4321-AD2F-782E666E1000}" destId="{C90B6B18-BB3B-47A7-B581-B8E1F561F9EE}" srcOrd="0" destOrd="0" presId="urn:microsoft.com/office/officeart/2005/8/layout/orgChart1"/>
    <dgm:cxn modelId="{99092D3E-C722-4A2A-898C-B6AE0E012075}" srcId="{AFDF4A8E-454C-4757-8272-CE5816BF7D87}" destId="{03034265-F6F8-4CF4-AA86-ABA702AB69EA}" srcOrd="0" destOrd="0" parTransId="{C6C12331-DF85-492F-9EC7-50C6961112A1}" sibTransId="{A4BAFAB2-879E-412B-B44A-548C2C25621C}"/>
    <dgm:cxn modelId="{CF0B51A3-3305-4BC4-8E4E-EF16B751E6C2}" type="presOf" srcId="{0FCE6147-5071-4F66-A913-5585C04494AD}" destId="{6AEC8617-1A33-425F-B80F-629B73C9ECB1}" srcOrd="0" destOrd="0" presId="urn:microsoft.com/office/officeart/2005/8/layout/orgChart1"/>
    <dgm:cxn modelId="{0F7D9691-A957-45E1-9AE2-F12F5D69E506}" type="presOf" srcId="{85648606-B2EC-4FA6-9842-3489D3F9F64A}" destId="{4ADBEF95-D2DF-453D-8265-78082E33C3B1}" srcOrd="1" destOrd="0" presId="urn:microsoft.com/office/officeart/2005/8/layout/orgChart1"/>
    <dgm:cxn modelId="{BC6C74A4-F5BF-4676-8E37-6E65558233BA}" type="presOf" srcId="{FE666EBB-509D-431D-8E62-90897FE038DC}" destId="{4783C255-D8B3-4405-BFFF-399A0B35CA05}" srcOrd="0" destOrd="0" presId="urn:microsoft.com/office/officeart/2005/8/layout/orgChart1"/>
    <dgm:cxn modelId="{05200188-A3CE-44BA-BB54-3D2B67ACEB5D}" srcId="{85648606-B2EC-4FA6-9842-3489D3F9F64A}" destId="{8BCBD846-B9B7-4B87-9152-7D2858394700}" srcOrd="1" destOrd="0" parTransId="{AA89F465-67B1-49A9-BB23-00F090A71DE1}" sibTransId="{C930D3A5-104F-4F2E-A484-B2C849FBF699}"/>
    <dgm:cxn modelId="{5BC7FE56-B466-40E5-813E-1F888D0C7BFC}" srcId="{AFDF4A8E-454C-4757-8272-CE5816BF7D87}" destId="{FDD5540C-6559-4A7A-82D6-A46D52894469}" srcOrd="2" destOrd="0" parTransId="{C312DABA-FE0D-4B94-A3F8-26FFFE47FDC6}" sibTransId="{704649BC-6C0A-4743-87D1-547F9761007F}"/>
    <dgm:cxn modelId="{7D9CBB6D-7E7A-4DBF-B0D0-1388FD959511}" type="presOf" srcId="{2C9900EF-0A07-4431-8AD4-B22FDBDA7F1F}" destId="{8DC077BF-AFA4-41AD-BDFF-38583962C5AD}" srcOrd="1" destOrd="0" presId="urn:microsoft.com/office/officeart/2005/8/layout/orgChart1"/>
    <dgm:cxn modelId="{B585AA9A-71ED-4934-87C4-2F1AD3597AD6}" type="presOf" srcId="{DE6B5F06-8346-447F-A9DA-87631005820E}" destId="{BAC9CE1A-3F3A-433D-9FFE-589EC454647F}" srcOrd="0" destOrd="0" presId="urn:microsoft.com/office/officeart/2005/8/layout/orgChart1"/>
    <dgm:cxn modelId="{C680556A-89B3-4DF1-B9F2-D5CF019289C7}" type="presOf" srcId="{A9D42A32-55E7-4474-88A0-A36A1545E95A}" destId="{36093C23-9F31-41F1-A4E4-3E3CEFD0A2A8}" srcOrd="0" destOrd="0" presId="urn:microsoft.com/office/officeart/2005/8/layout/orgChart1"/>
    <dgm:cxn modelId="{00E32434-7C3C-445E-A54C-F4B8D12AD5F7}" type="presOf" srcId="{FDD5540C-6559-4A7A-82D6-A46D52894469}" destId="{B7881825-4A45-4942-81B4-CE47F4FB751D}" srcOrd="1" destOrd="0" presId="urn:microsoft.com/office/officeart/2005/8/layout/orgChart1"/>
    <dgm:cxn modelId="{E882D150-6416-47F1-AF01-64F5745F5F95}" type="presOf" srcId="{9E29D8B0-A97B-4F2A-8E00-4F889A980CA7}" destId="{913C8FE9-9B92-447D-B1F3-DF1AB923AF94}" srcOrd="0" destOrd="0" presId="urn:microsoft.com/office/officeart/2005/8/layout/orgChart1"/>
    <dgm:cxn modelId="{3F94528E-06D6-462B-9C07-C7F511B69531}" type="presOf" srcId="{D4775BC1-96AE-4772-869F-C715E0F2514B}" destId="{043CEB2C-EDCD-4B55-92A3-5B8A29BC9842}" srcOrd="1" destOrd="0" presId="urn:microsoft.com/office/officeart/2005/8/layout/orgChart1"/>
    <dgm:cxn modelId="{2C33C7E5-2ACB-424D-A474-AC8139B9B51B}" type="presOf" srcId="{A4101612-535C-4837-8610-E267178BF317}" destId="{86B2806D-9369-4B0A-81CA-6491E0B8D133}" srcOrd="0" destOrd="0" presId="urn:microsoft.com/office/officeart/2005/8/layout/orgChart1"/>
    <dgm:cxn modelId="{3B694B49-F3B4-43C9-B7F3-66C814E29A5A}" type="presOf" srcId="{38E3C218-1AA2-45C0-81B0-DB8DB54ECE6C}" destId="{C960D460-49DA-4593-BF11-E88C4954587B}" srcOrd="0" destOrd="0" presId="urn:microsoft.com/office/officeart/2005/8/layout/orgChart1"/>
    <dgm:cxn modelId="{101FB030-6EAC-4CC5-BACD-C4B328F2D774}" type="presOf" srcId="{CB5F31AC-30B8-4399-A141-1EEB1FFABD29}" destId="{D52756C7-C0E0-4D8C-B187-C196040D712E}" srcOrd="0" destOrd="0" presId="urn:microsoft.com/office/officeart/2005/8/layout/orgChart1"/>
    <dgm:cxn modelId="{2C567AE1-979C-494B-9733-0DC50256289C}" srcId="{27E3CD0E-9171-4DA0-87AB-013EF1927BD6}" destId="{0FCE6147-5071-4F66-A913-5585C04494AD}" srcOrd="1" destOrd="0" parTransId="{FD36C37D-33A6-44C9-97BD-7E6200655A0D}" sibTransId="{D0297C9B-EF0C-4FE0-A71B-55385DF25585}"/>
    <dgm:cxn modelId="{0B06DD77-F53C-47AF-9035-C360791A990D}" type="presOf" srcId="{E8F61325-9019-463C-B4F1-44DE31754EE7}" destId="{29DBDDD1-A5FF-4960-9B49-B4CD2C4EA0A0}" srcOrd="0" destOrd="0" presId="urn:microsoft.com/office/officeart/2005/8/layout/orgChart1"/>
    <dgm:cxn modelId="{728AFD58-31D8-4890-A344-B490F5E361B3}" srcId="{FE666EBB-509D-431D-8E62-90897FE038DC}" destId="{A6A4CD0C-7A0A-4EAC-99E7-6DD2A3CE1AE0}" srcOrd="2" destOrd="0" parTransId="{79E36E22-F771-4602-A158-F050488ED264}" sibTransId="{AD9545DE-8FC0-4623-B98B-A9A60CCB6932}"/>
    <dgm:cxn modelId="{A577C155-AC1F-4A8F-B064-41B42395583F}" type="presParOf" srcId="{CB89E405-92E5-4B96-861A-DC51E038E7D0}" destId="{F6339170-DAA0-40AB-82A7-23EE1800BD85}" srcOrd="0" destOrd="0" presId="urn:microsoft.com/office/officeart/2005/8/layout/orgChart1"/>
    <dgm:cxn modelId="{C18B4D04-7E10-4475-828E-6B9992B53A47}" type="presParOf" srcId="{F6339170-DAA0-40AB-82A7-23EE1800BD85}" destId="{D28A595D-8756-453B-853B-EE466BF2BF52}" srcOrd="0" destOrd="0" presId="urn:microsoft.com/office/officeart/2005/8/layout/orgChart1"/>
    <dgm:cxn modelId="{BE3DD39E-0D98-45BB-9E1E-152106BDAFE0}" type="presParOf" srcId="{D28A595D-8756-453B-853B-EE466BF2BF52}" destId="{4783C255-D8B3-4405-BFFF-399A0B35CA05}" srcOrd="0" destOrd="0" presId="urn:microsoft.com/office/officeart/2005/8/layout/orgChart1"/>
    <dgm:cxn modelId="{4E44A5FE-6056-4A9D-8188-8858622645EB}" type="presParOf" srcId="{D28A595D-8756-453B-853B-EE466BF2BF52}" destId="{31532BCA-946A-43FF-9AC4-88BA66849005}" srcOrd="1" destOrd="0" presId="urn:microsoft.com/office/officeart/2005/8/layout/orgChart1"/>
    <dgm:cxn modelId="{F9E4695A-71F3-475E-8103-F10FD292360F}" type="presParOf" srcId="{F6339170-DAA0-40AB-82A7-23EE1800BD85}" destId="{EAF8E163-621B-4B46-A0CB-210FC1774748}" srcOrd="1" destOrd="0" presId="urn:microsoft.com/office/officeart/2005/8/layout/orgChart1"/>
    <dgm:cxn modelId="{74C63727-EEE3-4978-89E6-EA1BF712BA1E}" type="presParOf" srcId="{EAF8E163-621B-4B46-A0CB-210FC1774748}" destId="{F3667BD0-38B4-4D77-8195-8BBC9D96766D}" srcOrd="0" destOrd="0" presId="urn:microsoft.com/office/officeart/2005/8/layout/orgChart1"/>
    <dgm:cxn modelId="{E1F1CBCF-45BA-4D56-B1EF-9371C8D31146}" type="presParOf" srcId="{EAF8E163-621B-4B46-A0CB-210FC1774748}" destId="{39F9CAFD-216E-44B0-9AA9-7C4B6F00AC62}" srcOrd="1" destOrd="0" presId="urn:microsoft.com/office/officeart/2005/8/layout/orgChart1"/>
    <dgm:cxn modelId="{A18FF0B5-C316-4780-BDCC-B597E5316C80}" type="presParOf" srcId="{39F9CAFD-216E-44B0-9AA9-7C4B6F00AC62}" destId="{3ADE09DB-3F29-42D1-BC19-0810BC90C1A3}" srcOrd="0" destOrd="0" presId="urn:microsoft.com/office/officeart/2005/8/layout/orgChart1"/>
    <dgm:cxn modelId="{C9EF6586-5315-4B64-BC7E-A104CFB04763}" type="presParOf" srcId="{3ADE09DB-3F29-42D1-BC19-0810BC90C1A3}" destId="{F232A912-BFCB-4689-9671-EE493665E82A}" srcOrd="0" destOrd="0" presId="urn:microsoft.com/office/officeart/2005/8/layout/orgChart1"/>
    <dgm:cxn modelId="{2DB88E5B-526E-4EF6-B54D-502161A660D5}" type="presParOf" srcId="{3ADE09DB-3F29-42D1-BC19-0810BC90C1A3}" destId="{C80071B2-6161-419B-9351-E7BEE2EA1B3E}" srcOrd="1" destOrd="0" presId="urn:microsoft.com/office/officeart/2005/8/layout/orgChart1"/>
    <dgm:cxn modelId="{452B6866-D496-4371-860D-01244D9657EA}" type="presParOf" srcId="{39F9CAFD-216E-44B0-9AA9-7C4B6F00AC62}" destId="{D63A4B2C-5E64-44AA-945F-B4729F33854C}" srcOrd="1" destOrd="0" presId="urn:microsoft.com/office/officeart/2005/8/layout/orgChart1"/>
    <dgm:cxn modelId="{1FF12E23-2598-464F-BBA2-F08DEC5BD0CA}" type="presParOf" srcId="{D63A4B2C-5E64-44AA-945F-B4729F33854C}" destId="{EE641294-60DD-4F81-9BE7-2221ECCF433C}" srcOrd="0" destOrd="0" presId="urn:microsoft.com/office/officeart/2005/8/layout/orgChart1"/>
    <dgm:cxn modelId="{D2D2AEB6-49A4-478A-96E4-64C3ABAFA0E2}" type="presParOf" srcId="{D63A4B2C-5E64-44AA-945F-B4729F33854C}" destId="{C56E73BA-3F8A-4209-98B9-B8A0AB556E82}" srcOrd="1" destOrd="0" presId="urn:microsoft.com/office/officeart/2005/8/layout/orgChart1"/>
    <dgm:cxn modelId="{57792A69-8BF0-401F-8EF3-CFBC627EDC8D}" type="presParOf" srcId="{C56E73BA-3F8A-4209-98B9-B8A0AB556E82}" destId="{32ACD7FB-BE2D-461E-9C1D-DDE8A58B6862}" srcOrd="0" destOrd="0" presId="urn:microsoft.com/office/officeart/2005/8/layout/orgChart1"/>
    <dgm:cxn modelId="{AD154D85-12ED-4B75-8BCC-603F9E725432}" type="presParOf" srcId="{32ACD7FB-BE2D-461E-9C1D-DDE8A58B6862}" destId="{C90B6B18-BB3B-47A7-B581-B8E1F561F9EE}" srcOrd="0" destOrd="0" presId="urn:microsoft.com/office/officeart/2005/8/layout/orgChart1"/>
    <dgm:cxn modelId="{B1E5B5CB-5462-466F-831B-786B8FB4F6B1}" type="presParOf" srcId="{32ACD7FB-BE2D-461E-9C1D-DDE8A58B6862}" destId="{99D3EAD0-AF02-4086-9C2C-983D82108275}" srcOrd="1" destOrd="0" presId="urn:microsoft.com/office/officeart/2005/8/layout/orgChart1"/>
    <dgm:cxn modelId="{EE26DB43-8F4E-4076-AD57-8B3C05B9B396}" type="presParOf" srcId="{C56E73BA-3F8A-4209-98B9-B8A0AB556E82}" destId="{1C67C78A-94F1-4F8F-B4F7-E36327109C3C}" srcOrd="1" destOrd="0" presId="urn:microsoft.com/office/officeart/2005/8/layout/orgChart1"/>
    <dgm:cxn modelId="{275CE98F-12D1-41E5-B03E-8BDDBF99B75A}" type="presParOf" srcId="{C56E73BA-3F8A-4209-98B9-B8A0AB556E82}" destId="{E12D1D48-48AD-45D1-B20B-C9446B680D38}" srcOrd="2" destOrd="0" presId="urn:microsoft.com/office/officeart/2005/8/layout/orgChart1"/>
    <dgm:cxn modelId="{54DE1212-1DF7-4638-BBFB-980154246B6D}" type="presParOf" srcId="{D63A4B2C-5E64-44AA-945F-B4729F33854C}" destId="{AC482D7D-2B3C-46F1-8E91-BC75A1B32403}" srcOrd="2" destOrd="0" presId="urn:microsoft.com/office/officeart/2005/8/layout/orgChart1"/>
    <dgm:cxn modelId="{DDA1D5FE-A9C7-4CD0-89E9-474469162997}" type="presParOf" srcId="{D63A4B2C-5E64-44AA-945F-B4729F33854C}" destId="{B440B7BC-5D6A-45AE-A303-EC8A62954B3F}" srcOrd="3" destOrd="0" presId="urn:microsoft.com/office/officeart/2005/8/layout/orgChart1"/>
    <dgm:cxn modelId="{1AB4434F-527C-47C3-B4A5-CEE095239CA6}" type="presParOf" srcId="{B440B7BC-5D6A-45AE-A303-EC8A62954B3F}" destId="{E28B9AD7-6003-43AE-B592-7BA4C322627C}" srcOrd="0" destOrd="0" presId="urn:microsoft.com/office/officeart/2005/8/layout/orgChart1"/>
    <dgm:cxn modelId="{F57169D0-8FB6-467B-BF42-ADBE4BA9F1E0}" type="presParOf" srcId="{E28B9AD7-6003-43AE-B592-7BA4C322627C}" destId="{904D426D-1D72-4E2F-8608-045BC59463FE}" srcOrd="0" destOrd="0" presId="urn:microsoft.com/office/officeart/2005/8/layout/orgChart1"/>
    <dgm:cxn modelId="{F1EDB031-9331-488B-A76B-AD3099A91DA6}" type="presParOf" srcId="{E28B9AD7-6003-43AE-B592-7BA4C322627C}" destId="{1D060D24-79F7-4E82-A3AE-A4EBCACC6CD1}" srcOrd="1" destOrd="0" presId="urn:microsoft.com/office/officeart/2005/8/layout/orgChart1"/>
    <dgm:cxn modelId="{7EF2ED2F-342C-4891-9917-67A167A3A83C}" type="presParOf" srcId="{B440B7BC-5D6A-45AE-A303-EC8A62954B3F}" destId="{84427EF3-306E-42DA-82F3-91F1F8B60A80}" srcOrd="1" destOrd="0" presId="urn:microsoft.com/office/officeart/2005/8/layout/orgChart1"/>
    <dgm:cxn modelId="{B7955E05-3DC8-4725-9A35-8C3AC4ED3E02}" type="presParOf" srcId="{B440B7BC-5D6A-45AE-A303-EC8A62954B3F}" destId="{EFBE1AC6-95E5-43F9-8848-5A4FC524A158}" srcOrd="2" destOrd="0" presId="urn:microsoft.com/office/officeart/2005/8/layout/orgChart1"/>
    <dgm:cxn modelId="{B58EB88C-FB61-4709-BF3A-10DDCB73A2EA}" type="presParOf" srcId="{D63A4B2C-5E64-44AA-945F-B4729F33854C}" destId="{97F5670D-C497-408F-A184-BA7F08E86B06}" srcOrd="4" destOrd="0" presId="urn:microsoft.com/office/officeart/2005/8/layout/orgChart1"/>
    <dgm:cxn modelId="{B00744EB-45AC-4F20-98C0-A657461AB533}" type="presParOf" srcId="{D63A4B2C-5E64-44AA-945F-B4729F33854C}" destId="{D3A6ED5D-418E-4F44-89D4-BBE934932919}" srcOrd="5" destOrd="0" presId="urn:microsoft.com/office/officeart/2005/8/layout/orgChart1"/>
    <dgm:cxn modelId="{2D0C64E4-4041-47E9-A192-2AF44E1B86B7}" type="presParOf" srcId="{D3A6ED5D-418E-4F44-89D4-BBE934932919}" destId="{67116DEA-3687-4E43-8CEF-463F03570AC5}" srcOrd="0" destOrd="0" presId="urn:microsoft.com/office/officeart/2005/8/layout/orgChart1"/>
    <dgm:cxn modelId="{E7461796-E017-40C4-B922-CE4656D77843}" type="presParOf" srcId="{67116DEA-3687-4E43-8CEF-463F03570AC5}" destId="{E447981F-8EC1-4EF5-8249-0FFCAAE9D68F}" srcOrd="0" destOrd="0" presId="urn:microsoft.com/office/officeart/2005/8/layout/orgChart1"/>
    <dgm:cxn modelId="{F13D524F-EA87-44C1-BD33-13EABFE9C83D}" type="presParOf" srcId="{67116DEA-3687-4E43-8CEF-463F03570AC5}" destId="{2AAC8F86-53C1-46D6-A613-9915A4EF5CA5}" srcOrd="1" destOrd="0" presId="urn:microsoft.com/office/officeart/2005/8/layout/orgChart1"/>
    <dgm:cxn modelId="{C46E375F-2ABD-4DCA-B4B2-30FB776E97E5}" type="presParOf" srcId="{D3A6ED5D-418E-4F44-89D4-BBE934932919}" destId="{DF196A82-2C99-40F0-A68A-74C69407C1C0}" srcOrd="1" destOrd="0" presId="urn:microsoft.com/office/officeart/2005/8/layout/orgChart1"/>
    <dgm:cxn modelId="{5061EC02-A5DD-45C6-BBF6-D2C12524C826}" type="presParOf" srcId="{D3A6ED5D-418E-4F44-89D4-BBE934932919}" destId="{20C03E2C-D3E1-4596-9A30-575C9A453BD9}" srcOrd="2" destOrd="0" presId="urn:microsoft.com/office/officeart/2005/8/layout/orgChart1"/>
    <dgm:cxn modelId="{946F901F-DA47-4BD4-92CB-64FDEA206A6A}" type="presParOf" srcId="{D63A4B2C-5E64-44AA-945F-B4729F33854C}" destId="{E13B9D28-1666-4968-A4E9-18385B8F6B61}" srcOrd="6" destOrd="0" presId="urn:microsoft.com/office/officeart/2005/8/layout/orgChart1"/>
    <dgm:cxn modelId="{B019E016-E850-4624-A15E-F6DABEADBC42}" type="presParOf" srcId="{D63A4B2C-5E64-44AA-945F-B4729F33854C}" destId="{3B15B4DF-0CEF-4003-A21A-A6AB162169A1}" srcOrd="7" destOrd="0" presId="urn:microsoft.com/office/officeart/2005/8/layout/orgChart1"/>
    <dgm:cxn modelId="{CF5223F1-064C-4FCD-96B4-97DAA83AD1A1}" type="presParOf" srcId="{3B15B4DF-0CEF-4003-A21A-A6AB162169A1}" destId="{5CE18D40-B83D-4235-A8E6-3D2EF2F2EBDD}" srcOrd="0" destOrd="0" presId="urn:microsoft.com/office/officeart/2005/8/layout/orgChart1"/>
    <dgm:cxn modelId="{D53CD3BF-15A2-462E-B427-143FDA22B99D}" type="presParOf" srcId="{5CE18D40-B83D-4235-A8E6-3D2EF2F2EBDD}" destId="{E7FC036A-5EB5-4599-98F4-11978476690B}" srcOrd="0" destOrd="0" presId="urn:microsoft.com/office/officeart/2005/8/layout/orgChart1"/>
    <dgm:cxn modelId="{8D632583-D869-4F63-9492-9BBDFB5940D7}" type="presParOf" srcId="{5CE18D40-B83D-4235-A8E6-3D2EF2F2EBDD}" destId="{0A2052A9-4829-442E-83E7-8C40AAA18198}" srcOrd="1" destOrd="0" presId="urn:microsoft.com/office/officeart/2005/8/layout/orgChart1"/>
    <dgm:cxn modelId="{2FFD4B94-2C66-4ED6-BB11-3573A4950642}" type="presParOf" srcId="{3B15B4DF-0CEF-4003-A21A-A6AB162169A1}" destId="{5A636E31-748C-4530-8A7B-2B2C6F2AE6C3}" srcOrd="1" destOrd="0" presId="urn:microsoft.com/office/officeart/2005/8/layout/orgChart1"/>
    <dgm:cxn modelId="{A0ED2437-FE9B-4711-AD52-425D184EB775}" type="presParOf" srcId="{5A636E31-748C-4530-8A7B-2B2C6F2AE6C3}" destId="{72E7BCD0-9A5A-412E-B5F3-8A916E617846}" srcOrd="0" destOrd="0" presId="urn:microsoft.com/office/officeart/2005/8/layout/orgChart1"/>
    <dgm:cxn modelId="{D1AC9008-74D1-4468-AC36-8E43803E3E8E}" type="presParOf" srcId="{5A636E31-748C-4530-8A7B-2B2C6F2AE6C3}" destId="{198909F8-4EA7-4B07-990E-15116E659B01}" srcOrd="1" destOrd="0" presId="urn:microsoft.com/office/officeart/2005/8/layout/orgChart1"/>
    <dgm:cxn modelId="{D6D6CAD5-8CCA-4EEE-9E1F-0DE1CF299489}" type="presParOf" srcId="{198909F8-4EA7-4B07-990E-15116E659B01}" destId="{549D38B7-7248-4232-9526-840F053C13FF}" srcOrd="0" destOrd="0" presId="urn:microsoft.com/office/officeart/2005/8/layout/orgChart1"/>
    <dgm:cxn modelId="{B03C73C1-8690-4F20-85AD-BDC75ABE184A}" type="presParOf" srcId="{549D38B7-7248-4232-9526-840F053C13FF}" destId="{D3804247-4F8D-4CF7-950D-B242292C3D44}" srcOrd="0" destOrd="0" presId="urn:microsoft.com/office/officeart/2005/8/layout/orgChart1"/>
    <dgm:cxn modelId="{211DEE0E-DDD3-485B-9840-65D58269BA36}" type="presParOf" srcId="{549D38B7-7248-4232-9526-840F053C13FF}" destId="{9A763679-19B9-4FF2-ABF3-DE361375F73D}" srcOrd="1" destOrd="0" presId="urn:microsoft.com/office/officeart/2005/8/layout/orgChart1"/>
    <dgm:cxn modelId="{42A1B89A-68EF-4E81-AC21-E8BA712237A1}" type="presParOf" srcId="{198909F8-4EA7-4B07-990E-15116E659B01}" destId="{0C41C4DE-1D68-4566-989F-6FC57AABA393}" srcOrd="1" destOrd="0" presId="urn:microsoft.com/office/officeart/2005/8/layout/orgChart1"/>
    <dgm:cxn modelId="{5C023B5E-36C9-4CD2-A274-779426191185}" type="presParOf" srcId="{198909F8-4EA7-4B07-990E-15116E659B01}" destId="{F5D85BBC-A930-43D0-ACFB-74AD36A5CAF8}" srcOrd="2" destOrd="0" presId="urn:microsoft.com/office/officeart/2005/8/layout/orgChart1"/>
    <dgm:cxn modelId="{4A6ACAF2-98B8-4F14-A353-2987CD07D27C}" type="presParOf" srcId="{5A636E31-748C-4530-8A7B-2B2C6F2AE6C3}" destId="{14648155-5B19-43EC-B14A-5F7690B1ABD0}" srcOrd="2" destOrd="0" presId="urn:microsoft.com/office/officeart/2005/8/layout/orgChart1"/>
    <dgm:cxn modelId="{C4068F5B-1E7F-468A-8F87-F308993ED0C8}" type="presParOf" srcId="{5A636E31-748C-4530-8A7B-2B2C6F2AE6C3}" destId="{A37BEA81-8235-4E7B-A63B-3605FABB840B}" srcOrd="3" destOrd="0" presId="urn:microsoft.com/office/officeart/2005/8/layout/orgChart1"/>
    <dgm:cxn modelId="{25274BD3-F602-435F-8114-01BC33D86585}" type="presParOf" srcId="{A37BEA81-8235-4E7B-A63B-3605FABB840B}" destId="{94DE2368-098B-4E5C-AC9D-B1050FDB2370}" srcOrd="0" destOrd="0" presId="urn:microsoft.com/office/officeart/2005/8/layout/orgChart1"/>
    <dgm:cxn modelId="{63D2F970-2DF0-45D4-9F9B-4E02192BE3AF}" type="presParOf" srcId="{94DE2368-098B-4E5C-AC9D-B1050FDB2370}" destId="{CC55F415-68C7-41E4-BD24-F7C206BC6493}" srcOrd="0" destOrd="0" presId="urn:microsoft.com/office/officeart/2005/8/layout/orgChart1"/>
    <dgm:cxn modelId="{F9C2DC0C-F2B3-4183-AF64-51BF0DE2B5B1}" type="presParOf" srcId="{94DE2368-098B-4E5C-AC9D-B1050FDB2370}" destId="{87228041-946B-496A-B010-9F32CF63E39C}" srcOrd="1" destOrd="0" presId="urn:microsoft.com/office/officeart/2005/8/layout/orgChart1"/>
    <dgm:cxn modelId="{8ACF6363-A6D5-4F01-8889-E4680D8A85A1}" type="presParOf" srcId="{A37BEA81-8235-4E7B-A63B-3605FABB840B}" destId="{6DB04508-28D1-42EB-AF52-18A2AC36D541}" srcOrd="1" destOrd="0" presId="urn:microsoft.com/office/officeart/2005/8/layout/orgChart1"/>
    <dgm:cxn modelId="{DB4D1FF1-0848-4BDA-82DF-4BF00EAA4A47}" type="presParOf" srcId="{A37BEA81-8235-4E7B-A63B-3605FABB840B}" destId="{BB0B461D-0619-40FD-86B8-BF40A636D026}" srcOrd="2" destOrd="0" presId="urn:microsoft.com/office/officeart/2005/8/layout/orgChart1"/>
    <dgm:cxn modelId="{A251F01A-28BF-4447-9F27-6044FFFD3C96}" type="presParOf" srcId="{5A636E31-748C-4530-8A7B-2B2C6F2AE6C3}" destId="{9C4031D2-8ADF-4562-B838-660E07E6C579}" srcOrd="4" destOrd="0" presId="urn:microsoft.com/office/officeart/2005/8/layout/orgChart1"/>
    <dgm:cxn modelId="{8192D018-293E-42E6-8E45-32B9D09A7623}" type="presParOf" srcId="{5A636E31-748C-4530-8A7B-2B2C6F2AE6C3}" destId="{1F26A2A9-5435-4874-9BF0-163C4AB6CB2B}" srcOrd="5" destOrd="0" presId="urn:microsoft.com/office/officeart/2005/8/layout/orgChart1"/>
    <dgm:cxn modelId="{EA04E370-0914-4D30-B342-A593223222F5}" type="presParOf" srcId="{1F26A2A9-5435-4874-9BF0-163C4AB6CB2B}" destId="{D166F4B2-666F-4393-AB52-3493DE00BAC9}" srcOrd="0" destOrd="0" presId="urn:microsoft.com/office/officeart/2005/8/layout/orgChart1"/>
    <dgm:cxn modelId="{7BC56EB1-8B5D-423D-96BA-A6325F30716C}" type="presParOf" srcId="{D166F4B2-666F-4393-AB52-3493DE00BAC9}" destId="{EC2BD378-B862-4618-BF11-35852E921BD5}" srcOrd="0" destOrd="0" presId="urn:microsoft.com/office/officeart/2005/8/layout/orgChart1"/>
    <dgm:cxn modelId="{6BFEFA37-224B-4BAC-BF3A-6B757A97708C}" type="presParOf" srcId="{D166F4B2-666F-4393-AB52-3493DE00BAC9}" destId="{B7881825-4A45-4942-81B4-CE47F4FB751D}" srcOrd="1" destOrd="0" presId="urn:microsoft.com/office/officeart/2005/8/layout/orgChart1"/>
    <dgm:cxn modelId="{020A0FD9-7F9E-4F86-A800-AA2F432AB392}" type="presParOf" srcId="{1F26A2A9-5435-4874-9BF0-163C4AB6CB2B}" destId="{056277B5-7107-493B-8AC2-A6120D94AFD9}" srcOrd="1" destOrd="0" presId="urn:microsoft.com/office/officeart/2005/8/layout/orgChart1"/>
    <dgm:cxn modelId="{C7AAA484-B40F-4174-B185-DBDF4BF8548D}" type="presParOf" srcId="{1F26A2A9-5435-4874-9BF0-163C4AB6CB2B}" destId="{5EFD8A62-3A86-4D4E-8634-3BDAB9846557}" srcOrd="2" destOrd="0" presId="urn:microsoft.com/office/officeart/2005/8/layout/orgChart1"/>
    <dgm:cxn modelId="{73C7A981-7102-4BD3-BB00-11405A3B3817}" type="presParOf" srcId="{3B15B4DF-0CEF-4003-A21A-A6AB162169A1}" destId="{143EA0A3-9049-4452-98A8-F8E51D2B92FF}" srcOrd="2" destOrd="0" presId="urn:microsoft.com/office/officeart/2005/8/layout/orgChart1"/>
    <dgm:cxn modelId="{E52FA1EC-0728-446D-A1C7-01C2B0E8F41F}" type="presParOf" srcId="{39F9CAFD-216E-44B0-9AA9-7C4B6F00AC62}" destId="{09379EB6-4032-406F-8CA0-627FAD8E96AB}" srcOrd="2" destOrd="0" presId="urn:microsoft.com/office/officeart/2005/8/layout/orgChart1"/>
    <dgm:cxn modelId="{DE08EEAD-8C0B-426F-AA4B-5E5D9F72C9E9}" type="presParOf" srcId="{EAF8E163-621B-4B46-A0CB-210FC1774748}" destId="{545AE7A9-870C-4DAE-A79E-338C492326E0}" srcOrd="2" destOrd="0" presId="urn:microsoft.com/office/officeart/2005/8/layout/orgChart1"/>
    <dgm:cxn modelId="{FF6EA446-B9B0-470F-B1DE-E12B3A75BAC9}" type="presParOf" srcId="{EAF8E163-621B-4B46-A0CB-210FC1774748}" destId="{536DA753-EF83-4619-B7C3-3D00E9E74887}" srcOrd="3" destOrd="0" presId="urn:microsoft.com/office/officeart/2005/8/layout/orgChart1"/>
    <dgm:cxn modelId="{20AB401D-A995-4211-8336-261F54E0F79C}" type="presParOf" srcId="{536DA753-EF83-4619-B7C3-3D00E9E74887}" destId="{6E46C265-4889-49FE-B347-7D947E450812}" srcOrd="0" destOrd="0" presId="urn:microsoft.com/office/officeart/2005/8/layout/orgChart1"/>
    <dgm:cxn modelId="{B45AEA27-1F4A-4531-9FCD-58110633033B}" type="presParOf" srcId="{6E46C265-4889-49FE-B347-7D947E450812}" destId="{E2F96C4E-0F87-47FB-959E-3C68AE321656}" srcOrd="0" destOrd="0" presId="urn:microsoft.com/office/officeart/2005/8/layout/orgChart1"/>
    <dgm:cxn modelId="{2D93D021-3FAB-4427-9EC6-51ED9DE7167E}" type="presParOf" srcId="{6E46C265-4889-49FE-B347-7D947E450812}" destId="{32AB8FE4-8D37-4160-8415-CE331D920443}" srcOrd="1" destOrd="0" presId="urn:microsoft.com/office/officeart/2005/8/layout/orgChart1"/>
    <dgm:cxn modelId="{3DC44C2C-BE0E-491F-A623-92664F28FE9A}" type="presParOf" srcId="{536DA753-EF83-4619-B7C3-3D00E9E74887}" destId="{6AFB09ED-6643-4CE7-AC27-DEEA818A8B66}" srcOrd="1" destOrd="0" presId="urn:microsoft.com/office/officeart/2005/8/layout/orgChart1"/>
    <dgm:cxn modelId="{97A8C420-55AC-4B06-8628-68953A4D7843}" type="presParOf" srcId="{6AFB09ED-6643-4CE7-AC27-DEEA818A8B66}" destId="{51B707AE-59BA-4F6B-B2C9-5EF89EF77798}" srcOrd="0" destOrd="0" presId="urn:microsoft.com/office/officeart/2005/8/layout/orgChart1"/>
    <dgm:cxn modelId="{ED0EE16E-E487-43AF-8830-EF3B47306955}" type="presParOf" srcId="{6AFB09ED-6643-4CE7-AC27-DEEA818A8B66}" destId="{DA91CE99-F570-454E-948B-58E46A682F04}" srcOrd="1" destOrd="0" presId="urn:microsoft.com/office/officeart/2005/8/layout/orgChart1"/>
    <dgm:cxn modelId="{C101A19D-7CDA-4299-9BB4-6EA6499820B7}" type="presParOf" srcId="{DA91CE99-F570-454E-948B-58E46A682F04}" destId="{0A4CFB16-BA5A-4CAA-832E-1F3FED03E040}" srcOrd="0" destOrd="0" presId="urn:microsoft.com/office/officeart/2005/8/layout/orgChart1"/>
    <dgm:cxn modelId="{35603091-0E3B-495F-BEBC-F698CF5470B8}" type="presParOf" srcId="{0A4CFB16-BA5A-4CAA-832E-1F3FED03E040}" destId="{4CB3C239-DDFC-4C01-B3A7-B16DCCA0ED08}" srcOrd="0" destOrd="0" presId="urn:microsoft.com/office/officeart/2005/8/layout/orgChart1"/>
    <dgm:cxn modelId="{2926CEA2-019B-46D6-8647-A7887F88AEE1}" type="presParOf" srcId="{0A4CFB16-BA5A-4CAA-832E-1F3FED03E040}" destId="{C2271586-F392-4D3F-8461-C4CA8EA3765E}" srcOrd="1" destOrd="0" presId="urn:microsoft.com/office/officeart/2005/8/layout/orgChart1"/>
    <dgm:cxn modelId="{FD9DD27F-5CB8-4D88-93A4-FA2AD237D0D4}" type="presParOf" srcId="{DA91CE99-F570-454E-948B-58E46A682F04}" destId="{FAC2A84D-C919-4113-B3D7-A997C765BB52}" srcOrd="1" destOrd="0" presId="urn:microsoft.com/office/officeart/2005/8/layout/orgChart1"/>
    <dgm:cxn modelId="{5F20E6E9-8699-4E4A-B311-AF935C3F1981}" type="presParOf" srcId="{FAC2A84D-C919-4113-B3D7-A997C765BB52}" destId="{784DCB19-FAC6-43E3-B0F4-A56E14886293}" srcOrd="0" destOrd="0" presId="urn:microsoft.com/office/officeart/2005/8/layout/orgChart1"/>
    <dgm:cxn modelId="{8078402D-035C-4DD9-AF88-9E03407E906B}" type="presParOf" srcId="{FAC2A84D-C919-4113-B3D7-A997C765BB52}" destId="{39840780-7DDF-49F2-A358-311DEE86DD6D}" srcOrd="1" destOrd="0" presId="urn:microsoft.com/office/officeart/2005/8/layout/orgChart1"/>
    <dgm:cxn modelId="{2A823DF1-72FA-44A8-8DEA-6B5558A6F214}" type="presParOf" srcId="{39840780-7DDF-49F2-A358-311DEE86DD6D}" destId="{D0577926-91D5-4075-AE04-2A8E703419DC}" srcOrd="0" destOrd="0" presId="urn:microsoft.com/office/officeart/2005/8/layout/orgChart1"/>
    <dgm:cxn modelId="{ED78209C-E8FA-44B8-892A-A8891F9A4F01}" type="presParOf" srcId="{D0577926-91D5-4075-AE04-2A8E703419DC}" destId="{913C8FE9-9B92-447D-B1F3-DF1AB923AF94}" srcOrd="0" destOrd="0" presId="urn:microsoft.com/office/officeart/2005/8/layout/orgChart1"/>
    <dgm:cxn modelId="{CDC56FB0-6D42-4D1E-8123-0BD267BDCC0E}" type="presParOf" srcId="{D0577926-91D5-4075-AE04-2A8E703419DC}" destId="{069C102B-D500-4EC8-8CD1-9CF9161901E6}" srcOrd="1" destOrd="0" presId="urn:microsoft.com/office/officeart/2005/8/layout/orgChart1"/>
    <dgm:cxn modelId="{CD634B18-B4B6-4835-BB81-5D586ADB3584}" type="presParOf" srcId="{39840780-7DDF-49F2-A358-311DEE86DD6D}" destId="{533A395D-18E2-4303-A273-64FF086AE2AE}" srcOrd="1" destOrd="0" presId="urn:microsoft.com/office/officeart/2005/8/layout/orgChart1"/>
    <dgm:cxn modelId="{80589A25-A89C-4E1F-845E-05C7050B05C2}" type="presParOf" srcId="{39840780-7DDF-49F2-A358-311DEE86DD6D}" destId="{4E56805C-2372-4584-8404-2ECAB0FB3EB4}" srcOrd="2" destOrd="0" presId="urn:microsoft.com/office/officeart/2005/8/layout/orgChart1"/>
    <dgm:cxn modelId="{BE71C8DF-ADE1-4913-8F4C-E1B321396022}" type="presParOf" srcId="{FAC2A84D-C919-4113-B3D7-A997C765BB52}" destId="{0E1D5860-FD8D-480B-960B-ACA0EB3BE852}" srcOrd="2" destOrd="0" presId="urn:microsoft.com/office/officeart/2005/8/layout/orgChart1"/>
    <dgm:cxn modelId="{E21FF498-6DC9-4C21-81C1-66041C83BDAF}" type="presParOf" srcId="{FAC2A84D-C919-4113-B3D7-A997C765BB52}" destId="{FFCCD964-CA35-49E1-B846-065F654D3BDA}" srcOrd="3" destOrd="0" presId="urn:microsoft.com/office/officeart/2005/8/layout/orgChart1"/>
    <dgm:cxn modelId="{D71DDB29-C710-4D2F-ACC1-103629C22CE5}" type="presParOf" srcId="{FFCCD964-CA35-49E1-B846-065F654D3BDA}" destId="{F5FCC715-1E48-46BD-ACD1-AF2DB17610F2}" srcOrd="0" destOrd="0" presId="urn:microsoft.com/office/officeart/2005/8/layout/orgChart1"/>
    <dgm:cxn modelId="{5BF0E571-C2AF-4CEB-9D09-41154B3C658F}" type="presParOf" srcId="{F5FCC715-1E48-46BD-ACD1-AF2DB17610F2}" destId="{86B2806D-9369-4B0A-81CA-6491E0B8D133}" srcOrd="0" destOrd="0" presId="urn:microsoft.com/office/officeart/2005/8/layout/orgChart1"/>
    <dgm:cxn modelId="{112C14D6-BF12-455E-B5E9-31294DF6550A}" type="presParOf" srcId="{F5FCC715-1E48-46BD-ACD1-AF2DB17610F2}" destId="{A0F3E8C7-649E-4C60-9C38-F08A6AF8C705}" srcOrd="1" destOrd="0" presId="urn:microsoft.com/office/officeart/2005/8/layout/orgChart1"/>
    <dgm:cxn modelId="{2182187D-4CBE-41A1-933C-940187BDDC98}" type="presParOf" srcId="{FFCCD964-CA35-49E1-B846-065F654D3BDA}" destId="{5B1BF94A-2178-4FC7-AE30-627DB2020569}" srcOrd="1" destOrd="0" presId="urn:microsoft.com/office/officeart/2005/8/layout/orgChart1"/>
    <dgm:cxn modelId="{C9515BAA-7B42-4A4C-B695-A00DAE25BB23}" type="presParOf" srcId="{FFCCD964-CA35-49E1-B846-065F654D3BDA}" destId="{9F1E77FD-B850-4312-AD59-FAC08E38533A}" srcOrd="2" destOrd="0" presId="urn:microsoft.com/office/officeart/2005/8/layout/orgChart1"/>
    <dgm:cxn modelId="{B0DF123F-B17C-4A9B-AE78-C2A543C0234E}" type="presParOf" srcId="{DA91CE99-F570-454E-948B-58E46A682F04}" destId="{DBA53A93-EBC7-4EE8-93E8-2474ED09E0C2}" srcOrd="2" destOrd="0" presId="urn:microsoft.com/office/officeart/2005/8/layout/orgChart1"/>
    <dgm:cxn modelId="{930EB898-953A-462B-A636-6F067B56D67C}" type="presParOf" srcId="{6AFB09ED-6643-4CE7-AC27-DEEA818A8B66}" destId="{78C7D93C-494D-4786-8593-3436C86122B9}" srcOrd="2" destOrd="0" presId="urn:microsoft.com/office/officeart/2005/8/layout/orgChart1"/>
    <dgm:cxn modelId="{5F36AE83-A4DB-48C9-8B8E-DE63C31DD56A}" type="presParOf" srcId="{6AFB09ED-6643-4CE7-AC27-DEEA818A8B66}" destId="{8D51193C-49F2-4027-83CA-8F1C3CAB013E}" srcOrd="3" destOrd="0" presId="urn:microsoft.com/office/officeart/2005/8/layout/orgChart1"/>
    <dgm:cxn modelId="{F5F7B8B6-33AB-4E48-B1EB-C498876F642B}" type="presParOf" srcId="{8D51193C-49F2-4027-83CA-8F1C3CAB013E}" destId="{FF805240-C30A-49B1-BB99-70ABCDC54CC7}" srcOrd="0" destOrd="0" presId="urn:microsoft.com/office/officeart/2005/8/layout/orgChart1"/>
    <dgm:cxn modelId="{EA5F521A-FED5-48AB-852C-B5A1D5F7508C}" type="presParOf" srcId="{FF805240-C30A-49B1-BB99-70ABCDC54CC7}" destId="{6AEC8617-1A33-425F-B80F-629B73C9ECB1}" srcOrd="0" destOrd="0" presId="urn:microsoft.com/office/officeart/2005/8/layout/orgChart1"/>
    <dgm:cxn modelId="{CB6CA604-24FC-4225-A15B-C8463EA1D1FF}" type="presParOf" srcId="{FF805240-C30A-49B1-BB99-70ABCDC54CC7}" destId="{C1263D48-0F43-47E1-A4AD-47BD1C72EA73}" srcOrd="1" destOrd="0" presId="urn:microsoft.com/office/officeart/2005/8/layout/orgChart1"/>
    <dgm:cxn modelId="{654C74B1-D569-4592-91C6-442F0BBECEE0}" type="presParOf" srcId="{8D51193C-49F2-4027-83CA-8F1C3CAB013E}" destId="{390B1E35-2F74-487F-9BEF-921CC3C2A915}" srcOrd="1" destOrd="0" presId="urn:microsoft.com/office/officeart/2005/8/layout/orgChart1"/>
    <dgm:cxn modelId="{75631CCC-D48B-4AC3-9CBD-2449DD4A78EF}" type="presParOf" srcId="{8D51193C-49F2-4027-83CA-8F1C3CAB013E}" destId="{7602D078-D683-4FAA-8CAC-E866E04A865C}" srcOrd="2" destOrd="0" presId="urn:microsoft.com/office/officeart/2005/8/layout/orgChart1"/>
    <dgm:cxn modelId="{84DA32A4-0223-4F49-8217-A9DE343098B5}" type="presParOf" srcId="{536DA753-EF83-4619-B7C3-3D00E9E74887}" destId="{0B88A3F6-8549-414C-A544-D78F2B449CEA}" srcOrd="2" destOrd="0" presId="urn:microsoft.com/office/officeart/2005/8/layout/orgChart1"/>
    <dgm:cxn modelId="{573DAFB5-49DD-43BC-9F48-763243E3F0F9}" type="presParOf" srcId="{EAF8E163-621B-4B46-A0CB-210FC1774748}" destId="{C9A6CCB3-5B23-44F7-B819-90E88774A5F5}" srcOrd="4" destOrd="0" presId="urn:microsoft.com/office/officeart/2005/8/layout/orgChart1"/>
    <dgm:cxn modelId="{E91CFB6A-2971-4F1F-9BF0-6F580AAD1EC5}" type="presParOf" srcId="{EAF8E163-621B-4B46-A0CB-210FC1774748}" destId="{63493028-AD5A-4C2B-9748-68B138E51FCD}" srcOrd="5" destOrd="0" presId="urn:microsoft.com/office/officeart/2005/8/layout/orgChart1"/>
    <dgm:cxn modelId="{3E9A0585-CC02-4DA6-AC1A-D9AC73FB8108}" type="presParOf" srcId="{63493028-AD5A-4C2B-9748-68B138E51FCD}" destId="{6407CE9F-C754-4E28-8C11-94ADD42ECD25}" srcOrd="0" destOrd="0" presId="urn:microsoft.com/office/officeart/2005/8/layout/orgChart1"/>
    <dgm:cxn modelId="{565E4738-75A4-4D3D-9BFC-7C300D94F918}" type="presParOf" srcId="{6407CE9F-C754-4E28-8C11-94ADD42ECD25}" destId="{4CC44ECF-463F-4E79-A755-1FAA7314478A}" srcOrd="0" destOrd="0" presId="urn:microsoft.com/office/officeart/2005/8/layout/orgChart1"/>
    <dgm:cxn modelId="{5DAB018C-4571-48CB-97A2-71F7B1FB61E8}" type="presParOf" srcId="{6407CE9F-C754-4E28-8C11-94ADD42ECD25}" destId="{8FCE20C1-9171-40E6-87DC-B00A8321A367}" srcOrd="1" destOrd="0" presId="urn:microsoft.com/office/officeart/2005/8/layout/orgChart1"/>
    <dgm:cxn modelId="{5E0A2453-A94B-43E4-BD8E-568530FCA5AF}" type="presParOf" srcId="{63493028-AD5A-4C2B-9748-68B138E51FCD}" destId="{8C54E427-6A29-4372-ACE7-AA71EFD8FCAA}" srcOrd="1" destOrd="0" presId="urn:microsoft.com/office/officeart/2005/8/layout/orgChart1"/>
    <dgm:cxn modelId="{8FB6F790-6E8F-412A-B4AD-9A96A43F2E52}" type="presParOf" srcId="{8C54E427-6A29-4372-ACE7-AA71EFD8FCAA}" destId="{2010863D-67C2-495C-B178-E48BFD77FEAD}" srcOrd="0" destOrd="0" presId="urn:microsoft.com/office/officeart/2005/8/layout/orgChart1"/>
    <dgm:cxn modelId="{B3AFEF7F-2DD9-4842-BC25-C493D6FCE632}" type="presParOf" srcId="{8C54E427-6A29-4372-ACE7-AA71EFD8FCAA}" destId="{872E1D75-52C3-4780-A3B3-C04A03EB9243}" srcOrd="1" destOrd="0" presId="urn:microsoft.com/office/officeart/2005/8/layout/orgChart1"/>
    <dgm:cxn modelId="{2C220844-4F3E-4614-90A3-2E8E00FB6BE2}" type="presParOf" srcId="{872E1D75-52C3-4780-A3B3-C04A03EB9243}" destId="{43B57685-0EF9-470B-94E4-54ED802D75E5}" srcOrd="0" destOrd="0" presId="urn:microsoft.com/office/officeart/2005/8/layout/orgChart1"/>
    <dgm:cxn modelId="{62116B34-81A6-4A02-99D5-3609D6164CAF}" type="presParOf" srcId="{43B57685-0EF9-470B-94E4-54ED802D75E5}" destId="{9C1B5A26-4CB4-4794-83FA-90D7E99829BA}" srcOrd="0" destOrd="0" presId="urn:microsoft.com/office/officeart/2005/8/layout/orgChart1"/>
    <dgm:cxn modelId="{F0AEF027-FBC5-4D9C-987C-583B9FEDD755}" type="presParOf" srcId="{43B57685-0EF9-470B-94E4-54ED802D75E5}" destId="{3159E3BE-6137-4119-AC7B-4C9EDB6E2E8A}" srcOrd="1" destOrd="0" presId="urn:microsoft.com/office/officeart/2005/8/layout/orgChart1"/>
    <dgm:cxn modelId="{2B6193D8-E12F-4F97-B55B-4C6FB5472313}" type="presParOf" srcId="{872E1D75-52C3-4780-A3B3-C04A03EB9243}" destId="{F1CCFFD6-B58C-4492-8D08-1AEE45729F05}" srcOrd="1" destOrd="0" presId="urn:microsoft.com/office/officeart/2005/8/layout/orgChart1"/>
    <dgm:cxn modelId="{36364621-464E-4A28-AE7B-0911C6887BA6}" type="presParOf" srcId="{872E1D75-52C3-4780-A3B3-C04A03EB9243}" destId="{6B8100C0-5642-4F15-8023-0AF224608326}" srcOrd="2" destOrd="0" presId="urn:microsoft.com/office/officeart/2005/8/layout/orgChart1"/>
    <dgm:cxn modelId="{C96C9E84-4A61-4664-BB60-88A4FA33E2E7}" type="presParOf" srcId="{8C54E427-6A29-4372-ACE7-AA71EFD8FCAA}" destId="{D312F254-42E0-4525-8DF3-D7A46FC69CBC}" srcOrd="2" destOrd="0" presId="urn:microsoft.com/office/officeart/2005/8/layout/orgChart1"/>
    <dgm:cxn modelId="{1800EA5B-1818-4983-AF72-5D4FE4A0D3F8}" type="presParOf" srcId="{8C54E427-6A29-4372-ACE7-AA71EFD8FCAA}" destId="{9F4C470D-12EF-4B13-B893-87B86F14F0BA}" srcOrd="3" destOrd="0" presId="urn:microsoft.com/office/officeart/2005/8/layout/orgChart1"/>
    <dgm:cxn modelId="{934A7C6F-4818-4BFC-95D4-222D72237291}" type="presParOf" srcId="{9F4C470D-12EF-4B13-B893-87B86F14F0BA}" destId="{F591A382-BAD0-425F-BA71-7BCE4FD55E60}" srcOrd="0" destOrd="0" presId="urn:microsoft.com/office/officeart/2005/8/layout/orgChart1"/>
    <dgm:cxn modelId="{ECDF5ADE-87B5-462E-A431-CB96A5299915}" type="presParOf" srcId="{F591A382-BAD0-425F-BA71-7BCE4FD55E60}" destId="{194AF1CF-0654-47CD-9DCF-7CFB0BEEE6E0}" srcOrd="0" destOrd="0" presId="urn:microsoft.com/office/officeart/2005/8/layout/orgChart1"/>
    <dgm:cxn modelId="{046E79A4-6252-4B73-994B-12E5C9340E9E}" type="presParOf" srcId="{F591A382-BAD0-425F-BA71-7BCE4FD55E60}" destId="{8DC077BF-AFA4-41AD-BDFF-38583962C5AD}" srcOrd="1" destOrd="0" presId="urn:microsoft.com/office/officeart/2005/8/layout/orgChart1"/>
    <dgm:cxn modelId="{337909A8-8A52-4CF7-9A11-F489CE37689A}" type="presParOf" srcId="{9F4C470D-12EF-4B13-B893-87B86F14F0BA}" destId="{712160B2-E4F7-41B4-8E24-B7AC35AD4217}" srcOrd="1" destOrd="0" presId="urn:microsoft.com/office/officeart/2005/8/layout/orgChart1"/>
    <dgm:cxn modelId="{C5F7967F-630D-4977-9537-37CD39CF760A}" type="presParOf" srcId="{9F4C470D-12EF-4B13-B893-87B86F14F0BA}" destId="{CFD055A9-BF18-4ABA-AEA4-C87DC3B73CA2}" srcOrd="2" destOrd="0" presId="urn:microsoft.com/office/officeart/2005/8/layout/orgChart1"/>
    <dgm:cxn modelId="{82DB51F9-45FB-4C53-AE59-466870D7AA08}" type="presParOf" srcId="{8C54E427-6A29-4372-ACE7-AA71EFD8FCAA}" destId="{F4034391-502C-4B87-92DB-0C0B5CCE4CF4}" srcOrd="4" destOrd="0" presId="urn:microsoft.com/office/officeart/2005/8/layout/orgChart1"/>
    <dgm:cxn modelId="{8ADF6243-227A-49E2-BA7B-EEC06A6EA351}" type="presParOf" srcId="{8C54E427-6A29-4372-ACE7-AA71EFD8FCAA}" destId="{59478BD2-4898-4DD2-8928-62C509A4D503}" srcOrd="5" destOrd="0" presId="urn:microsoft.com/office/officeart/2005/8/layout/orgChart1"/>
    <dgm:cxn modelId="{D9C8B57D-1691-45A0-8051-006148D9C8FB}" type="presParOf" srcId="{59478BD2-4898-4DD2-8928-62C509A4D503}" destId="{F9B8FA80-97A7-4AA7-AEAF-7C11F1119DD5}" srcOrd="0" destOrd="0" presId="urn:microsoft.com/office/officeart/2005/8/layout/orgChart1"/>
    <dgm:cxn modelId="{30B4D868-BAB5-4A48-920F-E35AE6C0927C}" type="presParOf" srcId="{F9B8FA80-97A7-4AA7-AEAF-7C11F1119DD5}" destId="{638D5639-80C6-46C3-8640-416493074938}" srcOrd="0" destOrd="0" presId="urn:microsoft.com/office/officeart/2005/8/layout/orgChart1"/>
    <dgm:cxn modelId="{04DC0176-1193-44F3-AA00-133FD5EBE2A5}" type="presParOf" srcId="{F9B8FA80-97A7-4AA7-AEAF-7C11F1119DD5}" destId="{DD43CC80-2100-48FD-93BE-BBD1FE0FB043}" srcOrd="1" destOrd="0" presId="urn:microsoft.com/office/officeart/2005/8/layout/orgChart1"/>
    <dgm:cxn modelId="{23889C77-0679-47FC-8E43-FEFD010722E4}" type="presParOf" srcId="{59478BD2-4898-4DD2-8928-62C509A4D503}" destId="{EA8F8BB8-9F85-41EA-93A9-7D6C81DD4E1D}" srcOrd="1" destOrd="0" presId="urn:microsoft.com/office/officeart/2005/8/layout/orgChart1"/>
    <dgm:cxn modelId="{F04FCABF-0AD6-4851-A0A0-C204562F914E}" type="presParOf" srcId="{59478BD2-4898-4DD2-8928-62C509A4D503}" destId="{D12CD432-B3BC-4E4A-8EB6-7DA669C09878}" srcOrd="2" destOrd="0" presId="urn:microsoft.com/office/officeart/2005/8/layout/orgChart1"/>
    <dgm:cxn modelId="{DBAD85A9-1040-46AE-9963-326ACB2A7D6D}" type="presParOf" srcId="{8C54E427-6A29-4372-ACE7-AA71EFD8FCAA}" destId="{29DBDDD1-A5FF-4960-9B49-B4CD2C4EA0A0}" srcOrd="6" destOrd="0" presId="urn:microsoft.com/office/officeart/2005/8/layout/orgChart1"/>
    <dgm:cxn modelId="{49DF21DA-CF5E-43D6-9AE0-309BEA9C5BB1}" type="presParOf" srcId="{8C54E427-6A29-4372-ACE7-AA71EFD8FCAA}" destId="{3845CB75-AE08-4E4F-9775-0F51FB4D059F}" srcOrd="7" destOrd="0" presId="urn:microsoft.com/office/officeart/2005/8/layout/orgChart1"/>
    <dgm:cxn modelId="{9DE0525A-2595-4AD3-AC83-3CBBDE01CA96}" type="presParOf" srcId="{3845CB75-AE08-4E4F-9775-0F51FB4D059F}" destId="{DE9AE24A-C709-455C-9D4B-8C212DD2CEA9}" srcOrd="0" destOrd="0" presId="urn:microsoft.com/office/officeart/2005/8/layout/orgChart1"/>
    <dgm:cxn modelId="{226853AC-6E99-43DB-A216-7FBB4073B034}" type="presParOf" srcId="{DE9AE24A-C709-455C-9D4B-8C212DD2CEA9}" destId="{2AF0BFF3-B244-47D3-9F13-21227973FE7F}" srcOrd="0" destOrd="0" presId="urn:microsoft.com/office/officeart/2005/8/layout/orgChart1"/>
    <dgm:cxn modelId="{9652E5CD-D59A-4CA8-9085-9A8042B59BFD}" type="presParOf" srcId="{DE9AE24A-C709-455C-9D4B-8C212DD2CEA9}" destId="{806C98F7-7FD1-4517-8C2B-B87EDD07CF8D}" srcOrd="1" destOrd="0" presId="urn:microsoft.com/office/officeart/2005/8/layout/orgChart1"/>
    <dgm:cxn modelId="{6F39365A-3F7B-43B9-BF64-E7A4C95D55EE}" type="presParOf" srcId="{3845CB75-AE08-4E4F-9775-0F51FB4D059F}" destId="{6EB02B9D-B48E-4F74-BEEB-CD886ECA9650}" srcOrd="1" destOrd="0" presId="urn:microsoft.com/office/officeart/2005/8/layout/orgChart1"/>
    <dgm:cxn modelId="{8F66CA01-492B-4B7F-A104-33E6D19FADEE}" type="presParOf" srcId="{6EB02B9D-B48E-4F74-BEEB-CD886ECA9650}" destId="{91DA3D29-A13F-4E3F-B76B-1986A471E829}" srcOrd="0" destOrd="0" presId="urn:microsoft.com/office/officeart/2005/8/layout/orgChart1"/>
    <dgm:cxn modelId="{6AA0EB4D-12F6-49A4-A4C2-3F15861EFA84}" type="presParOf" srcId="{6EB02B9D-B48E-4F74-BEEB-CD886ECA9650}" destId="{0F807E48-DB8A-4C49-BBD1-5069ED59EFCA}" srcOrd="1" destOrd="0" presId="urn:microsoft.com/office/officeart/2005/8/layout/orgChart1"/>
    <dgm:cxn modelId="{BA9B4CC7-B7E5-4527-9F61-DA318CE5182D}" type="presParOf" srcId="{0F807E48-DB8A-4C49-BBD1-5069ED59EFCA}" destId="{00113AAE-FC66-4071-A19D-F00833F1CA02}" srcOrd="0" destOrd="0" presId="urn:microsoft.com/office/officeart/2005/8/layout/orgChart1"/>
    <dgm:cxn modelId="{0985538D-F52B-4ADC-8BE4-1C16B883748B}" type="presParOf" srcId="{00113AAE-FC66-4071-A19D-F00833F1CA02}" destId="{FEAFE0C0-4987-47F0-8053-189AD1B81047}" srcOrd="0" destOrd="0" presId="urn:microsoft.com/office/officeart/2005/8/layout/orgChart1"/>
    <dgm:cxn modelId="{544E6F10-51B7-4E6B-A7DF-C5FD8AA4CD91}" type="presParOf" srcId="{00113AAE-FC66-4071-A19D-F00833F1CA02}" destId="{8EA80F4B-E1F1-4916-AFDB-216C653D3454}" srcOrd="1" destOrd="0" presId="urn:microsoft.com/office/officeart/2005/8/layout/orgChart1"/>
    <dgm:cxn modelId="{6DCE2C96-3D10-4B74-A2DC-FC481F3A5B05}" type="presParOf" srcId="{0F807E48-DB8A-4C49-BBD1-5069ED59EFCA}" destId="{1633BADF-4C41-4463-A183-0CFED9836FDC}" srcOrd="1" destOrd="0" presId="urn:microsoft.com/office/officeart/2005/8/layout/orgChart1"/>
    <dgm:cxn modelId="{4482DA09-4330-4F2D-906B-85D0D040E0FC}" type="presParOf" srcId="{0F807E48-DB8A-4C49-BBD1-5069ED59EFCA}" destId="{7064EE52-433E-42C6-A1F4-A9CAB3130D14}" srcOrd="2" destOrd="0" presId="urn:microsoft.com/office/officeart/2005/8/layout/orgChart1"/>
    <dgm:cxn modelId="{BDE8ECFB-25F6-4AA4-8F47-DDDC70E51AAB}" type="presParOf" srcId="{6EB02B9D-B48E-4F74-BEEB-CD886ECA9650}" destId="{69094E96-8BCD-438A-81E0-D6D12AEE1FB3}" srcOrd="2" destOrd="0" presId="urn:microsoft.com/office/officeart/2005/8/layout/orgChart1"/>
    <dgm:cxn modelId="{B4C71265-AD82-4D42-A6F7-F7DD067A448E}" type="presParOf" srcId="{6EB02B9D-B48E-4F74-BEEB-CD886ECA9650}" destId="{31BA29EB-C92B-447E-91DB-9E6AFFF76771}" srcOrd="3" destOrd="0" presId="urn:microsoft.com/office/officeart/2005/8/layout/orgChart1"/>
    <dgm:cxn modelId="{CE5C07FC-BE21-411E-BE54-E71593851164}" type="presParOf" srcId="{31BA29EB-C92B-447E-91DB-9E6AFFF76771}" destId="{273650D9-1C8F-4349-B7F9-B09994F9F05B}" srcOrd="0" destOrd="0" presId="urn:microsoft.com/office/officeart/2005/8/layout/orgChart1"/>
    <dgm:cxn modelId="{B30B01B4-0B82-4F20-A637-788EA3A4C25E}" type="presParOf" srcId="{273650D9-1C8F-4349-B7F9-B09994F9F05B}" destId="{7AD2FE47-2D98-47A7-8A26-86754D239533}" srcOrd="0" destOrd="0" presId="urn:microsoft.com/office/officeart/2005/8/layout/orgChart1"/>
    <dgm:cxn modelId="{18B39DED-0EDC-4343-9722-CE0D6DCB6B28}" type="presParOf" srcId="{273650D9-1C8F-4349-B7F9-B09994F9F05B}" destId="{8E90278D-23A4-4B32-A7D1-90EB20BD4A9C}" srcOrd="1" destOrd="0" presId="urn:microsoft.com/office/officeart/2005/8/layout/orgChart1"/>
    <dgm:cxn modelId="{4F48FF4A-37AE-42A1-94E1-093041BEA826}" type="presParOf" srcId="{31BA29EB-C92B-447E-91DB-9E6AFFF76771}" destId="{5A46A115-ACF9-4527-9F2A-711FF64BE034}" srcOrd="1" destOrd="0" presId="urn:microsoft.com/office/officeart/2005/8/layout/orgChart1"/>
    <dgm:cxn modelId="{6FCE88AB-5E59-4031-8133-163EB5443901}" type="presParOf" srcId="{31BA29EB-C92B-447E-91DB-9E6AFFF76771}" destId="{B582A885-FDA0-460D-BE5A-330E20727CEF}" srcOrd="2" destOrd="0" presId="urn:microsoft.com/office/officeart/2005/8/layout/orgChart1"/>
    <dgm:cxn modelId="{6FCFBF05-6936-4864-B17E-92392A46350A}" type="presParOf" srcId="{6EB02B9D-B48E-4F74-BEEB-CD886ECA9650}" destId="{D52756C7-C0E0-4D8C-B187-C196040D712E}" srcOrd="4" destOrd="0" presId="urn:microsoft.com/office/officeart/2005/8/layout/orgChart1"/>
    <dgm:cxn modelId="{329E9DC1-D8CE-44A8-8A46-53F733B30F7B}" type="presParOf" srcId="{6EB02B9D-B48E-4F74-BEEB-CD886ECA9650}" destId="{6F6D5903-04D4-4089-9A3B-700C285D570B}" srcOrd="5" destOrd="0" presId="urn:microsoft.com/office/officeart/2005/8/layout/orgChart1"/>
    <dgm:cxn modelId="{D72D3E18-5F30-44E5-B525-641997EEC711}" type="presParOf" srcId="{6F6D5903-04D4-4089-9A3B-700C285D570B}" destId="{467D0C3B-FFD9-4D0C-A57B-453879442E16}" srcOrd="0" destOrd="0" presId="urn:microsoft.com/office/officeart/2005/8/layout/orgChart1"/>
    <dgm:cxn modelId="{BD83AF62-35AD-4CF6-B392-E6BB8CC22797}" type="presParOf" srcId="{467D0C3B-FFD9-4D0C-A57B-453879442E16}" destId="{95A5D490-3552-4497-9DA3-3A033048771F}" srcOrd="0" destOrd="0" presId="urn:microsoft.com/office/officeart/2005/8/layout/orgChart1"/>
    <dgm:cxn modelId="{DDB20F75-888D-42A0-9B15-A2B8BD2FE665}" type="presParOf" srcId="{467D0C3B-FFD9-4D0C-A57B-453879442E16}" destId="{6D89EA8B-CCE1-49C1-B597-7E80BDC19E8D}" srcOrd="1" destOrd="0" presId="urn:microsoft.com/office/officeart/2005/8/layout/orgChart1"/>
    <dgm:cxn modelId="{4494A8C3-AB86-4486-AD79-887502AFF153}" type="presParOf" srcId="{6F6D5903-04D4-4089-9A3B-700C285D570B}" destId="{231AE89D-944B-49FC-982E-9F95A0D66102}" srcOrd="1" destOrd="0" presId="urn:microsoft.com/office/officeart/2005/8/layout/orgChart1"/>
    <dgm:cxn modelId="{B1E5C001-E1A3-4548-96BA-E459F9C50DF6}" type="presParOf" srcId="{6F6D5903-04D4-4089-9A3B-700C285D570B}" destId="{40E4D39B-CB0D-4039-8CE4-4A7261550508}" srcOrd="2" destOrd="0" presId="urn:microsoft.com/office/officeart/2005/8/layout/orgChart1"/>
    <dgm:cxn modelId="{C8486E68-6002-4D66-83C3-91C7F2B8182E}" type="presParOf" srcId="{6EB02B9D-B48E-4F74-BEEB-CD886ECA9650}" destId="{9845DD1B-5407-471C-A6DC-D545BB3EFFC5}" srcOrd="6" destOrd="0" presId="urn:microsoft.com/office/officeart/2005/8/layout/orgChart1"/>
    <dgm:cxn modelId="{0EA76224-68DA-4A0A-8B08-4A38171E4A0F}" type="presParOf" srcId="{6EB02B9D-B48E-4F74-BEEB-CD886ECA9650}" destId="{1E29A8EE-A3FB-45E6-BEE3-FF7340D635BB}" srcOrd="7" destOrd="0" presId="urn:microsoft.com/office/officeart/2005/8/layout/orgChart1"/>
    <dgm:cxn modelId="{4D03AC47-39DB-4314-AF37-5C9FF803C8EC}" type="presParOf" srcId="{1E29A8EE-A3FB-45E6-BEE3-FF7340D635BB}" destId="{554CF705-A421-4697-8178-419A1A0B9680}" srcOrd="0" destOrd="0" presId="urn:microsoft.com/office/officeart/2005/8/layout/orgChart1"/>
    <dgm:cxn modelId="{A21A30EC-969C-4444-BCA3-EDEF0C085B7E}" type="presParOf" srcId="{554CF705-A421-4697-8178-419A1A0B9680}" destId="{A93EA4CC-B757-4605-8F49-33D6F5E10FF0}" srcOrd="0" destOrd="0" presId="urn:microsoft.com/office/officeart/2005/8/layout/orgChart1"/>
    <dgm:cxn modelId="{70C7283B-0A2B-4D98-8B09-BAF7B97DF420}" type="presParOf" srcId="{554CF705-A421-4697-8178-419A1A0B9680}" destId="{676DFD61-9F11-405D-B31D-6B0F5C8D4182}" srcOrd="1" destOrd="0" presId="urn:microsoft.com/office/officeart/2005/8/layout/orgChart1"/>
    <dgm:cxn modelId="{4A49F076-8C76-4377-9999-B5225000F832}" type="presParOf" srcId="{1E29A8EE-A3FB-45E6-BEE3-FF7340D635BB}" destId="{7893B5D8-CEBC-428D-8E49-0E98C8A69DEC}" srcOrd="1" destOrd="0" presId="urn:microsoft.com/office/officeart/2005/8/layout/orgChart1"/>
    <dgm:cxn modelId="{6D46961C-9738-46B1-8ABD-877F2DA9C01C}" type="presParOf" srcId="{1E29A8EE-A3FB-45E6-BEE3-FF7340D635BB}" destId="{A5457F1D-3ECE-4252-A422-6DE7C1042E97}" srcOrd="2" destOrd="0" presId="urn:microsoft.com/office/officeart/2005/8/layout/orgChart1"/>
    <dgm:cxn modelId="{C8FB3F19-7841-4CEE-ACE2-9A182704A138}" type="presParOf" srcId="{6EB02B9D-B48E-4F74-BEEB-CD886ECA9650}" destId="{36093C23-9F31-41F1-A4E4-3E3CEFD0A2A8}" srcOrd="8" destOrd="0" presId="urn:microsoft.com/office/officeart/2005/8/layout/orgChart1"/>
    <dgm:cxn modelId="{B3EE60F6-C8D8-4D09-A595-43F91F7584E0}" type="presParOf" srcId="{6EB02B9D-B48E-4F74-BEEB-CD886ECA9650}" destId="{B594FBBA-C5CF-4912-8652-FC3D05A611C9}" srcOrd="9" destOrd="0" presId="urn:microsoft.com/office/officeart/2005/8/layout/orgChart1"/>
    <dgm:cxn modelId="{FBA6C4D1-5E62-4D59-863C-93E7B1EC7A76}" type="presParOf" srcId="{B594FBBA-C5CF-4912-8652-FC3D05A611C9}" destId="{D0441DBC-82CB-45D9-AD5D-A8E90C093AE5}" srcOrd="0" destOrd="0" presId="urn:microsoft.com/office/officeart/2005/8/layout/orgChart1"/>
    <dgm:cxn modelId="{2232DC95-733E-4486-B1F9-4EF6B209D3F7}" type="presParOf" srcId="{D0441DBC-82CB-45D9-AD5D-A8E90C093AE5}" destId="{C589C6E8-4DC2-434A-8B88-FBF6F38C6BE8}" srcOrd="0" destOrd="0" presId="urn:microsoft.com/office/officeart/2005/8/layout/orgChart1"/>
    <dgm:cxn modelId="{2DEC42DB-7A14-4515-A310-4A4563A145A9}" type="presParOf" srcId="{D0441DBC-82CB-45D9-AD5D-A8E90C093AE5}" destId="{043CEB2C-EDCD-4B55-92A3-5B8A29BC9842}" srcOrd="1" destOrd="0" presId="urn:microsoft.com/office/officeart/2005/8/layout/orgChart1"/>
    <dgm:cxn modelId="{2B247094-FCFE-44E2-93E5-EAE7792CF2AC}" type="presParOf" srcId="{B594FBBA-C5CF-4912-8652-FC3D05A611C9}" destId="{BBB3784C-930E-419B-A00F-FA0050F89B62}" srcOrd="1" destOrd="0" presId="urn:microsoft.com/office/officeart/2005/8/layout/orgChart1"/>
    <dgm:cxn modelId="{C0073532-A812-4FD4-B809-35527EDEC3DC}" type="presParOf" srcId="{B594FBBA-C5CF-4912-8652-FC3D05A611C9}" destId="{4224AFC0-CB61-4293-9DD1-241A70AD6654}" srcOrd="2" destOrd="0" presId="urn:microsoft.com/office/officeart/2005/8/layout/orgChart1"/>
    <dgm:cxn modelId="{746F617F-6519-45E2-A1C0-7A3B980C703F}" type="presParOf" srcId="{6EB02B9D-B48E-4F74-BEEB-CD886ECA9650}" destId="{0B9C6A28-2842-4AC1-A0D4-B3B52B885486}" srcOrd="10" destOrd="0" presId="urn:microsoft.com/office/officeart/2005/8/layout/orgChart1"/>
    <dgm:cxn modelId="{A39C82AE-E4AD-4F98-AE25-BAE4C76BB9E4}" type="presParOf" srcId="{6EB02B9D-B48E-4F74-BEEB-CD886ECA9650}" destId="{7D479E64-28D8-408A-8D66-61D5DBC629E4}" srcOrd="11" destOrd="0" presId="urn:microsoft.com/office/officeart/2005/8/layout/orgChart1"/>
    <dgm:cxn modelId="{1C3B2048-72F2-4EB5-9C89-C659FD92C149}" type="presParOf" srcId="{7D479E64-28D8-408A-8D66-61D5DBC629E4}" destId="{BFEED47A-A41C-4230-BFA5-BCC407C1F2F5}" srcOrd="0" destOrd="0" presId="urn:microsoft.com/office/officeart/2005/8/layout/orgChart1"/>
    <dgm:cxn modelId="{E8E1E1CE-592E-4A7A-A4EE-B40417DD3817}" type="presParOf" srcId="{BFEED47A-A41C-4230-BFA5-BCC407C1F2F5}" destId="{5E14A50A-3F37-41BA-8620-1CEB51F9EA9A}" srcOrd="0" destOrd="0" presId="urn:microsoft.com/office/officeart/2005/8/layout/orgChart1"/>
    <dgm:cxn modelId="{BE7A93EB-5D20-4A8E-83C9-5AF9A865DAD7}" type="presParOf" srcId="{BFEED47A-A41C-4230-BFA5-BCC407C1F2F5}" destId="{D9682927-412B-45CD-B3AA-EF259854CBB5}" srcOrd="1" destOrd="0" presId="urn:microsoft.com/office/officeart/2005/8/layout/orgChart1"/>
    <dgm:cxn modelId="{4F7004A4-8FDC-48BA-A5F1-B15D4CF6D392}" type="presParOf" srcId="{7D479E64-28D8-408A-8D66-61D5DBC629E4}" destId="{C267D465-3A96-4F46-BE66-4A4835FC085E}" srcOrd="1" destOrd="0" presId="urn:microsoft.com/office/officeart/2005/8/layout/orgChart1"/>
    <dgm:cxn modelId="{F83163C1-74E9-4767-9238-6C56E6FC1717}" type="presParOf" srcId="{7D479E64-28D8-408A-8D66-61D5DBC629E4}" destId="{8D274CEA-D813-40C5-98D5-EB277E1C6FE6}" srcOrd="2" destOrd="0" presId="urn:microsoft.com/office/officeart/2005/8/layout/orgChart1"/>
    <dgm:cxn modelId="{3A8A7FE5-3412-4E43-AFBD-B1712F55F5CB}" type="presParOf" srcId="{3845CB75-AE08-4E4F-9775-0F51FB4D059F}" destId="{6993FC59-A817-41CC-9C12-67FDEB9B0C16}" srcOrd="2" destOrd="0" presId="urn:microsoft.com/office/officeart/2005/8/layout/orgChart1"/>
    <dgm:cxn modelId="{FB9CE6BE-8FFB-4227-AD9B-DE696D4AD1EF}" type="presParOf" srcId="{8C54E427-6A29-4372-ACE7-AA71EFD8FCAA}" destId="{498BD2F3-67E1-45E9-B05A-6368C3565D34}" srcOrd="8" destOrd="0" presId="urn:microsoft.com/office/officeart/2005/8/layout/orgChart1"/>
    <dgm:cxn modelId="{A32A9777-1385-4804-AB0F-90BEA763F98F}" type="presParOf" srcId="{8C54E427-6A29-4372-ACE7-AA71EFD8FCAA}" destId="{189534DA-8E9A-4812-A50B-AC9178C323A2}" srcOrd="9" destOrd="0" presId="urn:microsoft.com/office/officeart/2005/8/layout/orgChart1"/>
    <dgm:cxn modelId="{EA3843CF-C24A-49D0-8D81-7C09B996F695}" type="presParOf" srcId="{189534DA-8E9A-4812-A50B-AC9178C323A2}" destId="{75DB38A3-5388-4F8D-BD7C-4B6A9A789449}" srcOrd="0" destOrd="0" presId="urn:microsoft.com/office/officeart/2005/8/layout/orgChart1"/>
    <dgm:cxn modelId="{D07300EE-C3ED-4B94-A4F1-23A4131940CB}" type="presParOf" srcId="{75DB38A3-5388-4F8D-BD7C-4B6A9A789449}" destId="{E5BA3E5A-2C07-47D4-BF4E-C77CFD8FC063}" srcOrd="0" destOrd="0" presId="urn:microsoft.com/office/officeart/2005/8/layout/orgChart1"/>
    <dgm:cxn modelId="{DF3A404C-40E2-4CE3-BC45-A285F6C2E232}" type="presParOf" srcId="{75DB38A3-5388-4F8D-BD7C-4B6A9A789449}" destId="{5B215F29-7528-4809-BA2C-9F00A0CB2CDB}" srcOrd="1" destOrd="0" presId="urn:microsoft.com/office/officeart/2005/8/layout/orgChart1"/>
    <dgm:cxn modelId="{BDC58BAB-5482-4AB1-B9A1-B191F88129CB}" type="presParOf" srcId="{189534DA-8E9A-4812-A50B-AC9178C323A2}" destId="{0447A3CC-79BA-4186-ACD3-D42E2DC0EBC0}" srcOrd="1" destOrd="0" presId="urn:microsoft.com/office/officeart/2005/8/layout/orgChart1"/>
    <dgm:cxn modelId="{2A5CF812-2CB6-46B6-AAB5-AED8FB990583}" type="presParOf" srcId="{189534DA-8E9A-4812-A50B-AC9178C323A2}" destId="{59EDB9B0-866C-45EF-BC6A-5886ED57734A}" srcOrd="2" destOrd="0" presId="urn:microsoft.com/office/officeart/2005/8/layout/orgChart1"/>
    <dgm:cxn modelId="{D8E46177-F750-420B-B43B-33D6086C80AD}" type="presParOf" srcId="{8C54E427-6A29-4372-ACE7-AA71EFD8FCAA}" destId="{1BCAAE3E-3BBA-41A8-88A3-33923F26206F}" srcOrd="10" destOrd="0" presId="urn:microsoft.com/office/officeart/2005/8/layout/orgChart1"/>
    <dgm:cxn modelId="{6CCECBF9-A2B6-4245-9A31-A7B6DF60FB11}" type="presParOf" srcId="{8C54E427-6A29-4372-ACE7-AA71EFD8FCAA}" destId="{2917E3E7-574D-437B-BA97-362ED133692C}" srcOrd="11" destOrd="0" presId="urn:microsoft.com/office/officeart/2005/8/layout/orgChart1"/>
    <dgm:cxn modelId="{B8E4E70D-BE13-487E-9326-EB0021066DAF}" type="presParOf" srcId="{2917E3E7-574D-437B-BA97-362ED133692C}" destId="{EB3393B4-84A3-4A77-8C07-9635A20BA473}" srcOrd="0" destOrd="0" presId="urn:microsoft.com/office/officeart/2005/8/layout/orgChart1"/>
    <dgm:cxn modelId="{1158D2DE-4AB9-4CFB-9D70-E240D165FA15}" type="presParOf" srcId="{EB3393B4-84A3-4A77-8C07-9635A20BA473}" destId="{0C81C712-C0B7-4A3D-A7E6-D244645AD659}" srcOrd="0" destOrd="0" presId="urn:microsoft.com/office/officeart/2005/8/layout/orgChart1"/>
    <dgm:cxn modelId="{F73E942E-3B97-4CE2-B004-4E73BAEB5EBE}" type="presParOf" srcId="{EB3393B4-84A3-4A77-8C07-9635A20BA473}" destId="{54D33543-AD24-4735-9C2A-791B6D4D3AEB}" srcOrd="1" destOrd="0" presId="urn:microsoft.com/office/officeart/2005/8/layout/orgChart1"/>
    <dgm:cxn modelId="{6A6C8B21-8A79-41F0-B760-80E164416B34}" type="presParOf" srcId="{2917E3E7-574D-437B-BA97-362ED133692C}" destId="{CD3C4653-CF1B-4B34-A1C1-03FDA3D77285}" srcOrd="1" destOrd="0" presId="urn:microsoft.com/office/officeart/2005/8/layout/orgChart1"/>
    <dgm:cxn modelId="{57D8FB41-AF02-42EC-A2DC-E8317B1EC6E2}" type="presParOf" srcId="{2917E3E7-574D-437B-BA97-362ED133692C}" destId="{1D3846BC-057B-4103-9AB3-099F0B176C3F}" srcOrd="2" destOrd="0" presId="urn:microsoft.com/office/officeart/2005/8/layout/orgChart1"/>
    <dgm:cxn modelId="{DAE3EB74-1EA3-4636-A502-088C9BE1FEF5}" type="presParOf" srcId="{8C54E427-6A29-4372-ACE7-AA71EFD8FCAA}" destId="{C960D460-49DA-4593-BF11-E88C4954587B}" srcOrd="12" destOrd="0" presId="urn:microsoft.com/office/officeart/2005/8/layout/orgChart1"/>
    <dgm:cxn modelId="{C6A1758A-9773-4ECA-B804-A9CC7AFB0D60}" type="presParOf" srcId="{8C54E427-6A29-4372-ACE7-AA71EFD8FCAA}" destId="{C10EC78D-8623-4096-9860-0EBD83E0748B}" srcOrd="13" destOrd="0" presId="urn:microsoft.com/office/officeart/2005/8/layout/orgChart1"/>
    <dgm:cxn modelId="{D8CF4A97-CB2A-4A2C-B6AC-84CC63DE7084}" type="presParOf" srcId="{C10EC78D-8623-4096-9860-0EBD83E0748B}" destId="{96DD43E8-D7C8-4934-9921-B4112EA5ACBF}" srcOrd="0" destOrd="0" presId="urn:microsoft.com/office/officeart/2005/8/layout/orgChart1"/>
    <dgm:cxn modelId="{9E989597-BB23-4205-AA98-84782B0DA9D3}" type="presParOf" srcId="{96DD43E8-D7C8-4934-9921-B4112EA5ACBF}" destId="{BAC9CE1A-3F3A-433D-9FFE-589EC454647F}" srcOrd="0" destOrd="0" presId="urn:microsoft.com/office/officeart/2005/8/layout/orgChart1"/>
    <dgm:cxn modelId="{E20650F7-0F08-43DD-9ED5-3362B5BE3114}" type="presParOf" srcId="{96DD43E8-D7C8-4934-9921-B4112EA5ACBF}" destId="{DA0A544E-5845-4BA9-9ED7-418E0268EC7E}" srcOrd="1" destOrd="0" presId="urn:microsoft.com/office/officeart/2005/8/layout/orgChart1"/>
    <dgm:cxn modelId="{337772D8-FC70-4E6B-B2CB-FAC9B6C8E384}" type="presParOf" srcId="{C10EC78D-8623-4096-9860-0EBD83E0748B}" destId="{04BA8659-5A7C-40C9-A470-F278D04A8BC4}" srcOrd="1" destOrd="0" presId="urn:microsoft.com/office/officeart/2005/8/layout/orgChart1"/>
    <dgm:cxn modelId="{6EB53A7D-8BA1-4419-AE8D-4CF0CBFDB211}" type="presParOf" srcId="{C10EC78D-8623-4096-9860-0EBD83E0748B}" destId="{C32E0D66-BEA1-4E4C-9CCC-E035790C7D5D}" srcOrd="2" destOrd="0" presId="urn:microsoft.com/office/officeart/2005/8/layout/orgChart1"/>
    <dgm:cxn modelId="{BF0B322A-7D0B-4412-92A6-5C094557AAED}" type="presParOf" srcId="{8C54E427-6A29-4372-ACE7-AA71EFD8FCAA}" destId="{A5075330-0A1C-457B-8C0B-2070E4671AD3}" srcOrd="14" destOrd="0" presId="urn:microsoft.com/office/officeart/2005/8/layout/orgChart1"/>
    <dgm:cxn modelId="{43EEEC63-9F40-431D-846B-97F90FFBD330}" type="presParOf" srcId="{8C54E427-6A29-4372-ACE7-AA71EFD8FCAA}" destId="{DC245EE4-59BF-426E-AC1E-91BEC8E549D4}" srcOrd="15" destOrd="0" presId="urn:microsoft.com/office/officeart/2005/8/layout/orgChart1"/>
    <dgm:cxn modelId="{06586B56-EDE0-4B19-BEE7-2A61E8C3A4BA}" type="presParOf" srcId="{DC245EE4-59BF-426E-AC1E-91BEC8E549D4}" destId="{30526CBE-B44C-4CCA-AD9C-A534189234C5}" srcOrd="0" destOrd="0" presId="urn:microsoft.com/office/officeart/2005/8/layout/orgChart1"/>
    <dgm:cxn modelId="{2F79FA8B-9C3B-43EA-879B-A25BD3434935}" type="presParOf" srcId="{30526CBE-B44C-4CCA-AD9C-A534189234C5}" destId="{6D8151D4-3E71-470E-A8F9-5A38E03FAC20}" srcOrd="0" destOrd="0" presId="urn:microsoft.com/office/officeart/2005/8/layout/orgChart1"/>
    <dgm:cxn modelId="{1ED31F1A-7C44-41EA-942A-C99E133D82AF}" type="presParOf" srcId="{30526CBE-B44C-4CCA-AD9C-A534189234C5}" destId="{AEDF01EA-0595-4890-9931-38A72682F897}" srcOrd="1" destOrd="0" presId="urn:microsoft.com/office/officeart/2005/8/layout/orgChart1"/>
    <dgm:cxn modelId="{05D988B3-080A-48BC-A4BF-8CB685BE4C9C}" type="presParOf" srcId="{DC245EE4-59BF-426E-AC1E-91BEC8E549D4}" destId="{76509DE3-6C22-473B-96F6-41CC85D9DEC4}" srcOrd="1" destOrd="0" presId="urn:microsoft.com/office/officeart/2005/8/layout/orgChart1"/>
    <dgm:cxn modelId="{A5A38CFF-F5F9-4E1B-BD22-8AF7718C9C2D}" type="presParOf" srcId="{DC245EE4-59BF-426E-AC1E-91BEC8E549D4}" destId="{2FDC3ABB-DC5A-45C8-A11E-0D402359AE7E}" srcOrd="2" destOrd="0" presId="urn:microsoft.com/office/officeart/2005/8/layout/orgChart1"/>
    <dgm:cxn modelId="{56EC2F33-5AFE-474C-8A60-918D5C6C7097}" type="presParOf" srcId="{63493028-AD5A-4C2B-9748-68B138E51FCD}" destId="{B123BB42-CD95-43CA-8A72-32A8E7DBEEBD}" srcOrd="2" destOrd="0" presId="urn:microsoft.com/office/officeart/2005/8/layout/orgChart1"/>
    <dgm:cxn modelId="{278D64FD-419E-452E-90E9-9B115BB40624}" type="presParOf" srcId="{EAF8E163-621B-4B46-A0CB-210FC1774748}" destId="{0538FB68-9B0B-4CBB-B171-9682787E253B}" srcOrd="6" destOrd="0" presId="urn:microsoft.com/office/officeart/2005/8/layout/orgChart1"/>
    <dgm:cxn modelId="{58FD2B3C-9F52-42B3-B831-7E94047C5A4B}" type="presParOf" srcId="{EAF8E163-621B-4B46-A0CB-210FC1774748}" destId="{79A52E30-4386-4423-8137-2609E826C1F7}" srcOrd="7" destOrd="0" presId="urn:microsoft.com/office/officeart/2005/8/layout/orgChart1"/>
    <dgm:cxn modelId="{7E3381C1-8C5D-4F51-A9BE-3855F94ADA87}" type="presParOf" srcId="{79A52E30-4386-4423-8137-2609E826C1F7}" destId="{81340A5B-54D4-4A62-9D02-872B0330C8C2}" srcOrd="0" destOrd="0" presId="urn:microsoft.com/office/officeart/2005/8/layout/orgChart1"/>
    <dgm:cxn modelId="{443A67DC-2A71-495C-A0B2-7DA50CEADCF9}" type="presParOf" srcId="{81340A5B-54D4-4A62-9D02-872B0330C8C2}" destId="{C07ADE03-DF30-4E4E-AC95-1E6ABD6CEAA0}" srcOrd="0" destOrd="0" presId="urn:microsoft.com/office/officeart/2005/8/layout/orgChart1"/>
    <dgm:cxn modelId="{34C2330E-002A-42DD-BE9C-CB60B989AC97}" type="presParOf" srcId="{81340A5B-54D4-4A62-9D02-872B0330C8C2}" destId="{4ADBEF95-D2DF-453D-8265-78082E33C3B1}" srcOrd="1" destOrd="0" presId="urn:microsoft.com/office/officeart/2005/8/layout/orgChart1"/>
    <dgm:cxn modelId="{E4A90813-52A2-4784-B4BC-891A189CF801}" type="presParOf" srcId="{79A52E30-4386-4423-8137-2609E826C1F7}" destId="{416C4358-0758-4856-A676-471566D01B18}" srcOrd="1" destOrd="0" presId="urn:microsoft.com/office/officeart/2005/8/layout/orgChart1"/>
    <dgm:cxn modelId="{0B02FE58-B602-4C51-8FD1-1FC7F119B242}" type="presParOf" srcId="{416C4358-0758-4856-A676-471566D01B18}" destId="{CD186F21-138D-463E-8E53-3582CFDAE5C5}" srcOrd="0" destOrd="0" presId="urn:microsoft.com/office/officeart/2005/8/layout/orgChart1"/>
    <dgm:cxn modelId="{42511F38-F1A9-41F1-915D-AD473148F804}" type="presParOf" srcId="{416C4358-0758-4856-A676-471566D01B18}" destId="{39CC6C74-5EB2-4004-8CC5-FB87AB574B62}" srcOrd="1" destOrd="0" presId="urn:microsoft.com/office/officeart/2005/8/layout/orgChart1"/>
    <dgm:cxn modelId="{5B2FD8EC-6FC6-4D41-BFFE-5F25CC087AD6}" type="presParOf" srcId="{39CC6C74-5EB2-4004-8CC5-FB87AB574B62}" destId="{05195AB4-7F49-4684-A03C-4F27173A8281}" srcOrd="0" destOrd="0" presId="urn:microsoft.com/office/officeart/2005/8/layout/orgChart1"/>
    <dgm:cxn modelId="{4A4F559C-74C2-44E4-851A-E50B876B9E7E}" type="presParOf" srcId="{05195AB4-7F49-4684-A03C-4F27173A8281}" destId="{9975B7EE-181E-4C68-90A4-5CDF41DB1B2F}" srcOrd="0" destOrd="0" presId="urn:microsoft.com/office/officeart/2005/8/layout/orgChart1"/>
    <dgm:cxn modelId="{3B07A0E9-28D4-4869-82C3-400F350B7DDF}" type="presParOf" srcId="{05195AB4-7F49-4684-A03C-4F27173A8281}" destId="{49D94ECB-9DD8-4315-AE77-D9FBD4193A3B}" srcOrd="1" destOrd="0" presId="urn:microsoft.com/office/officeart/2005/8/layout/orgChart1"/>
    <dgm:cxn modelId="{5E28E310-13A9-4FCD-B47C-41EEB7B50ECF}" type="presParOf" srcId="{39CC6C74-5EB2-4004-8CC5-FB87AB574B62}" destId="{49AB6F66-1096-4CF0-B15F-B0D6CE1DB270}" srcOrd="1" destOrd="0" presId="urn:microsoft.com/office/officeart/2005/8/layout/orgChart1"/>
    <dgm:cxn modelId="{3B89EE13-3A20-429E-9B81-7759EEAD6D97}" type="presParOf" srcId="{39CC6C74-5EB2-4004-8CC5-FB87AB574B62}" destId="{FF862F27-FDB6-4401-9697-F89171E06315}" srcOrd="2" destOrd="0" presId="urn:microsoft.com/office/officeart/2005/8/layout/orgChart1"/>
    <dgm:cxn modelId="{D7A26E80-E2D2-4936-9113-5D1CEEA2FBBD}" type="presParOf" srcId="{416C4358-0758-4856-A676-471566D01B18}" destId="{F9952E48-0B69-4012-A746-BC092B5EBFAE}" srcOrd="2" destOrd="0" presId="urn:microsoft.com/office/officeart/2005/8/layout/orgChart1"/>
    <dgm:cxn modelId="{04ADB649-8FC5-434E-89CD-B75FE27D1A6A}" type="presParOf" srcId="{416C4358-0758-4856-A676-471566D01B18}" destId="{B6EE2B32-906A-4690-A20E-A2CB28EE736D}" srcOrd="3" destOrd="0" presId="urn:microsoft.com/office/officeart/2005/8/layout/orgChart1"/>
    <dgm:cxn modelId="{5DECBE01-A8A3-4601-9D7F-B47F6492C051}" type="presParOf" srcId="{B6EE2B32-906A-4690-A20E-A2CB28EE736D}" destId="{0FC211AC-1822-4BA5-AE66-DAB4C1119F4B}" srcOrd="0" destOrd="0" presId="urn:microsoft.com/office/officeart/2005/8/layout/orgChart1"/>
    <dgm:cxn modelId="{B5658445-1316-4F32-B523-1FC6B7C93739}" type="presParOf" srcId="{0FC211AC-1822-4BA5-AE66-DAB4C1119F4B}" destId="{B7516307-3C27-4D09-9BA0-9B7340802690}" srcOrd="0" destOrd="0" presId="urn:microsoft.com/office/officeart/2005/8/layout/orgChart1"/>
    <dgm:cxn modelId="{1CEBB7BD-F0F2-49E4-BA8E-C84C5EE79445}" type="presParOf" srcId="{0FC211AC-1822-4BA5-AE66-DAB4C1119F4B}" destId="{8F84FFA8-4E4E-4CED-9810-A046901FC63E}" srcOrd="1" destOrd="0" presId="urn:microsoft.com/office/officeart/2005/8/layout/orgChart1"/>
    <dgm:cxn modelId="{67171F7E-CAE5-4C63-A86B-4A2139DD2671}" type="presParOf" srcId="{B6EE2B32-906A-4690-A20E-A2CB28EE736D}" destId="{D149E6E3-9981-4302-A112-5718414916A9}" srcOrd="1" destOrd="0" presId="urn:microsoft.com/office/officeart/2005/8/layout/orgChart1"/>
    <dgm:cxn modelId="{23DF199C-D76A-4D36-8DCA-EB56357AF458}" type="presParOf" srcId="{B6EE2B32-906A-4690-A20E-A2CB28EE736D}" destId="{B6718910-3C97-4DF0-AD4E-DA9A9FC4668F}" srcOrd="2" destOrd="0" presId="urn:microsoft.com/office/officeart/2005/8/layout/orgChart1"/>
    <dgm:cxn modelId="{2BD37589-20B1-4AEB-9844-9080AB4BDBD4}" type="presParOf" srcId="{79A52E30-4386-4423-8137-2609E826C1F7}" destId="{692A0089-A04C-48F3-94D6-D52222E0B99A}" srcOrd="2" destOrd="0" presId="urn:microsoft.com/office/officeart/2005/8/layout/orgChart1"/>
    <dgm:cxn modelId="{34F9C8C4-62EA-49C3-A0B0-3D95E6F85A92}" type="presParOf" srcId="{F6339170-DAA0-40AB-82A7-23EE1800BD85}" destId="{166AD63A-4723-4AD5-B99E-027189DC35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52E48-0B69-4012-A746-BC092B5EBFAE}">
      <dsp:nvSpPr>
        <dsp:cNvPr id="0" name=""/>
        <dsp:cNvSpPr/>
      </dsp:nvSpPr>
      <dsp:spPr>
        <a:xfrm>
          <a:off x="9161655" y="755167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86F21-138D-463E-8E53-3582CFDAE5C5}">
      <dsp:nvSpPr>
        <dsp:cNvPr id="0" name=""/>
        <dsp:cNvSpPr/>
      </dsp:nvSpPr>
      <dsp:spPr>
        <a:xfrm>
          <a:off x="9161655" y="755167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8FB68-9B0B-4CBB-B171-9682787E253B}">
      <dsp:nvSpPr>
        <dsp:cNvPr id="0" name=""/>
        <dsp:cNvSpPr/>
      </dsp:nvSpPr>
      <dsp:spPr>
        <a:xfrm>
          <a:off x="5349850" y="365989"/>
          <a:ext cx="4076780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4076780" y="57554"/>
              </a:lnTo>
              <a:lnTo>
                <a:pt x="407678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75330-0A1C-457B-8C0B-2070E4671AD3}">
      <dsp:nvSpPr>
        <dsp:cNvPr id="0" name=""/>
        <dsp:cNvSpPr/>
      </dsp:nvSpPr>
      <dsp:spPr>
        <a:xfrm>
          <a:off x="6579051" y="755167"/>
          <a:ext cx="2321366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2321366" y="57554"/>
              </a:lnTo>
              <a:lnTo>
                <a:pt x="2321366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0D460-49DA-4593-BF11-E88C4954587B}">
      <dsp:nvSpPr>
        <dsp:cNvPr id="0" name=""/>
        <dsp:cNvSpPr/>
      </dsp:nvSpPr>
      <dsp:spPr>
        <a:xfrm>
          <a:off x="6579051" y="755167"/>
          <a:ext cx="1658119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1658119" y="57554"/>
              </a:lnTo>
              <a:lnTo>
                <a:pt x="1658119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AAE3E-3BBA-41A8-88A3-33923F26206F}">
      <dsp:nvSpPr>
        <dsp:cNvPr id="0" name=""/>
        <dsp:cNvSpPr/>
      </dsp:nvSpPr>
      <dsp:spPr>
        <a:xfrm>
          <a:off x="6579051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994871" y="57554"/>
              </a:lnTo>
              <a:lnTo>
                <a:pt x="994871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BD2F3-67E1-45E9-B05A-6368C3565D34}">
      <dsp:nvSpPr>
        <dsp:cNvPr id="0" name=""/>
        <dsp:cNvSpPr/>
      </dsp:nvSpPr>
      <dsp:spPr>
        <a:xfrm>
          <a:off x="6579051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331623" y="57554"/>
              </a:lnTo>
              <a:lnTo>
                <a:pt x="331623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C6A28-2842-4AC1-A0D4-B3B52B885486}">
      <dsp:nvSpPr>
        <dsp:cNvPr id="0" name=""/>
        <dsp:cNvSpPr/>
      </dsp:nvSpPr>
      <dsp:spPr>
        <a:xfrm>
          <a:off x="5982452" y="1144345"/>
          <a:ext cx="91440" cy="2198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035"/>
              </a:lnTo>
              <a:lnTo>
                <a:pt x="127940" y="21980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93C23-9F31-41F1-A4E4-3E3CEFD0A2A8}">
      <dsp:nvSpPr>
        <dsp:cNvPr id="0" name=""/>
        <dsp:cNvSpPr/>
      </dsp:nvSpPr>
      <dsp:spPr>
        <a:xfrm>
          <a:off x="5982452" y="1144345"/>
          <a:ext cx="91440" cy="1808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8857"/>
              </a:lnTo>
              <a:lnTo>
                <a:pt x="127940" y="1808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5DD1B-5407-471C-A6DC-D545BB3EFFC5}">
      <dsp:nvSpPr>
        <dsp:cNvPr id="0" name=""/>
        <dsp:cNvSpPr/>
      </dsp:nvSpPr>
      <dsp:spPr>
        <a:xfrm>
          <a:off x="5982452" y="1144345"/>
          <a:ext cx="91440" cy="1419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9678"/>
              </a:lnTo>
              <a:lnTo>
                <a:pt x="127940" y="1419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756C7-C0E0-4D8C-B187-C196040D712E}">
      <dsp:nvSpPr>
        <dsp:cNvPr id="0" name=""/>
        <dsp:cNvSpPr/>
      </dsp:nvSpPr>
      <dsp:spPr>
        <a:xfrm>
          <a:off x="5982452" y="1144345"/>
          <a:ext cx="91440" cy="1030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500"/>
              </a:lnTo>
              <a:lnTo>
                <a:pt x="127940" y="103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94E96-8BCD-438A-81E0-D6D12AEE1FB3}">
      <dsp:nvSpPr>
        <dsp:cNvPr id="0" name=""/>
        <dsp:cNvSpPr/>
      </dsp:nvSpPr>
      <dsp:spPr>
        <a:xfrm>
          <a:off x="5982452" y="1144345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A3D29-A13F-4E3F-B76B-1986A471E829}">
      <dsp:nvSpPr>
        <dsp:cNvPr id="0" name=""/>
        <dsp:cNvSpPr/>
      </dsp:nvSpPr>
      <dsp:spPr>
        <a:xfrm>
          <a:off x="5982452" y="1144345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BDDD1-A5FF-4960-9B49-B4CD2C4EA0A0}">
      <dsp:nvSpPr>
        <dsp:cNvPr id="0" name=""/>
        <dsp:cNvSpPr/>
      </dsp:nvSpPr>
      <dsp:spPr>
        <a:xfrm>
          <a:off x="6247427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331623" y="0"/>
              </a:moveTo>
              <a:lnTo>
                <a:pt x="331623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34391-502C-4B87-92DB-0C0B5CCE4CF4}">
      <dsp:nvSpPr>
        <dsp:cNvPr id="0" name=""/>
        <dsp:cNvSpPr/>
      </dsp:nvSpPr>
      <dsp:spPr>
        <a:xfrm>
          <a:off x="5584180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994871" y="0"/>
              </a:moveTo>
              <a:lnTo>
                <a:pt x="994871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2F254-42E0-4525-8DF3-D7A46FC69CBC}">
      <dsp:nvSpPr>
        <dsp:cNvPr id="0" name=""/>
        <dsp:cNvSpPr/>
      </dsp:nvSpPr>
      <dsp:spPr>
        <a:xfrm>
          <a:off x="4920932" y="755167"/>
          <a:ext cx="1658119" cy="115109"/>
        </a:xfrm>
        <a:custGeom>
          <a:avLst/>
          <a:gdLst/>
          <a:ahLst/>
          <a:cxnLst/>
          <a:rect l="0" t="0" r="0" b="0"/>
          <a:pathLst>
            <a:path>
              <a:moveTo>
                <a:pt x="1658119" y="0"/>
              </a:moveTo>
              <a:lnTo>
                <a:pt x="1658119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0863D-67C2-495C-B178-E48BFD77FEAD}">
      <dsp:nvSpPr>
        <dsp:cNvPr id="0" name=""/>
        <dsp:cNvSpPr/>
      </dsp:nvSpPr>
      <dsp:spPr>
        <a:xfrm>
          <a:off x="4257684" y="755167"/>
          <a:ext cx="2321366" cy="115109"/>
        </a:xfrm>
        <a:custGeom>
          <a:avLst/>
          <a:gdLst/>
          <a:ahLst/>
          <a:cxnLst/>
          <a:rect l="0" t="0" r="0" b="0"/>
          <a:pathLst>
            <a:path>
              <a:moveTo>
                <a:pt x="2321366" y="0"/>
              </a:moveTo>
              <a:lnTo>
                <a:pt x="2321366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CCB3-5B23-44F7-B819-90E88774A5F5}">
      <dsp:nvSpPr>
        <dsp:cNvPr id="0" name=""/>
        <dsp:cNvSpPr/>
      </dsp:nvSpPr>
      <dsp:spPr>
        <a:xfrm>
          <a:off x="5349850" y="365989"/>
          <a:ext cx="1229200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1229200" y="57554"/>
              </a:lnTo>
              <a:lnTo>
                <a:pt x="122920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7D93C-494D-4786-8593-3436C86122B9}">
      <dsp:nvSpPr>
        <dsp:cNvPr id="0" name=""/>
        <dsp:cNvSpPr/>
      </dsp:nvSpPr>
      <dsp:spPr>
        <a:xfrm>
          <a:off x="3262813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331623" y="57554"/>
              </a:lnTo>
              <a:lnTo>
                <a:pt x="331623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D5860-FD8D-480B-960B-ACA0EB3BE852}">
      <dsp:nvSpPr>
        <dsp:cNvPr id="0" name=""/>
        <dsp:cNvSpPr/>
      </dsp:nvSpPr>
      <dsp:spPr>
        <a:xfrm>
          <a:off x="2666214" y="1144345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DCB19-FAC6-43E3-B0F4-A56E14886293}">
      <dsp:nvSpPr>
        <dsp:cNvPr id="0" name=""/>
        <dsp:cNvSpPr/>
      </dsp:nvSpPr>
      <dsp:spPr>
        <a:xfrm>
          <a:off x="2666214" y="1144345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707AE-59BA-4F6B-B2C9-5EF89EF77798}">
      <dsp:nvSpPr>
        <dsp:cNvPr id="0" name=""/>
        <dsp:cNvSpPr/>
      </dsp:nvSpPr>
      <dsp:spPr>
        <a:xfrm>
          <a:off x="2931189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331623" y="0"/>
              </a:moveTo>
              <a:lnTo>
                <a:pt x="331623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AE7A9-870C-4DAE-A79E-338C492326E0}">
      <dsp:nvSpPr>
        <dsp:cNvPr id="0" name=""/>
        <dsp:cNvSpPr/>
      </dsp:nvSpPr>
      <dsp:spPr>
        <a:xfrm>
          <a:off x="3262813" y="365989"/>
          <a:ext cx="2087037" cy="115109"/>
        </a:xfrm>
        <a:custGeom>
          <a:avLst/>
          <a:gdLst/>
          <a:ahLst/>
          <a:cxnLst/>
          <a:rect l="0" t="0" r="0" b="0"/>
          <a:pathLst>
            <a:path>
              <a:moveTo>
                <a:pt x="2087037" y="0"/>
              </a:moveTo>
              <a:lnTo>
                <a:pt x="2087037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031D2-8ADF-4562-B838-660E07E6C579}">
      <dsp:nvSpPr>
        <dsp:cNvPr id="0" name=""/>
        <dsp:cNvSpPr/>
      </dsp:nvSpPr>
      <dsp:spPr>
        <a:xfrm>
          <a:off x="2002966" y="1144345"/>
          <a:ext cx="91440" cy="1030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500"/>
              </a:lnTo>
              <a:lnTo>
                <a:pt x="127940" y="103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48155-5B19-43EC-B14A-5F7690B1ABD0}">
      <dsp:nvSpPr>
        <dsp:cNvPr id="0" name=""/>
        <dsp:cNvSpPr/>
      </dsp:nvSpPr>
      <dsp:spPr>
        <a:xfrm>
          <a:off x="2002966" y="1144345"/>
          <a:ext cx="91440" cy="641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322"/>
              </a:lnTo>
              <a:lnTo>
                <a:pt x="127940" y="641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7BCD0-9A5A-412E-B5F3-8A916E617846}">
      <dsp:nvSpPr>
        <dsp:cNvPr id="0" name=""/>
        <dsp:cNvSpPr/>
      </dsp:nvSpPr>
      <dsp:spPr>
        <a:xfrm>
          <a:off x="2002966" y="1144345"/>
          <a:ext cx="91440" cy="25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143"/>
              </a:lnTo>
              <a:lnTo>
                <a:pt x="127940" y="25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B9D28-1666-4968-A4E9-18385B8F6B61}">
      <dsp:nvSpPr>
        <dsp:cNvPr id="0" name=""/>
        <dsp:cNvSpPr/>
      </dsp:nvSpPr>
      <dsp:spPr>
        <a:xfrm>
          <a:off x="1273070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994871" y="57554"/>
              </a:lnTo>
              <a:lnTo>
                <a:pt x="994871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5670D-C497-408F-A184-BA7F08E86B06}">
      <dsp:nvSpPr>
        <dsp:cNvPr id="0" name=""/>
        <dsp:cNvSpPr/>
      </dsp:nvSpPr>
      <dsp:spPr>
        <a:xfrm>
          <a:off x="1273070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54"/>
              </a:lnTo>
              <a:lnTo>
                <a:pt x="331623" y="57554"/>
              </a:lnTo>
              <a:lnTo>
                <a:pt x="331623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82D7D-2B3C-46F1-8E91-BC75A1B32403}">
      <dsp:nvSpPr>
        <dsp:cNvPr id="0" name=""/>
        <dsp:cNvSpPr/>
      </dsp:nvSpPr>
      <dsp:spPr>
        <a:xfrm>
          <a:off x="941446" y="755167"/>
          <a:ext cx="331623" cy="115109"/>
        </a:xfrm>
        <a:custGeom>
          <a:avLst/>
          <a:gdLst/>
          <a:ahLst/>
          <a:cxnLst/>
          <a:rect l="0" t="0" r="0" b="0"/>
          <a:pathLst>
            <a:path>
              <a:moveTo>
                <a:pt x="331623" y="0"/>
              </a:moveTo>
              <a:lnTo>
                <a:pt x="331623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41294-60DD-4F81-9BE7-2221ECCF433C}">
      <dsp:nvSpPr>
        <dsp:cNvPr id="0" name=""/>
        <dsp:cNvSpPr/>
      </dsp:nvSpPr>
      <dsp:spPr>
        <a:xfrm>
          <a:off x="278199" y="755167"/>
          <a:ext cx="994871" cy="115109"/>
        </a:xfrm>
        <a:custGeom>
          <a:avLst/>
          <a:gdLst/>
          <a:ahLst/>
          <a:cxnLst/>
          <a:rect l="0" t="0" r="0" b="0"/>
          <a:pathLst>
            <a:path>
              <a:moveTo>
                <a:pt x="994871" y="0"/>
              </a:moveTo>
              <a:lnTo>
                <a:pt x="994871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67BD0-38B4-4D77-8195-8BBC9D96766D}">
      <dsp:nvSpPr>
        <dsp:cNvPr id="0" name=""/>
        <dsp:cNvSpPr/>
      </dsp:nvSpPr>
      <dsp:spPr>
        <a:xfrm>
          <a:off x="1273070" y="365989"/>
          <a:ext cx="4076780" cy="115109"/>
        </a:xfrm>
        <a:custGeom>
          <a:avLst/>
          <a:gdLst/>
          <a:ahLst/>
          <a:cxnLst/>
          <a:rect l="0" t="0" r="0" b="0"/>
          <a:pathLst>
            <a:path>
              <a:moveTo>
                <a:pt x="4076780" y="0"/>
              </a:moveTo>
              <a:lnTo>
                <a:pt x="4076780" y="57554"/>
              </a:lnTo>
              <a:lnTo>
                <a:pt x="0" y="57554"/>
              </a:lnTo>
              <a:lnTo>
                <a:pt x="0" y="115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3C255-D8B3-4405-BFFF-399A0B35CA05}">
      <dsp:nvSpPr>
        <dsp:cNvPr id="0" name=""/>
        <dsp:cNvSpPr/>
      </dsp:nvSpPr>
      <dsp:spPr>
        <a:xfrm>
          <a:off x="5075781" y="91919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oL Meta Builder</a:t>
          </a:r>
        </a:p>
      </dsp:txBody>
      <dsp:txXfrm>
        <a:off x="5075781" y="91919"/>
        <a:ext cx="548138" cy="274069"/>
      </dsp:txXfrm>
    </dsp:sp>
    <dsp:sp modelId="{F232A912-BFCB-4689-9671-EE493665E82A}">
      <dsp:nvSpPr>
        <dsp:cNvPr id="0" name=""/>
        <dsp:cNvSpPr/>
      </dsp:nvSpPr>
      <dsp:spPr>
        <a:xfrm>
          <a:off x="999001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Analyse</a:t>
          </a:r>
        </a:p>
      </dsp:txBody>
      <dsp:txXfrm>
        <a:off x="999001" y="481098"/>
        <a:ext cx="548138" cy="274069"/>
      </dsp:txXfrm>
    </dsp:sp>
    <dsp:sp modelId="{C90B6B18-BB3B-47A7-B581-B8E1F561F9EE}">
      <dsp:nvSpPr>
        <dsp:cNvPr id="0" name=""/>
        <dsp:cNvSpPr/>
      </dsp:nvSpPr>
      <dsp:spPr>
        <a:xfrm>
          <a:off x="4129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Categorie app</a:t>
          </a:r>
        </a:p>
      </dsp:txBody>
      <dsp:txXfrm>
        <a:off x="4129" y="870276"/>
        <a:ext cx="548138" cy="274069"/>
      </dsp:txXfrm>
    </dsp:sp>
    <dsp:sp modelId="{904D426D-1D72-4E2F-8608-045BC59463FE}">
      <dsp:nvSpPr>
        <dsp:cNvPr id="0" name=""/>
        <dsp:cNvSpPr/>
      </dsp:nvSpPr>
      <dsp:spPr>
        <a:xfrm>
          <a:off x="667377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Marktonderzoek</a:t>
          </a:r>
        </a:p>
      </dsp:txBody>
      <dsp:txXfrm>
        <a:off x="667377" y="870276"/>
        <a:ext cx="548138" cy="274069"/>
      </dsp:txXfrm>
    </dsp:sp>
    <dsp:sp modelId="{E447981F-8EC1-4EF5-8249-0FFCAAE9D68F}">
      <dsp:nvSpPr>
        <dsp:cNvPr id="0" name=""/>
        <dsp:cNvSpPr/>
      </dsp:nvSpPr>
      <dsp:spPr>
        <a:xfrm>
          <a:off x="1330625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API verkennen</a:t>
          </a:r>
        </a:p>
      </dsp:txBody>
      <dsp:txXfrm>
        <a:off x="1330625" y="870276"/>
        <a:ext cx="548138" cy="274069"/>
      </dsp:txXfrm>
    </dsp:sp>
    <dsp:sp modelId="{E7FC036A-5EB5-4599-98F4-11978476690B}">
      <dsp:nvSpPr>
        <dsp:cNvPr id="0" name=""/>
        <dsp:cNvSpPr/>
      </dsp:nvSpPr>
      <dsp:spPr>
        <a:xfrm>
          <a:off x="1993872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S design guidelines bestuderen</a:t>
          </a:r>
        </a:p>
      </dsp:txBody>
      <dsp:txXfrm>
        <a:off x="1993872" y="870276"/>
        <a:ext cx="548138" cy="274069"/>
      </dsp:txXfrm>
    </dsp:sp>
    <dsp:sp modelId="{D3804247-4F8D-4CF7-950D-B242292C3D44}">
      <dsp:nvSpPr>
        <dsp:cNvPr id="0" name=""/>
        <dsp:cNvSpPr/>
      </dsp:nvSpPr>
      <dsp:spPr>
        <a:xfrm>
          <a:off x="2130907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Android</a:t>
          </a:r>
        </a:p>
      </dsp:txBody>
      <dsp:txXfrm>
        <a:off x="2130907" y="1259455"/>
        <a:ext cx="548138" cy="274069"/>
      </dsp:txXfrm>
    </dsp:sp>
    <dsp:sp modelId="{CC55F415-68C7-41E4-BD24-F7C206BC6493}">
      <dsp:nvSpPr>
        <dsp:cNvPr id="0" name=""/>
        <dsp:cNvSpPr/>
      </dsp:nvSpPr>
      <dsp:spPr>
        <a:xfrm>
          <a:off x="2130907" y="1648633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Windows Phone</a:t>
          </a:r>
        </a:p>
      </dsp:txBody>
      <dsp:txXfrm>
        <a:off x="2130907" y="1648633"/>
        <a:ext cx="548138" cy="274069"/>
      </dsp:txXfrm>
    </dsp:sp>
    <dsp:sp modelId="{EC2BD378-B862-4618-BF11-35852E921BD5}">
      <dsp:nvSpPr>
        <dsp:cNvPr id="0" name=""/>
        <dsp:cNvSpPr/>
      </dsp:nvSpPr>
      <dsp:spPr>
        <a:xfrm>
          <a:off x="2130907" y="2037811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iOS</a:t>
          </a:r>
        </a:p>
      </dsp:txBody>
      <dsp:txXfrm>
        <a:off x="2130907" y="2037811"/>
        <a:ext cx="548138" cy="274069"/>
      </dsp:txXfrm>
    </dsp:sp>
    <dsp:sp modelId="{E2F96C4E-0F87-47FB-959E-3C68AE321656}">
      <dsp:nvSpPr>
        <dsp:cNvPr id="0" name=""/>
        <dsp:cNvSpPr/>
      </dsp:nvSpPr>
      <dsp:spPr>
        <a:xfrm>
          <a:off x="2988744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Design</a:t>
          </a:r>
        </a:p>
      </dsp:txBody>
      <dsp:txXfrm>
        <a:off x="2988744" y="481098"/>
        <a:ext cx="548138" cy="274069"/>
      </dsp:txXfrm>
    </dsp:sp>
    <dsp:sp modelId="{4CB3C239-DDFC-4C01-B3A7-B16DCCA0ED08}">
      <dsp:nvSpPr>
        <dsp:cNvPr id="0" name=""/>
        <dsp:cNvSpPr/>
      </dsp:nvSpPr>
      <dsp:spPr>
        <a:xfrm>
          <a:off x="2657120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Wireframes opstellen</a:t>
          </a:r>
        </a:p>
      </dsp:txBody>
      <dsp:txXfrm>
        <a:off x="2657120" y="870276"/>
        <a:ext cx="548138" cy="274069"/>
      </dsp:txXfrm>
    </dsp:sp>
    <dsp:sp modelId="{913C8FE9-9B92-447D-B1F3-DF1AB923AF94}">
      <dsp:nvSpPr>
        <dsp:cNvPr id="0" name=""/>
        <dsp:cNvSpPr/>
      </dsp:nvSpPr>
      <dsp:spPr>
        <a:xfrm>
          <a:off x="2794154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Beide orientation modes</a:t>
          </a:r>
        </a:p>
      </dsp:txBody>
      <dsp:txXfrm>
        <a:off x="2794154" y="1259455"/>
        <a:ext cx="548138" cy="274069"/>
      </dsp:txXfrm>
    </dsp:sp>
    <dsp:sp modelId="{86B2806D-9369-4B0A-81CA-6491E0B8D133}">
      <dsp:nvSpPr>
        <dsp:cNvPr id="0" name=""/>
        <dsp:cNvSpPr/>
      </dsp:nvSpPr>
      <dsp:spPr>
        <a:xfrm>
          <a:off x="2794154" y="1648633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Responsive design</a:t>
          </a:r>
        </a:p>
      </dsp:txBody>
      <dsp:txXfrm>
        <a:off x="2794154" y="1648633"/>
        <a:ext cx="548138" cy="274069"/>
      </dsp:txXfrm>
    </dsp:sp>
    <dsp:sp modelId="{6AEC8617-1A33-425F-B80F-629B73C9ECB1}">
      <dsp:nvSpPr>
        <dsp:cNvPr id="0" name=""/>
        <dsp:cNvSpPr/>
      </dsp:nvSpPr>
      <dsp:spPr>
        <a:xfrm>
          <a:off x="3320367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Eigen stijl ontwikkelen (LoL stijl)</a:t>
          </a:r>
        </a:p>
      </dsp:txBody>
      <dsp:txXfrm>
        <a:off x="3320367" y="870276"/>
        <a:ext cx="548138" cy="274069"/>
      </dsp:txXfrm>
    </dsp:sp>
    <dsp:sp modelId="{4CC44ECF-463F-4E79-A755-1FAA7314478A}">
      <dsp:nvSpPr>
        <dsp:cNvPr id="0" name=""/>
        <dsp:cNvSpPr/>
      </dsp:nvSpPr>
      <dsp:spPr>
        <a:xfrm>
          <a:off x="6304982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Concept</a:t>
          </a:r>
        </a:p>
      </dsp:txBody>
      <dsp:txXfrm>
        <a:off x="6304982" y="481098"/>
        <a:ext cx="548138" cy="274069"/>
      </dsp:txXfrm>
    </dsp:sp>
    <dsp:sp modelId="{9C1B5A26-4CB4-4794-83FA-90D7E99829BA}">
      <dsp:nvSpPr>
        <dsp:cNvPr id="0" name=""/>
        <dsp:cNvSpPr/>
      </dsp:nvSpPr>
      <dsp:spPr>
        <a:xfrm>
          <a:off x="3983615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pstellen database</a:t>
          </a:r>
        </a:p>
      </dsp:txBody>
      <dsp:txXfrm>
        <a:off x="3983615" y="870276"/>
        <a:ext cx="548138" cy="274069"/>
      </dsp:txXfrm>
    </dsp:sp>
    <dsp:sp modelId="{194AF1CF-0654-47CD-9DCF-7CFB0BEEE6E0}">
      <dsp:nvSpPr>
        <dsp:cNvPr id="0" name=""/>
        <dsp:cNvSpPr/>
      </dsp:nvSpPr>
      <dsp:spPr>
        <a:xfrm>
          <a:off x="4646863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Weergeven "Free Champ Rotation"</a:t>
          </a:r>
        </a:p>
      </dsp:txBody>
      <dsp:txXfrm>
        <a:off x="4646863" y="870276"/>
        <a:ext cx="548138" cy="274069"/>
      </dsp:txXfrm>
    </dsp:sp>
    <dsp:sp modelId="{638D5639-80C6-46C3-8640-416493074938}">
      <dsp:nvSpPr>
        <dsp:cNvPr id="0" name=""/>
        <dsp:cNvSpPr/>
      </dsp:nvSpPr>
      <dsp:spPr>
        <a:xfrm>
          <a:off x="5310110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ijst Champions</a:t>
          </a:r>
        </a:p>
      </dsp:txBody>
      <dsp:txXfrm>
        <a:off x="5310110" y="870276"/>
        <a:ext cx="548138" cy="274069"/>
      </dsp:txXfrm>
    </dsp:sp>
    <dsp:sp modelId="{2AF0BFF3-B244-47D3-9F13-21227973FE7F}">
      <dsp:nvSpPr>
        <dsp:cNvPr id="0" name=""/>
        <dsp:cNvSpPr/>
      </dsp:nvSpPr>
      <dsp:spPr>
        <a:xfrm>
          <a:off x="5973358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Details Champion</a:t>
          </a:r>
        </a:p>
      </dsp:txBody>
      <dsp:txXfrm>
        <a:off x="5973358" y="870276"/>
        <a:ext cx="548138" cy="274069"/>
      </dsp:txXfrm>
    </dsp:sp>
    <dsp:sp modelId="{FEAFE0C0-4987-47F0-8053-189AD1B81047}">
      <dsp:nvSpPr>
        <dsp:cNvPr id="0" name=""/>
        <dsp:cNvSpPr/>
      </dsp:nvSpPr>
      <dsp:spPr>
        <a:xfrm>
          <a:off x="6110393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verview</a:t>
          </a:r>
        </a:p>
      </dsp:txBody>
      <dsp:txXfrm>
        <a:off x="6110393" y="1259455"/>
        <a:ext cx="548138" cy="274069"/>
      </dsp:txXfrm>
    </dsp:sp>
    <dsp:sp modelId="{7AD2FE47-2D98-47A7-8A26-86754D239533}">
      <dsp:nvSpPr>
        <dsp:cNvPr id="0" name=""/>
        <dsp:cNvSpPr/>
      </dsp:nvSpPr>
      <dsp:spPr>
        <a:xfrm>
          <a:off x="6110393" y="1648633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kins</a:t>
          </a:r>
        </a:p>
      </dsp:txBody>
      <dsp:txXfrm>
        <a:off x="6110393" y="1648633"/>
        <a:ext cx="548138" cy="274069"/>
      </dsp:txXfrm>
    </dsp:sp>
    <dsp:sp modelId="{95A5D490-3552-4497-9DA3-3A033048771F}">
      <dsp:nvSpPr>
        <dsp:cNvPr id="0" name=""/>
        <dsp:cNvSpPr/>
      </dsp:nvSpPr>
      <dsp:spPr>
        <a:xfrm>
          <a:off x="6110393" y="2037811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ore</a:t>
          </a:r>
        </a:p>
      </dsp:txBody>
      <dsp:txXfrm>
        <a:off x="6110393" y="2037811"/>
        <a:ext cx="548138" cy="274069"/>
      </dsp:txXfrm>
    </dsp:sp>
    <dsp:sp modelId="{A93EA4CC-B757-4605-8F49-33D6F5E10FF0}">
      <dsp:nvSpPr>
        <dsp:cNvPr id="0" name=""/>
        <dsp:cNvSpPr/>
      </dsp:nvSpPr>
      <dsp:spPr>
        <a:xfrm>
          <a:off x="6110393" y="2426990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kills</a:t>
          </a:r>
        </a:p>
      </dsp:txBody>
      <dsp:txXfrm>
        <a:off x="6110393" y="2426990"/>
        <a:ext cx="548138" cy="274069"/>
      </dsp:txXfrm>
    </dsp:sp>
    <dsp:sp modelId="{C589C6E8-4DC2-434A-8B88-FBF6F38C6BE8}">
      <dsp:nvSpPr>
        <dsp:cNvPr id="0" name=""/>
        <dsp:cNvSpPr/>
      </dsp:nvSpPr>
      <dsp:spPr>
        <a:xfrm>
          <a:off x="6110393" y="281616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Masteries</a:t>
          </a:r>
        </a:p>
      </dsp:txBody>
      <dsp:txXfrm>
        <a:off x="6110393" y="2816168"/>
        <a:ext cx="548138" cy="274069"/>
      </dsp:txXfrm>
    </dsp:sp>
    <dsp:sp modelId="{5E14A50A-3F37-41BA-8620-1CEB51F9EA9A}">
      <dsp:nvSpPr>
        <dsp:cNvPr id="0" name=""/>
        <dsp:cNvSpPr/>
      </dsp:nvSpPr>
      <dsp:spPr>
        <a:xfrm>
          <a:off x="6110393" y="320534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Runes</a:t>
          </a:r>
        </a:p>
      </dsp:txBody>
      <dsp:txXfrm>
        <a:off x="6110393" y="3205346"/>
        <a:ext cx="548138" cy="274069"/>
      </dsp:txXfrm>
    </dsp:sp>
    <dsp:sp modelId="{E5BA3E5A-2C07-47D4-BF4E-C77CFD8FC063}">
      <dsp:nvSpPr>
        <dsp:cNvPr id="0" name=""/>
        <dsp:cNvSpPr/>
      </dsp:nvSpPr>
      <dsp:spPr>
        <a:xfrm>
          <a:off x="6636606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Generate Build</a:t>
          </a:r>
        </a:p>
      </dsp:txBody>
      <dsp:txXfrm>
        <a:off x="6636606" y="870276"/>
        <a:ext cx="548138" cy="274069"/>
      </dsp:txXfrm>
    </dsp:sp>
    <dsp:sp modelId="{0C81C712-C0B7-4A3D-A7E6-D244645AD659}">
      <dsp:nvSpPr>
        <dsp:cNvPr id="0" name=""/>
        <dsp:cNvSpPr/>
      </dsp:nvSpPr>
      <dsp:spPr>
        <a:xfrm>
          <a:off x="7299853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Lijst items</a:t>
          </a:r>
        </a:p>
      </dsp:txBody>
      <dsp:txXfrm>
        <a:off x="7299853" y="870276"/>
        <a:ext cx="548138" cy="274069"/>
      </dsp:txXfrm>
    </dsp:sp>
    <dsp:sp modelId="{BAC9CE1A-3F3A-433D-9FFE-589EC454647F}">
      <dsp:nvSpPr>
        <dsp:cNvPr id="0" name=""/>
        <dsp:cNvSpPr/>
      </dsp:nvSpPr>
      <dsp:spPr>
        <a:xfrm>
          <a:off x="7963101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Details Items</a:t>
          </a:r>
        </a:p>
      </dsp:txBody>
      <dsp:txXfrm>
        <a:off x="7963101" y="870276"/>
        <a:ext cx="548138" cy="274069"/>
      </dsp:txXfrm>
    </dsp:sp>
    <dsp:sp modelId="{6D8151D4-3E71-470E-A8F9-5A38E03FAC20}">
      <dsp:nvSpPr>
        <dsp:cNvPr id="0" name=""/>
        <dsp:cNvSpPr/>
      </dsp:nvSpPr>
      <dsp:spPr>
        <a:xfrm>
          <a:off x="8626349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imulate build</a:t>
          </a:r>
        </a:p>
      </dsp:txBody>
      <dsp:txXfrm>
        <a:off x="8626349" y="870276"/>
        <a:ext cx="548138" cy="274069"/>
      </dsp:txXfrm>
    </dsp:sp>
    <dsp:sp modelId="{C07ADE03-DF30-4E4E-AC95-1E6ABD6CEAA0}">
      <dsp:nvSpPr>
        <dsp:cNvPr id="0" name=""/>
        <dsp:cNvSpPr/>
      </dsp:nvSpPr>
      <dsp:spPr>
        <a:xfrm>
          <a:off x="9152562" y="481098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Support</a:t>
          </a:r>
        </a:p>
      </dsp:txBody>
      <dsp:txXfrm>
        <a:off x="9152562" y="481098"/>
        <a:ext cx="548138" cy="274069"/>
      </dsp:txXfrm>
    </dsp:sp>
    <dsp:sp modelId="{9975B7EE-181E-4C68-90A4-5CDF41DB1B2F}">
      <dsp:nvSpPr>
        <dsp:cNvPr id="0" name=""/>
        <dsp:cNvSpPr/>
      </dsp:nvSpPr>
      <dsp:spPr>
        <a:xfrm>
          <a:off x="9289596" y="870276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Opties</a:t>
          </a:r>
        </a:p>
      </dsp:txBody>
      <dsp:txXfrm>
        <a:off x="9289596" y="870276"/>
        <a:ext cx="548138" cy="274069"/>
      </dsp:txXfrm>
    </dsp:sp>
    <dsp:sp modelId="{B7516307-3C27-4D09-9BA0-9B7340802690}">
      <dsp:nvSpPr>
        <dsp:cNvPr id="0" name=""/>
        <dsp:cNvSpPr/>
      </dsp:nvSpPr>
      <dsp:spPr>
        <a:xfrm>
          <a:off x="9289596" y="1259455"/>
          <a:ext cx="548138" cy="274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BE" sz="600" kern="1200"/>
            <a:t>Help</a:t>
          </a:r>
        </a:p>
      </dsp:txBody>
      <dsp:txXfrm>
        <a:off x="9289596" y="1259455"/>
        <a:ext cx="548138" cy="274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59279-0D58-4FAA-9BE2-035A0C6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3 – WBS + planning + taakverdeling</dc:title>
  <dc:subject>Applicatie voor league of legends</dc:subject>
  <dc:creator>jelle vanden bulcke</dc:creator>
  <cp:keywords/>
  <dc:description/>
  <cp:lastModifiedBy>jelle vanden bulcke</cp:lastModifiedBy>
  <cp:revision>13</cp:revision>
  <dcterms:created xsi:type="dcterms:W3CDTF">2014-10-14T11:10:00Z</dcterms:created>
  <dcterms:modified xsi:type="dcterms:W3CDTF">2014-10-14T12:09:00Z</dcterms:modified>
</cp:coreProperties>
</file>